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4E77" w14:textId="77777777" w:rsidR="00115D65" w:rsidRDefault="00115D65" w:rsidP="0041114E">
      <w:pPr>
        <w:jc w:val="center"/>
        <w:rPr>
          <w:b/>
          <w:caps/>
        </w:rPr>
      </w:pPr>
    </w:p>
    <w:p w14:paraId="54CC693C" w14:textId="329766BC" w:rsidR="00F26DA8" w:rsidRDefault="0041114E" w:rsidP="0041114E">
      <w:pPr>
        <w:jc w:val="center"/>
        <w:rPr>
          <w:b/>
          <w:caps/>
        </w:rPr>
      </w:pPr>
      <w:r w:rsidRPr="0041114E">
        <w:rPr>
          <w:b/>
          <w:caps/>
        </w:rPr>
        <w:t>CURRICULUM dell’attività didattica, scientific</w:t>
      </w:r>
      <w:r w:rsidR="00AF49E0">
        <w:rPr>
          <w:b/>
          <w:caps/>
        </w:rPr>
        <w:t xml:space="preserve">a, </w:t>
      </w:r>
      <w:r w:rsidR="00A00DA2">
        <w:rPr>
          <w:b/>
          <w:caps/>
        </w:rPr>
        <w:t>professionale</w:t>
      </w:r>
      <w:r w:rsidR="00AC4BD3">
        <w:rPr>
          <w:b/>
          <w:caps/>
        </w:rPr>
        <w:t xml:space="preserve"> </w:t>
      </w:r>
      <w:r w:rsidR="00AF49E0">
        <w:rPr>
          <w:b/>
          <w:caps/>
        </w:rPr>
        <w:t xml:space="preserve">e gestionale </w:t>
      </w:r>
      <w:r w:rsidR="00AC4BD3">
        <w:rPr>
          <w:b/>
          <w:caps/>
        </w:rPr>
        <w:t>del</w:t>
      </w:r>
      <w:r w:rsidR="007B7B80">
        <w:rPr>
          <w:b/>
          <w:caps/>
        </w:rPr>
        <w:t xml:space="preserve">LA </w:t>
      </w:r>
    </w:p>
    <w:p w14:paraId="459EFFA4" w14:textId="77777777" w:rsidR="008D53B7" w:rsidRDefault="008D53B7" w:rsidP="0041114E">
      <w:pPr>
        <w:jc w:val="center"/>
        <w:rPr>
          <w:b/>
          <w:caps/>
        </w:rPr>
      </w:pPr>
    </w:p>
    <w:p w14:paraId="25876109" w14:textId="65CBA707" w:rsidR="00164B46" w:rsidRPr="00FE6042" w:rsidRDefault="00B842B2" w:rsidP="004D33B0">
      <w:pPr>
        <w:pStyle w:val="Nome"/>
        <w:ind w:left="142"/>
        <w:rPr>
          <w:sz w:val="36"/>
          <w:szCs w:val="36"/>
        </w:rPr>
      </w:pPr>
      <w:r>
        <w:rPr>
          <w:sz w:val="36"/>
          <w:szCs w:val="36"/>
        </w:rPr>
        <w:t>Prof.ssa</w:t>
      </w:r>
      <w:r w:rsidR="007B7B80" w:rsidRPr="00FE6042">
        <w:rPr>
          <w:sz w:val="36"/>
          <w:szCs w:val="36"/>
        </w:rPr>
        <w:t xml:space="preserve"> Valentina Corona</w:t>
      </w:r>
      <w:r w:rsidR="00164B46" w:rsidRPr="00FE6042">
        <w:rPr>
          <w:sz w:val="36"/>
          <w:szCs w:val="36"/>
        </w:rPr>
        <w:t xml:space="preserve"> </w:t>
      </w:r>
    </w:p>
    <w:p w14:paraId="120067C3" w14:textId="2BF93E33" w:rsidR="009B442C" w:rsidRPr="00FE6042" w:rsidRDefault="00B842B2" w:rsidP="004D33B0">
      <w:pPr>
        <w:ind w:left="142" w:right="1127"/>
        <w:rPr>
          <w:b/>
          <w:i/>
          <w:sz w:val="28"/>
          <w:szCs w:val="28"/>
        </w:rPr>
      </w:pPr>
      <w:r>
        <w:rPr>
          <w:b/>
          <w:i/>
          <w:sz w:val="28"/>
          <w:szCs w:val="28"/>
        </w:rPr>
        <w:t>Professore Associato</w:t>
      </w:r>
      <w:r w:rsidR="00D15F27" w:rsidRPr="00FE6042">
        <w:rPr>
          <w:b/>
          <w:i/>
          <w:sz w:val="28"/>
          <w:szCs w:val="28"/>
        </w:rPr>
        <w:t xml:space="preserve"> </w:t>
      </w:r>
      <w:r w:rsidR="00080AA5" w:rsidRPr="00FE6042">
        <w:rPr>
          <w:b/>
          <w:i/>
          <w:sz w:val="28"/>
          <w:szCs w:val="28"/>
        </w:rPr>
        <w:t>di</w:t>
      </w:r>
      <w:r w:rsidR="0014446E" w:rsidRPr="00FE6042">
        <w:rPr>
          <w:b/>
          <w:i/>
          <w:sz w:val="28"/>
          <w:szCs w:val="28"/>
        </w:rPr>
        <w:t xml:space="preserve"> Diritto della Navigazione</w:t>
      </w:r>
      <w:r w:rsidR="00DA0083" w:rsidRPr="00FE6042">
        <w:rPr>
          <w:b/>
          <w:i/>
          <w:sz w:val="28"/>
          <w:szCs w:val="28"/>
        </w:rPr>
        <w:t xml:space="preserve"> </w:t>
      </w:r>
      <w:r w:rsidR="00F81CE7" w:rsidRPr="00FE6042">
        <w:rPr>
          <w:b/>
          <w:i/>
          <w:sz w:val="28"/>
          <w:szCs w:val="28"/>
        </w:rPr>
        <w:t>Dipartimento</w:t>
      </w:r>
      <w:r w:rsidR="009B442C" w:rsidRPr="00FE6042">
        <w:rPr>
          <w:b/>
          <w:i/>
          <w:sz w:val="28"/>
          <w:szCs w:val="28"/>
        </w:rPr>
        <w:t xml:space="preserve"> di Giurisprudenza </w:t>
      </w:r>
    </w:p>
    <w:p w14:paraId="69832A46" w14:textId="680A9F70" w:rsidR="007B7B80" w:rsidRPr="00FE6042" w:rsidRDefault="007B7B80" w:rsidP="004D33B0">
      <w:pPr>
        <w:ind w:left="142" w:right="1127"/>
        <w:rPr>
          <w:b/>
          <w:i/>
          <w:sz w:val="28"/>
          <w:szCs w:val="28"/>
        </w:rPr>
      </w:pPr>
      <w:r w:rsidRPr="00FE6042">
        <w:rPr>
          <w:b/>
          <w:i/>
          <w:sz w:val="28"/>
          <w:szCs w:val="28"/>
        </w:rPr>
        <w:t xml:space="preserve">Facoltà di Scienze Economiche Giuridiche e Politiche </w:t>
      </w:r>
    </w:p>
    <w:p w14:paraId="63420E69" w14:textId="6174651C" w:rsidR="005A2492" w:rsidRPr="00FE6042" w:rsidRDefault="00F81CE7" w:rsidP="003E7397">
      <w:pPr>
        <w:ind w:left="142" w:right="1127"/>
        <w:rPr>
          <w:b/>
          <w:i/>
          <w:sz w:val="28"/>
          <w:szCs w:val="28"/>
        </w:rPr>
      </w:pPr>
      <w:r w:rsidRPr="00FE6042">
        <w:rPr>
          <w:b/>
          <w:i/>
          <w:sz w:val="28"/>
          <w:szCs w:val="28"/>
        </w:rPr>
        <w:t>Università</w:t>
      </w:r>
      <w:r w:rsidR="00A7104F" w:rsidRPr="00FE6042">
        <w:rPr>
          <w:b/>
          <w:i/>
          <w:sz w:val="28"/>
          <w:szCs w:val="28"/>
        </w:rPr>
        <w:t xml:space="preserve"> degli Studi di Cagliari</w:t>
      </w:r>
    </w:p>
    <w:p w14:paraId="782FAEC1" w14:textId="77777777" w:rsidR="005A2492" w:rsidRPr="00FE6042" w:rsidRDefault="005A2492" w:rsidP="00A7104F">
      <w:pPr>
        <w:rPr>
          <w:i/>
          <w:sz w:val="28"/>
          <w:szCs w:val="28"/>
        </w:rPr>
      </w:pPr>
    </w:p>
    <w:p w14:paraId="455EB657" w14:textId="77777777" w:rsidR="0055727F" w:rsidRPr="0055727F" w:rsidRDefault="0055727F" w:rsidP="0055727F"/>
    <w:tbl>
      <w:tblPr>
        <w:tblStyle w:val="Grigliatabel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938"/>
      </w:tblGrid>
      <w:tr w:rsidR="002911CF" w:rsidRPr="00AF49E0" w14:paraId="3FEDF55F" w14:textId="1F11D7AF" w:rsidTr="00F81CE7">
        <w:trPr>
          <w:trHeight w:val="524"/>
        </w:trPr>
        <w:tc>
          <w:tcPr>
            <w:tcW w:w="1693" w:type="dxa"/>
          </w:tcPr>
          <w:p w14:paraId="7EF94184" w14:textId="77777777" w:rsidR="00180F4B" w:rsidRDefault="00180F4B" w:rsidP="00C262E1">
            <w:pPr>
              <w:rPr>
                <w:b/>
              </w:rPr>
            </w:pPr>
          </w:p>
          <w:p w14:paraId="2A3149EE" w14:textId="26EB030C" w:rsidR="00C262E1" w:rsidRPr="002E3341" w:rsidRDefault="00C262E1" w:rsidP="00C262E1">
            <w:pPr>
              <w:rPr>
                <w:b/>
                <w:i/>
              </w:rPr>
            </w:pPr>
            <w:r w:rsidRPr="002E3341">
              <w:rPr>
                <w:b/>
                <w:i/>
              </w:rPr>
              <w:t>Anagrafe e generalità</w:t>
            </w:r>
          </w:p>
        </w:tc>
        <w:tc>
          <w:tcPr>
            <w:tcW w:w="7938" w:type="dxa"/>
          </w:tcPr>
          <w:p w14:paraId="598228DD" w14:textId="0FFCBF1F" w:rsidR="006700A3" w:rsidRPr="002E3341" w:rsidRDefault="006700A3" w:rsidP="00115D65">
            <w:pPr>
              <w:pStyle w:val="Risultato"/>
              <w:numPr>
                <w:ilvl w:val="0"/>
                <w:numId w:val="0"/>
              </w:numPr>
            </w:pPr>
            <w:r w:rsidRPr="002E3341">
              <w:t>Nat</w:t>
            </w:r>
            <w:r w:rsidR="007B7B80">
              <w:t>a</w:t>
            </w:r>
            <w:r w:rsidR="00A10F17">
              <w:t xml:space="preserve"> a Cagliari, il </w:t>
            </w:r>
            <w:r w:rsidR="007B7B80">
              <w:t>1</w:t>
            </w:r>
            <w:r w:rsidR="00A10F17">
              <w:t xml:space="preserve">9 </w:t>
            </w:r>
            <w:r w:rsidR="007B7B80">
              <w:t xml:space="preserve">aprile </w:t>
            </w:r>
            <w:r w:rsidR="00A10F17">
              <w:t>197</w:t>
            </w:r>
            <w:r w:rsidR="007B7B80">
              <w:t>2</w:t>
            </w:r>
          </w:p>
          <w:p w14:paraId="074ABAE6" w14:textId="6EBB3AF4" w:rsidR="006700A3" w:rsidRPr="002E3341" w:rsidRDefault="006700A3" w:rsidP="00115D65">
            <w:pPr>
              <w:pStyle w:val="Risultato"/>
              <w:numPr>
                <w:ilvl w:val="0"/>
                <w:numId w:val="0"/>
              </w:numPr>
              <w:ind w:left="46"/>
            </w:pPr>
            <w:r w:rsidRPr="002E3341">
              <w:t>Residente e domiciliat</w:t>
            </w:r>
            <w:r w:rsidR="007B7B80">
              <w:t xml:space="preserve">a </w:t>
            </w:r>
            <w:r w:rsidRPr="002E3341">
              <w:t>in Cagliari</w:t>
            </w:r>
          </w:p>
          <w:p w14:paraId="27912C13" w14:textId="6370A9B8" w:rsidR="00420F5D" w:rsidRPr="002E3341" w:rsidRDefault="00F81CE7" w:rsidP="00115D65">
            <w:pPr>
              <w:pStyle w:val="Risultato"/>
              <w:numPr>
                <w:ilvl w:val="0"/>
                <w:numId w:val="0"/>
              </w:numPr>
              <w:ind w:left="46"/>
            </w:pPr>
            <w:r w:rsidRPr="002E3341">
              <w:t xml:space="preserve">c.f. </w:t>
            </w:r>
            <w:r w:rsidR="007B7B80">
              <w:t>CRNVNT72D59B354U</w:t>
            </w:r>
          </w:p>
          <w:p w14:paraId="58F0CCEA" w14:textId="4AD6FF07" w:rsidR="006700A3" w:rsidRPr="007B7B80" w:rsidRDefault="006700A3" w:rsidP="00115D65">
            <w:pPr>
              <w:pStyle w:val="Risultato"/>
              <w:numPr>
                <w:ilvl w:val="0"/>
                <w:numId w:val="0"/>
              </w:numPr>
              <w:ind w:left="46"/>
              <w:rPr>
                <w:lang w:val="en-US"/>
              </w:rPr>
            </w:pPr>
            <w:r w:rsidRPr="007B7B80">
              <w:rPr>
                <w:lang w:val="en-US"/>
              </w:rPr>
              <w:t xml:space="preserve">Tel. </w:t>
            </w:r>
            <w:r w:rsidR="0055727F" w:rsidRPr="007B7B80">
              <w:rPr>
                <w:lang w:val="en-US"/>
              </w:rPr>
              <w:t>07067530</w:t>
            </w:r>
            <w:r w:rsidR="007B7B80">
              <w:rPr>
                <w:lang w:val="en-US"/>
              </w:rPr>
              <w:t>23</w:t>
            </w:r>
            <w:r w:rsidR="0055727F" w:rsidRPr="007B7B80">
              <w:rPr>
                <w:lang w:val="en-US"/>
              </w:rPr>
              <w:t xml:space="preserve"> </w:t>
            </w:r>
          </w:p>
          <w:p w14:paraId="49C8C7FB" w14:textId="3378F785" w:rsidR="006700A3" w:rsidRPr="007B7B80" w:rsidRDefault="007B7B80" w:rsidP="008D34E9">
            <w:pPr>
              <w:ind w:left="46"/>
              <w:rPr>
                <w:rStyle w:val="Collegamentoipertestuale"/>
                <w:lang w:val="en-US"/>
              </w:rPr>
            </w:pPr>
            <w:hyperlink r:id="rId8" w:history="1">
              <w:r w:rsidRPr="00D57E28">
                <w:rPr>
                  <w:rStyle w:val="Collegamentoipertestuale"/>
                  <w:lang w:val="en-US"/>
                </w:rPr>
                <w:t>valentinacorona72@pec.it</w:t>
              </w:r>
            </w:hyperlink>
            <w:r>
              <w:rPr>
                <w:lang w:val="en-US"/>
              </w:rPr>
              <w:t xml:space="preserve"> </w:t>
            </w:r>
            <w:r w:rsidR="004D33B0" w:rsidRPr="007B7B80">
              <w:rPr>
                <w:lang w:val="en-US"/>
              </w:rPr>
              <w:t>–</w:t>
            </w:r>
            <w:r w:rsidR="00F81CE7" w:rsidRPr="007B7B80">
              <w:rPr>
                <w:lang w:val="en-US"/>
              </w:rPr>
              <w:t xml:space="preserve"> </w:t>
            </w:r>
            <w:hyperlink r:id="rId9" w:history="1">
              <w:r w:rsidRPr="00D57E28">
                <w:rPr>
                  <w:rStyle w:val="Collegamentoipertestuale"/>
                  <w:lang w:val="en-US"/>
                </w:rPr>
                <w:t>c</w:t>
              </w:r>
              <w:r w:rsidRPr="007B7B80">
                <w:rPr>
                  <w:rStyle w:val="Collegamentoipertestuale"/>
                  <w:lang w:val="en-US"/>
                </w:rPr>
                <w:t>orona</w:t>
              </w:r>
              <w:r w:rsidRPr="00D57E28">
                <w:rPr>
                  <w:rStyle w:val="Collegamentoipertestuale"/>
                  <w:lang w:val="en-US"/>
                </w:rPr>
                <w:t>@unica.it</w:t>
              </w:r>
            </w:hyperlink>
            <w:r>
              <w:rPr>
                <w:lang w:val="en-US"/>
              </w:rPr>
              <w:t xml:space="preserve"> </w:t>
            </w:r>
          </w:p>
          <w:p w14:paraId="0A8C062E" w14:textId="025674BA" w:rsidR="00420F5D" w:rsidRPr="007B7B80" w:rsidRDefault="00420F5D" w:rsidP="00420F5D">
            <w:pPr>
              <w:rPr>
                <w:lang w:val="en-US"/>
              </w:rPr>
            </w:pPr>
          </w:p>
        </w:tc>
      </w:tr>
    </w:tbl>
    <w:p w14:paraId="036EA49A" w14:textId="691A78AC" w:rsidR="00F81CE7" w:rsidRDefault="00F81CE7" w:rsidP="004D33B0">
      <w:pPr>
        <w:ind w:left="426"/>
        <w:jc w:val="both"/>
        <w:rPr>
          <w:sz w:val="32"/>
          <w:szCs w:val="32"/>
        </w:rPr>
      </w:pPr>
      <w:r w:rsidRPr="00F81CE7">
        <w:rPr>
          <w:sz w:val="32"/>
          <w:szCs w:val="32"/>
        </w:rPr>
        <w:t>––––––––––––––––––––</w:t>
      </w:r>
      <w:r>
        <w:rPr>
          <w:sz w:val="32"/>
          <w:szCs w:val="32"/>
        </w:rPr>
        <w:t>––––</w:t>
      </w:r>
    </w:p>
    <w:p w14:paraId="7407C0CD" w14:textId="77777777" w:rsidR="00D37B96" w:rsidRPr="00F81CE7" w:rsidRDefault="00D37B96" w:rsidP="004D33B0">
      <w:pPr>
        <w:ind w:left="426"/>
        <w:jc w:val="both"/>
        <w:rPr>
          <w:sz w:val="32"/>
          <w:szCs w:val="32"/>
        </w:rPr>
      </w:pPr>
    </w:p>
    <w:tbl>
      <w:tblPr>
        <w:tblStyle w:val="Grigliatabel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938"/>
      </w:tblGrid>
      <w:tr w:rsidR="00F84636" w14:paraId="145FA7B6" w14:textId="77777777" w:rsidTr="00C21315">
        <w:trPr>
          <w:trHeight w:val="524"/>
        </w:trPr>
        <w:tc>
          <w:tcPr>
            <w:tcW w:w="1693" w:type="dxa"/>
          </w:tcPr>
          <w:p w14:paraId="025A944A" w14:textId="77777777" w:rsidR="00F84636" w:rsidRPr="002E3341" w:rsidRDefault="00F84636" w:rsidP="00252EA4">
            <w:pPr>
              <w:rPr>
                <w:b/>
                <w:i/>
              </w:rPr>
            </w:pPr>
            <w:r w:rsidRPr="002E3341">
              <w:rPr>
                <w:b/>
                <w:i/>
              </w:rPr>
              <w:t>Titoli e posizioni ricoperte</w:t>
            </w:r>
          </w:p>
          <w:p w14:paraId="67F79E9E" w14:textId="77777777" w:rsidR="005E6A81" w:rsidRDefault="005E6A81" w:rsidP="00252EA4">
            <w:pPr>
              <w:rPr>
                <w:b/>
              </w:rPr>
            </w:pPr>
          </w:p>
          <w:p w14:paraId="218CF509" w14:textId="77777777" w:rsidR="005E6A81" w:rsidRDefault="005E6A81" w:rsidP="00252EA4">
            <w:pPr>
              <w:rPr>
                <w:b/>
              </w:rPr>
            </w:pPr>
          </w:p>
          <w:p w14:paraId="37A11863" w14:textId="54C2B573" w:rsidR="005E6A81" w:rsidRDefault="005E6A81" w:rsidP="00252EA4">
            <w:pPr>
              <w:rPr>
                <w:b/>
              </w:rPr>
            </w:pPr>
          </w:p>
          <w:p w14:paraId="4CB7EE4B" w14:textId="77777777" w:rsidR="00502498" w:rsidRDefault="00502498" w:rsidP="00252EA4">
            <w:pPr>
              <w:rPr>
                <w:b/>
              </w:rPr>
            </w:pPr>
          </w:p>
          <w:p w14:paraId="3A3157B2" w14:textId="77777777" w:rsidR="005E6A81" w:rsidRDefault="005E6A81" w:rsidP="00252EA4">
            <w:pPr>
              <w:rPr>
                <w:b/>
              </w:rPr>
            </w:pPr>
          </w:p>
          <w:p w14:paraId="11FE1751" w14:textId="77777777" w:rsidR="005E6A81" w:rsidRDefault="005E6A81" w:rsidP="00252EA4">
            <w:pPr>
              <w:rPr>
                <w:b/>
              </w:rPr>
            </w:pPr>
          </w:p>
          <w:p w14:paraId="5BD1351F" w14:textId="3F66C372" w:rsidR="005E6A81" w:rsidRDefault="005E6A81" w:rsidP="00252EA4">
            <w:pPr>
              <w:rPr>
                <w:b/>
              </w:rPr>
            </w:pPr>
          </w:p>
          <w:p w14:paraId="6464B8B0" w14:textId="4957DA02" w:rsidR="00211726" w:rsidRDefault="00211726" w:rsidP="00252EA4">
            <w:pPr>
              <w:rPr>
                <w:b/>
              </w:rPr>
            </w:pPr>
          </w:p>
          <w:p w14:paraId="4A535BB6" w14:textId="12914EAC" w:rsidR="003E7397" w:rsidRDefault="003E7397" w:rsidP="00252EA4">
            <w:pPr>
              <w:rPr>
                <w:b/>
              </w:rPr>
            </w:pPr>
          </w:p>
          <w:p w14:paraId="6B83D4C1" w14:textId="3B85D9C3" w:rsidR="007F49AE" w:rsidRDefault="007F49AE" w:rsidP="00252EA4">
            <w:pPr>
              <w:rPr>
                <w:b/>
              </w:rPr>
            </w:pPr>
          </w:p>
          <w:p w14:paraId="18FFEC2D" w14:textId="2D144820" w:rsidR="007F49AE" w:rsidRDefault="007F49AE" w:rsidP="00252EA4">
            <w:pPr>
              <w:rPr>
                <w:b/>
              </w:rPr>
            </w:pPr>
          </w:p>
          <w:p w14:paraId="7E1FBBED" w14:textId="77777777" w:rsidR="007F49AE" w:rsidRDefault="007F49AE" w:rsidP="00252EA4">
            <w:pPr>
              <w:rPr>
                <w:b/>
              </w:rPr>
            </w:pPr>
          </w:p>
          <w:p w14:paraId="3A648321" w14:textId="77777777" w:rsidR="003E7397" w:rsidRDefault="003E7397" w:rsidP="00252EA4">
            <w:pPr>
              <w:rPr>
                <w:b/>
              </w:rPr>
            </w:pPr>
          </w:p>
          <w:p w14:paraId="23190F8C" w14:textId="77777777" w:rsidR="005E6A81" w:rsidRDefault="005E6A81" w:rsidP="00252EA4">
            <w:pPr>
              <w:rPr>
                <w:b/>
              </w:rPr>
            </w:pPr>
          </w:p>
          <w:p w14:paraId="7B31550F" w14:textId="77777777" w:rsidR="005E6A81" w:rsidRPr="002E3341" w:rsidRDefault="005E6A81" w:rsidP="00252EA4">
            <w:pPr>
              <w:rPr>
                <w:b/>
                <w:i/>
              </w:rPr>
            </w:pPr>
            <w:r w:rsidRPr="002E3341">
              <w:rPr>
                <w:b/>
                <w:i/>
              </w:rPr>
              <w:t>Titoli e posizioni ricoperte</w:t>
            </w:r>
          </w:p>
          <w:p w14:paraId="2E992812" w14:textId="77777777" w:rsidR="00AC4BD3" w:rsidRDefault="00AC4BD3" w:rsidP="00252EA4">
            <w:pPr>
              <w:rPr>
                <w:b/>
              </w:rPr>
            </w:pPr>
          </w:p>
          <w:p w14:paraId="44A30BB0" w14:textId="77777777" w:rsidR="00AC4BD3" w:rsidRDefault="00AC4BD3" w:rsidP="00252EA4">
            <w:pPr>
              <w:rPr>
                <w:b/>
              </w:rPr>
            </w:pPr>
          </w:p>
          <w:p w14:paraId="3E042DEA" w14:textId="77777777" w:rsidR="00AC4BD3" w:rsidRDefault="00AC4BD3" w:rsidP="00252EA4">
            <w:pPr>
              <w:rPr>
                <w:b/>
              </w:rPr>
            </w:pPr>
          </w:p>
          <w:p w14:paraId="41622EB8" w14:textId="77777777" w:rsidR="00AC4BD3" w:rsidRDefault="00AC4BD3" w:rsidP="00252EA4">
            <w:pPr>
              <w:rPr>
                <w:b/>
              </w:rPr>
            </w:pPr>
          </w:p>
          <w:p w14:paraId="6EA711F9" w14:textId="77777777" w:rsidR="00AC4BD3" w:rsidRDefault="00AC4BD3" w:rsidP="00252EA4">
            <w:pPr>
              <w:rPr>
                <w:b/>
              </w:rPr>
            </w:pPr>
          </w:p>
          <w:p w14:paraId="1A696217" w14:textId="77777777" w:rsidR="00AC4BD3" w:rsidRDefault="00AC4BD3" w:rsidP="00252EA4">
            <w:pPr>
              <w:rPr>
                <w:b/>
              </w:rPr>
            </w:pPr>
          </w:p>
          <w:p w14:paraId="57E4BDBB" w14:textId="77777777" w:rsidR="00AC4BD3" w:rsidRDefault="00AC4BD3" w:rsidP="00252EA4">
            <w:pPr>
              <w:rPr>
                <w:b/>
              </w:rPr>
            </w:pPr>
          </w:p>
          <w:p w14:paraId="7D4FA3AB" w14:textId="77777777" w:rsidR="00AC4BD3" w:rsidRDefault="00AC4BD3" w:rsidP="00252EA4">
            <w:pPr>
              <w:rPr>
                <w:b/>
              </w:rPr>
            </w:pPr>
          </w:p>
          <w:p w14:paraId="7346D72C" w14:textId="77777777" w:rsidR="00AC4BD3" w:rsidRDefault="00AC4BD3" w:rsidP="00252EA4">
            <w:pPr>
              <w:rPr>
                <w:b/>
              </w:rPr>
            </w:pPr>
          </w:p>
          <w:p w14:paraId="7FB99D27" w14:textId="77777777" w:rsidR="00AC4BD3" w:rsidRDefault="00AC4BD3" w:rsidP="00252EA4">
            <w:pPr>
              <w:rPr>
                <w:b/>
              </w:rPr>
            </w:pPr>
          </w:p>
          <w:p w14:paraId="0ECEF036" w14:textId="77777777" w:rsidR="00AC4BD3" w:rsidRDefault="00AC4BD3" w:rsidP="00252EA4">
            <w:pPr>
              <w:rPr>
                <w:b/>
              </w:rPr>
            </w:pPr>
          </w:p>
          <w:p w14:paraId="33E1F1A7" w14:textId="77777777" w:rsidR="00AC4BD3" w:rsidRDefault="00AC4BD3" w:rsidP="00252EA4">
            <w:pPr>
              <w:rPr>
                <w:b/>
              </w:rPr>
            </w:pPr>
          </w:p>
          <w:p w14:paraId="7E0069AF" w14:textId="77777777" w:rsidR="00AC4BD3" w:rsidRDefault="00AC4BD3" w:rsidP="00252EA4">
            <w:pPr>
              <w:rPr>
                <w:b/>
              </w:rPr>
            </w:pPr>
          </w:p>
          <w:p w14:paraId="70E34C7E" w14:textId="77777777" w:rsidR="00AC4BD3" w:rsidRDefault="00AC4BD3" w:rsidP="00252EA4">
            <w:pPr>
              <w:rPr>
                <w:b/>
              </w:rPr>
            </w:pPr>
          </w:p>
          <w:p w14:paraId="5AFA6998" w14:textId="77777777" w:rsidR="00AC4BD3" w:rsidRDefault="00AC4BD3" w:rsidP="00252EA4">
            <w:pPr>
              <w:rPr>
                <w:b/>
              </w:rPr>
            </w:pPr>
          </w:p>
          <w:p w14:paraId="53B1D4BE" w14:textId="77777777" w:rsidR="00AC4BD3" w:rsidRDefault="00AC4BD3" w:rsidP="00252EA4">
            <w:pPr>
              <w:rPr>
                <w:b/>
              </w:rPr>
            </w:pPr>
          </w:p>
          <w:p w14:paraId="683B65C5" w14:textId="77777777" w:rsidR="00AC4BD3" w:rsidRDefault="00AC4BD3" w:rsidP="00252EA4">
            <w:pPr>
              <w:rPr>
                <w:b/>
              </w:rPr>
            </w:pPr>
          </w:p>
          <w:p w14:paraId="49BC3439" w14:textId="77777777" w:rsidR="00AC4BD3" w:rsidRDefault="00AC4BD3" w:rsidP="00252EA4">
            <w:pPr>
              <w:rPr>
                <w:b/>
              </w:rPr>
            </w:pPr>
          </w:p>
          <w:p w14:paraId="542C39A2" w14:textId="77777777" w:rsidR="00AC4BD3" w:rsidRDefault="00AC4BD3" w:rsidP="00252EA4">
            <w:pPr>
              <w:rPr>
                <w:b/>
              </w:rPr>
            </w:pPr>
          </w:p>
          <w:p w14:paraId="3FABEE44" w14:textId="77777777" w:rsidR="00AC4BD3" w:rsidRDefault="00AC4BD3" w:rsidP="00252EA4">
            <w:pPr>
              <w:rPr>
                <w:b/>
              </w:rPr>
            </w:pPr>
          </w:p>
          <w:p w14:paraId="41E08E8E" w14:textId="77777777" w:rsidR="00AC4BD3" w:rsidRDefault="00AC4BD3" w:rsidP="00252EA4">
            <w:pPr>
              <w:rPr>
                <w:b/>
              </w:rPr>
            </w:pPr>
          </w:p>
          <w:p w14:paraId="5EC9ADFC" w14:textId="77777777" w:rsidR="00AC4BD3" w:rsidRDefault="00AC4BD3" w:rsidP="00252EA4">
            <w:pPr>
              <w:rPr>
                <w:b/>
              </w:rPr>
            </w:pPr>
          </w:p>
          <w:p w14:paraId="7A247290" w14:textId="77777777" w:rsidR="00AC4BD3" w:rsidRDefault="00AC4BD3" w:rsidP="00252EA4">
            <w:pPr>
              <w:rPr>
                <w:b/>
              </w:rPr>
            </w:pPr>
          </w:p>
          <w:p w14:paraId="634BEC3B" w14:textId="77777777" w:rsidR="00AC4BD3" w:rsidRDefault="00AC4BD3" w:rsidP="00252EA4">
            <w:pPr>
              <w:rPr>
                <w:b/>
              </w:rPr>
            </w:pPr>
          </w:p>
          <w:p w14:paraId="72B27F41" w14:textId="77777777" w:rsidR="00AC4BD3" w:rsidRDefault="00AC4BD3" w:rsidP="00252EA4">
            <w:pPr>
              <w:rPr>
                <w:b/>
              </w:rPr>
            </w:pPr>
          </w:p>
          <w:p w14:paraId="44C8C910" w14:textId="77777777" w:rsidR="00AC4BD3" w:rsidRDefault="00AC4BD3" w:rsidP="00252EA4">
            <w:pPr>
              <w:rPr>
                <w:b/>
              </w:rPr>
            </w:pPr>
          </w:p>
          <w:p w14:paraId="65D64CBE" w14:textId="77777777" w:rsidR="00AC4BD3" w:rsidRDefault="00AC4BD3" w:rsidP="00252EA4">
            <w:pPr>
              <w:rPr>
                <w:b/>
              </w:rPr>
            </w:pPr>
          </w:p>
          <w:p w14:paraId="694AFE5F" w14:textId="77777777" w:rsidR="00AC4BD3" w:rsidRDefault="00AC4BD3" w:rsidP="00252EA4">
            <w:pPr>
              <w:rPr>
                <w:b/>
              </w:rPr>
            </w:pPr>
          </w:p>
          <w:p w14:paraId="7D0D6B2F" w14:textId="77777777" w:rsidR="00AC4BD3" w:rsidRDefault="00AC4BD3" w:rsidP="00252EA4">
            <w:pPr>
              <w:rPr>
                <w:b/>
              </w:rPr>
            </w:pPr>
          </w:p>
          <w:p w14:paraId="06D5E0C4" w14:textId="77777777" w:rsidR="00AC4BD3" w:rsidRDefault="00AC4BD3" w:rsidP="00252EA4">
            <w:pPr>
              <w:rPr>
                <w:b/>
              </w:rPr>
            </w:pPr>
          </w:p>
          <w:p w14:paraId="561C67E3" w14:textId="77777777" w:rsidR="00AC4BD3" w:rsidRDefault="00AC4BD3" w:rsidP="00252EA4">
            <w:pPr>
              <w:rPr>
                <w:b/>
              </w:rPr>
            </w:pPr>
          </w:p>
          <w:p w14:paraId="1ACA6182" w14:textId="77777777" w:rsidR="00AC4BD3" w:rsidRDefault="00AC4BD3" w:rsidP="00252EA4">
            <w:pPr>
              <w:rPr>
                <w:b/>
              </w:rPr>
            </w:pPr>
          </w:p>
          <w:p w14:paraId="610B7D3C" w14:textId="77777777" w:rsidR="00AC4BD3" w:rsidRDefault="00AC4BD3" w:rsidP="00252EA4">
            <w:pPr>
              <w:rPr>
                <w:b/>
              </w:rPr>
            </w:pPr>
          </w:p>
          <w:p w14:paraId="10D04BCE" w14:textId="77777777" w:rsidR="00AC4BD3" w:rsidRDefault="00AC4BD3" w:rsidP="00252EA4">
            <w:pPr>
              <w:rPr>
                <w:b/>
              </w:rPr>
            </w:pPr>
          </w:p>
          <w:p w14:paraId="21F8CB9F" w14:textId="77777777" w:rsidR="00AC4BD3" w:rsidRDefault="00AC4BD3" w:rsidP="00252EA4">
            <w:pPr>
              <w:rPr>
                <w:b/>
              </w:rPr>
            </w:pPr>
          </w:p>
          <w:p w14:paraId="60A84590" w14:textId="77777777" w:rsidR="00AC4BD3" w:rsidRDefault="00AC4BD3" w:rsidP="00252EA4">
            <w:pPr>
              <w:rPr>
                <w:b/>
              </w:rPr>
            </w:pPr>
          </w:p>
          <w:p w14:paraId="328184FF" w14:textId="77777777" w:rsidR="00AC4BD3" w:rsidRDefault="00AC4BD3" w:rsidP="00252EA4">
            <w:pPr>
              <w:rPr>
                <w:b/>
              </w:rPr>
            </w:pPr>
          </w:p>
          <w:p w14:paraId="2DD802C1" w14:textId="77777777" w:rsidR="00AC4BD3" w:rsidRDefault="00AC4BD3" w:rsidP="00252EA4">
            <w:pPr>
              <w:rPr>
                <w:b/>
              </w:rPr>
            </w:pPr>
          </w:p>
          <w:p w14:paraId="52EE70F7" w14:textId="77777777" w:rsidR="00AC4BD3" w:rsidRDefault="00AC4BD3" w:rsidP="00252EA4">
            <w:pPr>
              <w:rPr>
                <w:b/>
              </w:rPr>
            </w:pPr>
          </w:p>
          <w:p w14:paraId="20709F2E" w14:textId="77777777" w:rsidR="00AC4BD3" w:rsidRDefault="00AC4BD3" w:rsidP="00252EA4">
            <w:pPr>
              <w:rPr>
                <w:b/>
              </w:rPr>
            </w:pPr>
          </w:p>
          <w:p w14:paraId="1B976D52" w14:textId="77777777" w:rsidR="00AC4BD3" w:rsidRDefault="00AC4BD3" w:rsidP="00252EA4">
            <w:pPr>
              <w:rPr>
                <w:b/>
              </w:rPr>
            </w:pPr>
          </w:p>
          <w:p w14:paraId="1B49B2D1" w14:textId="77777777" w:rsidR="00AC4BD3" w:rsidRDefault="00AC4BD3" w:rsidP="00252EA4">
            <w:pPr>
              <w:rPr>
                <w:b/>
              </w:rPr>
            </w:pPr>
          </w:p>
          <w:p w14:paraId="755DAF19" w14:textId="77777777" w:rsidR="00AC4BD3" w:rsidRDefault="00AC4BD3" w:rsidP="00252EA4">
            <w:pPr>
              <w:rPr>
                <w:b/>
              </w:rPr>
            </w:pPr>
          </w:p>
          <w:p w14:paraId="2613549C" w14:textId="77777777" w:rsidR="00AC4BD3" w:rsidRDefault="00AC4BD3" w:rsidP="00252EA4">
            <w:pPr>
              <w:rPr>
                <w:b/>
              </w:rPr>
            </w:pPr>
          </w:p>
          <w:p w14:paraId="52465481" w14:textId="77777777" w:rsidR="004D33B0" w:rsidRDefault="004D33B0" w:rsidP="00252EA4">
            <w:pPr>
              <w:rPr>
                <w:b/>
              </w:rPr>
            </w:pPr>
          </w:p>
          <w:p w14:paraId="1691838D" w14:textId="77777777" w:rsidR="00F81CE7" w:rsidRDefault="00F81CE7" w:rsidP="00252EA4">
            <w:pPr>
              <w:rPr>
                <w:b/>
              </w:rPr>
            </w:pPr>
          </w:p>
          <w:p w14:paraId="15EE876D" w14:textId="77777777" w:rsidR="00AC4BD3" w:rsidRPr="002E3341" w:rsidRDefault="00AC4BD3" w:rsidP="00AC4BD3">
            <w:pPr>
              <w:rPr>
                <w:b/>
                <w:i/>
              </w:rPr>
            </w:pPr>
            <w:r w:rsidRPr="002E3341">
              <w:rPr>
                <w:b/>
                <w:i/>
              </w:rPr>
              <w:t>Titoli e posizioni ricoperte</w:t>
            </w:r>
          </w:p>
          <w:p w14:paraId="2AC39F8B" w14:textId="77777777" w:rsidR="00AC4BD3" w:rsidRDefault="00AC4BD3" w:rsidP="00252EA4">
            <w:pPr>
              <w:rPr>
                <w:b/>
              </w:rPr>
            </w:pPr>
          </w:p>
          <w:p w14:paraId="624DD120" w14:textId="5C44265B" w:rsidR="00AC4BD3" w:rsidRPr="006700A3" w:rsidRDefault="00AC4BD3" w:rsidP="00252EA4">
            <w:pPr>
              <w:rPr>
                <w:b/>
              </w:rPr>
            </w:pPr>
          </w:p>
        </w:tc>
        <w:tc>
          <w:tcPr>
            <w:tcW w:w="7938" w:type="dxa"/>
          </w:tcPr>
          <w:p w14:paraId="5988C056" w14:textId="41AF626F" w:rsidR="00B73B96" w:rsidRPr="007B7B80" w:rsidRDefault="007B7B80" w:rsidP="00115D65">
            <w:pPr>
              <w:pStyle w:val="Risultato"/>
              <w:rPr>
                <w:sz w:val="20"/>
              </w:rPr>
            </w:pPr>
            <w:r>
              <w:lastRenderedPageBreak/>
              <w:t>Ha conseguito la laurea in giurisprudenza presso l’Università degli Studi di Cagliari in data 25 giugno 1998, discutendo una tesi in Diritto della navigazione dal titolo “Il rischio del nolo nel contratto di noleggio” con la votazione di 110/110 e lode;</w:t>
            </w:r>
          </w:p>
          <w:p w14:paraId="4503CBCD" w14:textId="77777777" w:rsidR="00C21315" w:rsidRPr="00C21315" w:rsidRDefault="007B7B80" w:rsidP="00115D65">
            <w:pPr>
              <w:pStyle w:val="Risultato"/>
              <w:rPr>
                <w:sz w:val="20"/>
              </w:rPr>
            </w:pPr>
            <w:r w:rsidRPr="00D71985">
              <w:t xml:space="preserve">Nel 1998 è stata nominata cultore di materia in Diritto della Navigazione, Legislazione del Turismo </w:t>
            </w:r>
            <w:r>
              <w:t xml:space="preserve">e </w:t>
            </w:r>
            <w:r w:rsidRPr="00D71985">
              <w:t>Diritto dei Trasporti presso l’Università di Cagliari</w:t>
            </w:r>
            <w:r>
              <w:t>;</w:t>
            </w:r>
          </w:p>
          <w:p w14:paraId="76490D36" w14:textId="243CA146" w:rsidR="007B7B80" w:rsidRPr="00C21315" w:rsidRDefault="007B7B80" w:rsidP="00115D65">
            <w:pPr>
              <w:pStyle w:val="Risultato"/>
              <w:rPr>
                <w:sz w:val="20"/>
              </w:rPr>
            </w:pPr>
            <w:r>
              <w:t>Dal 1999 è membro del Comitato editoriale della rivista «Diritto dei trasporti», ISSN 1123-5802, Classificata dall’ANVUR come rivista scientifica di Classe A - Area 12;</w:t>
            </w:r>
          </w:p>
          <w:p w14:paraId="20C71340" w14:textId="79527189" w:rsidR="007B7B80" w:rsidRDefault="007B7B80" w:rsidP="00115D65">
            <w:pPr>
              <w:pStyle w:val="Risultato"/>
            </w:pPr>
            <w:r>
              <w:t xml:space="preserve">Ha frequentato, dal 2000 al 2003, il corso di dottorato di ricerca in “Il Diritto Privato della Navigazione” XV Ciclo, presso l’Università degli Studi del Molise – Facoltà di Giurisprudenza – sede di Campobasso, conseguendo in data 19 marzo 2004 il titolo </w:t>
            </w:r>
            <w:r>
              <w:lastRenderedPageBreak/>
              <w:t xml:space="preserve">di Dottore di Ricerca con una tesi dal titolo “I contratti di trasporto marittimo su </w:t>
            </w:r>
            <w:r>
              <w:rPr>
                <w:i/>
              </w:rPr>
              <w:t>charterparties</w:t>
            </w:r>
            <w:r>
              <w:t xml:space="preserve"> per carichi secchi e liquidi”;</w:t>
            </w:r>
          </w:p>
          <w:p w14:paraId="6ADA8084" w14:textId="4EF17194" w:rsidR="007B7B80" w:rsidRDefault="007B7B80" w:rsidP="00115D65">
            <w:pPr>
              <w:pStyle w:val="Risultato"/>
            </w:pPr>
            <w:r>
              <w:t>Nel 2001 ha conseguito l’abilitazione all’esercizio della professione di avvocato</w:t>
            </w:r>
            <w:r w:rsidR="00B12EAB">
              <w:t>;</w:t>
            </w:r>
          </w:p>
          <w:p w14:paraId="0967E2F6" w14:textId="363FEE76" w:rsidR="007B7B80" w:rsidRDefault="008D34E9" w:rsidP="00115D65">
            <w:pPr>
              <w:pStyle w:val="Risultato"/>
            </w:pPr>
            <w:r>
              <w:t xml:space="preserve">Nel novembre 2004 ha sostenuto e vinto il concorso per un posto di ricercatore di Diritto della Navigazione (SSD </w:t>
            </w:r>
            <w:r w:rsidR="00B12EAB">
              <w:t>I</w:t>
            </w:r>
            <w:r>
              <w:t>US</w:t>
            </w:r>
            <w:r w:rsidR="00B12EAB">
              <w:t>/</w:t>
            </w:r>
            <w:r>
              <w:t>06) presso la Facoltà di Giurisprudenza dell’Università degli Studi di Cagliari;</w:t>
            </w:r>
          </w:p>
          <w:p w14:paraId="4E37A4AC" w14:textId="2D4E4307" w:rsidR="007531D2" w:rsidRDefault="00B12EAB" w:rsidP="00115D65">
            <w:pPr>
              <w:pStyle w:val="Risultato"/>
            </w:pPr>
            <w:r>
              <w:t>Dal</w:t>
            </w:r>
            <w:r w:rsidR="007531D2">
              <w:t xml:space="preserve"> dicembre 2005 è </w:t>
            </w:r>
            <w:r>
              <w:t>socio</w:t>
            </w:r>
            <w:r w:rsidR="007531D2">
              <w:t xml:space="preserve"> </w:t>
            </w:r>
            <w:r w:rsidR="007531D2" w:rsidRPr="00412749">
              <w:t>della Associazione Italiana di Diritto della Navigazion</w:t>
            </w:r>
            <w:r w:rsidR="007531D2">
              <w:t>e e dei Trasporti (AIDINAT);</w:t>
            </w:r>
          </w:p>
          <w:p w14:paraId="6E97D35D" w14:textId="301C2CA9" w:rsidR="008D34E9" w:rsidRDefault="008D34E9" w:rsidP="00115D65">
            <w:pPr>
              <w:pStyle w:val="Risultato"/>
            </w:pPr>
            <w:r>
              <w:t xml:space="preserve">Dal gennaio 2008 è ricercatore confermato di Diritto della Navigazione (SSD </w:t>
            </w:r>
            <w:r w:rsidR="00B12EAB">
              <w:t>IUS/06</w:t>
            </w:r>
            <w:r>
              <w:t xml:space="preserve">) presso </w:t>
            </w:r>
            <w:r w:rsidR="008C732A">
              <w:t>il Dipartimento di Giurisprudenza della Facoltà di Scienze Economiche, Giuridiche e Politiche</w:t>
            </w:r>
            <w:r>
              <w:t xml:space="preserve"> dell’Università degli Studi di Cagliari</w:t>
            </w:r>
            <w:r w:rsidR="00B12EAB">
              <w:t>;</w:t>
            </w:r>
          </w:p>
          <w:p w14:paraId="43EA2F3A" w14:textId="4C0B8711" w:rsidR="008C732A" w:rsidRPr="008C732A" w:rsidRDefault="008C732A" w:rsidP="008C732A">
            <w:pPr>
              <w:pStyle w:val="Risultato"/>
              <w:rPr>
                <w:sz w:val="20"/>
              </w:rPr>
            </w:pPr>
            <w:r>
              <w:t>Il 27 agosto 2019 consegue, con giudizio unanime della Commissione, l’Abilitazione Scientifica Nazionale a Professore di Seconda Fascia, Settore concorsuale 12/E3 – Diritto dell’economia, dei mercati finanziari e agroalimentari e della navigazione;</w:t>
            </w:r>
          </w:p>
          <w:p w14:paraId="679F4DB6" w14:textId="2364899C" w:rsidR="008C732A" w:rsidRDefault="008C732A" w:rsidP="008C732A">
            <w:pPr>
              <w:pStyle w:val="Risultato"/>
            </w:pPr>
            <w:r>
              <w:t>Dal 1° marzo 2021 è Professore Associato di Diritto della Navigazione e Diritto del Turismo presso il Dipartimento di Giurisprudenza della Facoltà di Scienze Economiche, Giuridiche e Politiche dell’Università degli Studi di Cagliari;</w:t>
            </w:r>
          </w:p>
          <w:p w14:paraId="539581DB" w14:textId="35DB84CB" w:rsidR="007B1679" w:rsidRPr="007B1679" w:rsidRDefault="007B1679" w:rsidP="007B1679">
            <w:pPr>
              <w:pStyle w:val="Risultato"/>
              <w:rPr>
                <w:sz w:val="20"/>
              </w:rPr>
            </w:pPr>
            <w:r>
              <w:t>Dal 6 dicembre 2023 consegue, con giudizio unanime della Commissione, l’Abilitazione Scientifica Nazionale a Professore di Prima Fascia, Settore concorsuale 12/E3 – Diritto dell’economia, dei mercati finanziari e agroalimentari e della navigazione;</w:t>
            </w:r>
          </w:p>
          <w:p w14:paraId="047210DD" w14:textId="172A4F1F" w:rsidR="008D34E9" w:rsidRDefault="008D34E9" w:rsidP="00115D65">
            <w:pPr>
              <w:pStyle w:val="Risultato"/>
            </w:pPr>
            <w:r>
              <w:t>Dal 2010 al 2017 è stata iscritta all’albo degli avvocati/sezione speciale docenti universitari dell’ordine degli avvocati di Cagliari</w:t>
            </w:r>
          </w:p>
          <w:p w14:paraId="449D3512" w14:textId="5EA89CF8" w:rsidR="007531D2" w:rsidRDefault="008D34E9" w:rsidP="00115D65">
            <w:pPr>
              <w:pStyle w:val="Risultato"/>
            </w:pPr>
            <w:r>
              <w:t xml:space="preserve">Dal 2008 è membro del Comitato editoriale della «Rivista di Diritto del Turismo», </w:t>
            </w:r>
            <w:r w:rsidR="00601748">
              <w:t>ISSN 1722-5655</w:t>
            </w:r>
            <w:r w:rsidR="007531D2">
              <w:t>;</w:t>
            </w:r>
          </w:p>
          <w:p w14:paraId="0894822E" w14:textId="119974E7" w:rsidR="007B7B80" w:rsidRDefault="007531D2" w:rsidP="00115D65">
            <w:pPr>
              <w:pStyle w:val="Risultato"/>
            </w:pPr>
            <w:r w:rsidRPr="007531D2">
              <w:lastRenderedPageBreak/>
              <w:t xml:space="preserve">Dal 2011 </w:t>
            </w:r>
            <w:r>
              <w:t>è membro del Comitato scientifico della</w:t>
            </w:r>
            <w:r w:rsidR="008D34E9">
              <w:t xml:space="preserve"> «Rivista Italiana di Diritto del Turismo», ISSN 2039-9022, </w:t>
            </w:r>
            <w:r w:rsidR="00B12EAB">
              <w:t>cl</w:t>
            </w:r>
            <w:r w:rsidR="008D34E9">
              <w:t>assificata dall’ANVUR come rivista scientifica - Area 12</w:t>
            </w:r>
            <w:r w:rsidR="00B12EAB">
              <w:t>;</w:t>
            </w:r>
          </w:p>
          <w:p w14:paraId="38EB9349" w14:textId="590C17C6" w:rsidR="000F083C" w:rsidRPr="0007583C" w:rsidRDefault="000F083C" w:rsidP="00115D65">
            <w:pPr>
              <w:pStyle w:val="Risultato"/>
              <w:rPr>
                <w:sz w:val="20"/>
              </w:rPr>
            </w:pPr>
            <w:r w:rsidRPr="007B7B80">
              <w:t>Dal 201</w:t>
            </w:r>
            <w:r w:rsidR="00601748">
              <w:t xml:space="preserve">7 </w:t>
            </w:r>
            <w:r>
              <w:t>è m</w:t>
            </w:r>
            <w:r w:rsidR="0021417C">
              <w:t xml:space="preserve">embro </w:t>
            </w:r>
            <w:proofErr w:type="spellStart"/>
            <w:r w:rsidR="0021417C">
              <w:t>Correspondiente</w:t>
            </w:r>
            <w:proofErr w:type="spellEnd"/>
            <w:r w:rsidR="0021417C">
              <w:t xml:space="preserve"> della «</w:t>
            </w:r>
            <w:proofErr w:type="spellStart"/>
            <w:r w:rsidRPr="009D1199">
              <w:t>Asociación</w:t>
            </w:r>
            <w:proofErr w:type="spellEnd"/>
            <w:r w:rsidRPr="009D1199">
              <w:t xml:space="preserve"> Latino Americana de </w:t>
            </w:r>
            <w:proofErr w:type="spellStart"/>
            <w:r w:rsidRPr="009D1199">
              <w:t>Derecho</w:t>
            </w:r>
            <w:proofErr w:type="spellEnd"/>
            <w:r w:rsidRPr="009D1199">
              <w:t xml:space="preserve"> </w:t>
            </w:r>
            <w:proofErr w:type="spellStart"/>
            <w:r w:rsidRPr="009D1199">
              <w:t>Aeronáutico</w:t>
            </w:r>
            <w:proofErr w:type="spellEnd"/>
            <w:r w:rsidRPr="009D1199">
              <w:t xml:space="preserve"> y</w:t>
            </w:r>
            <w:r>
              <w:t xml:space="preserve"> </w:t>
            </w:r>
            <w:proofErr w:type="spellStart"/>
            <w:r w:rsidRPr="007B7B80">
              <w:t>Espaci</w:t>
            </w:r>
            <w:r w:rsidR="0021417C" w:rsidRPr="007B7B80">
              <w:t>al</w:t>
            </w:r>
            <w:proofErr w:type="spellEnd"/>
            <w:r w:rsidR="0021417C" w:rsidRPr="007B7B80">
              <w:t>»</w:t>
            </w:r>
            <w:r w:rsidRPr="007B7B80">
              <w:t xml:space="preserve"> (ALADA), con sede a Buenos Aires, Argentina</w:t>
            </w:r>
            <w:r w:rsidR="0021417C" w:rsidRPr="007B7B80">
              <w:t>;</w:t>
            </w:r>
          </w:p>
          <w:p w14:paraId="3B0712BA" w14:textId="215D00FE" w:rsidR="00C21315" w:rsidRPr="00C21315" w:rsidRDefault="00C21315" w:rsidP="00115D65">
            <w:pPr>
              <w:pStyle w:val="Risultato"/>
              <w:rPr>
                <w:sz w:val="20"/>
              </w:rPr>
            </w:pPr>
            <w:r>
              <w:t>Dal 2019 fa parte della Giunta del Dipartimento di Giurisprudenza della Facoltà di Scienze Economiche, Giuridiche e Politiche dell’Università degli Studi di Cagliari;</w:t>
            </w:r>
          </w:p>
          <w:p w14:paraId="688012D7" w14:textId="28EEC546" w:rsidR="007531D2" w:rsidRPr="00420F5D" w:rsidRDefault="007531D2" w:rsidP="00115D65">
            <w:pPr>
              <w:pStyle w:val="Risultato"/>
            </w:pPr>
            <w:r>
              <w:t>Dal</w:t>
            </w:r>
            <w:r w:rsidR="005E7E73">
              <w:t xml:space="preserve"> </w:t>
            </w:r>
            <w:r>
              <w:t>14 aprile 2020</w:t>
            </w:r>
            <w:r w:rsidR="005E7E73">
              <w:t xml:space="preserve"> </w:t>
            </w:r>
            <w:r>
              <w:t xml:space="preserve">partecipa </w:t>
            </w:r>
            <w:r w:rsidR="005E7E73">
              <w:t>a</w:t>
            </w:r>
            <w:r w:rsidR="00DD25E4">
              <w:t>l Collegio dei docenti del dottorato di ricerca in «Scienze giuridiche»</w:t>
            </w:r>
            <w:r w:rsidR="00B91F58">
              <w:t>,</w:t>
            </w:r>
            <w:r w:rsidR="00641583">
              <w:t xml:space="preserve"> </w:t>
            </w:r>
            <w:r w:rsidR="003D4CED">
              <w:t>attivo</w:t>
            </w:r>
            <w:r w:rsidR="00641583">
              <w:t xml:space="preserve"> presso </w:t>
            </w:r>
            <w:r w:rsidR="00B91F58">
              <w:t xml:space="preserve">il </w:t>
            </w:r>
            <w:r w:rsidR="00F81CE7">
              <w:t>Dipartimento</w:t>
            </w:r>
            <w:r w:rsidR="00B91F58">
              <w:t xml:space="preserve"> di giurisprudenza </w:t>
            </w:r>
            <w:r w:rsidR="00F81CE7">
              <w:t>del</w:t>
            </w:r>
            <w:r w:rsidR="00641583">
              <w:t>l’</w:t>
            </w:r>
            <w:r w:rsidR="00F81CE7">
              <w:t>Università</w:t>
            </w:r>
            <w:r w:rsidR="00641583">
              <w:t xml:space="preserve"> degli Studi di Cagliari</w:t>
            </w:r>
            <w:r w:rsidR="00522213">
              <w:t xml:space="preserve"> e accreditato dal MIUR</w:t>
            </w:r>
            <w:r w:rsidR="00B91F58">
              <w:t xml:space="preserve">. </w:t>
            </w:r>
            <w:r w:rsidR="00852B8C">
              <w:t>L</w:t>
            </w:r>
            <w:r w:rsidR="00B91F58">
              <w:t xml:space="preserve">a </w:t>
            </w:r>
            <w:r w:rsidR="00F81CE7">
              <w:t xml:space="preserve">suddetta </w:t>
            </w:r>
            <w:r w:rsidR="00B91F58">
              <w:t>partecipazione</w:t>
            </w:r>
            <w:r w:rsidR="006D5CFC">
              <w:t xml:space="preserve">, </w:t>
            </w:r>
            <w:r w:rsidR="009B442C">
              <w:t xml:space="preserve">già </w:t>
            </w:r>
            <w:r w:rsidR="006D5CFC">
              <w:t>deliberata da</w:t>
            </w:r>
            <w:r w:rsidR="00B91F58">
              <w:t>l</w:t>
            </w:r>
            <w:r w:rsidR="002F172C">
              <w:t>lo stesso</w:t>
            </w:r>
            <w:r w:rsidR="00B91F58">
              <w:t xml:space="preserve"> Collegio</w:t>
            </w:r>
            <w:r w:rsidR="006D5CFC">
              <w:t>,</w:t>
            </w:r>
            <w:r w:rsidR="00B91F58">
              <w:t xml:space="preserve"> </w:t>
            </w:r>
            <w:r w:rsidR="003D4CED">
              <w:t>opererà a partire dal Ciclo XXX</w:t>
            </w:r>
            <w:r>
              <w:t>I</w:t>
            </w:r>
            <w:r w:rsidR="00CA1756">
              <w:t xml:space="preserve"> del dottorato</w:t>
            </w:r>
            <w:r w:rsidR="00E77E05">
              <w:t>.</w:t>
            </w:r>
          </w:p>
        </w:tc>
      </w:tr>
    </w:tbl>
    <w:p w14:paraId="10E613EF" w14:textId="3794607C" w:rsidR="005E6A81" w:rsidRDefault="004D33B0" w:rsidP="004D33B0">
      <w:pPr>
        <w:ind w:left="567"/>
        <w:jc w:val="both"/>
        <w:rPr>
          <w:sz w:val="32"/>
          <w:szCs w:val="32"/>
        </w:rPr>
      </w:pPr>
      <w:r w:rsidRPr="00F81CE7">
        <w:rPr>
          <w:sz w:val="32"/>
          <w:szCs w:val="32"/>
        </w:rPr>
        <w:lastRenderedPageBreak/>
        <w:t>––––––––––––––––––––</w:t>
      </w:r>
      <w:r>
        <w:rPr>
          <w:sz w:val="32"/>
          <w:szCs w:val="32"/>
        </w:rPr>
        <w:t>––––</w:t>
      </w:r>
    </w:p>
    <w:p w14:paraId="044CDAD2" w14:textId="77777777" w:rsidR="00D37B96" w:rsidRPr="004D33B0" w:rsidRDefault="00D37B96" w:rsidP="004D33B0">
      <w:pPr>
        <w:ind w:left="567"/>
        <w:jc w:val="both"/>
        <w:rPr>
          <w:sz w:val="32"/>
          <w:szCs w:val="32"/>
        </w:rPr>
      </w:pPr>
    </w:p>
    <w:tbl>
      <w:tblPr>
        <w:tblStyle w:val="Grigliatabella"/>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70"/>
        <w:gridCol w:w="7796"/>
        <w:gridCol w:w="11"/>
      </w:tblGrid>
      <w:tr w:rsidR="00F84636" w14:paraId="66B20BFB" w14:textId="77777777" w:rsidTr="009B78F8">
        <w:trPr>
          <w:trHeight w:val="524"/>
        </w:trPr>
        <w:tc>
          <w:tcPr>
            <w:tcW w:w="1665" w:type="dxa"/>
          </w:tcPr>
          <w:p w14:paraId="1E907EEA" w14:textId="77777777" w:rsidR="00F84636" w:rsidRPr="002E3341" w:rsidRDefault="00A07576" w:rsidP="008725B1">
            <w:pPr>
              <w:rPr>
                <w:b/>
                <w:i/>
              </w:rPr>
            </w:pPr>
            <w:r w:rsidRPr="002E3341">
              <w:rPr>
                <w:b/>
                <w:i/>
              </w:rPr>
              <w:t>Attività didattica</w:t>
            </w:r>
          </w:p>
          <w:p w14:paraId="28619BDE" w14:textId="77777777" w:rsidR="005E6A81" w:rsidRDefault="005E6A81" w:rsidP="008725B1">
            <w:pPr>
              <w:rPr>
                <w:b/>
              </w:rPr>
            </w:pPr>
          </w:p>
          <w:p w14:paraId="43A56AB7" w14:textId="77777777" w:rsidR="005E6A81" w:rsidRDefault="005E6A81" w:rsidP="008725B1">
            <w:pPr>
              <w:rPr>
                <w:b/>
              </w:rPr>
            </w:pPr>
          </w:p>
          <w:p w14:paraId="3BFBCADE" w14:textId="77777777" w:rsidR="005E6A81" w:rsidRDefault="005E6A81" w:rsidP="008725B1">
            <w:pPr>
              <w:rPr>
                <w:b/>
              </w:rPr>
            </w:pPr>
          </w:p>
          <w:p w14:paraId="45A27F10" w14:textId="77777777" w:rsidR="005E6A81" w:rsidRDefault="005E6A81" w:rsidP="008725B1">
            <w:pPr>
              <w:rPr>
                <w:b/>
              </w:rPr>
            </w:pPr>
          </w:p>
          <w:p w14:paraId="05F16F8B" w14:textId="77777777" w:rsidR="005E6A81" w:rsidRDefault="005E6A81" w:rsidP="008725B1">
            <w:pPr>
              <w:rPr>
                <w:b/>
              </w:rPr>
            </w:pPr>
          </w:p>
          <w:p w14:paraId="1A50DC19" w14:textId="77777777" w:rsidR="005E6A81" w:rsidRDefault="005E6A81" w:rsidP="008725B1">
            <w:pPr>
              <w:rPr>
                <w:b/>
              </w:rPr>
            </w:pPr>
          </w:p>
          <w:p w14:paraId="2B187231" w14:textId="77777777" w:rsidR="005E6A81" w:rsidRDefault="005E6A81" w:rsidP="008725B1">
            <w:pPr>
              <w:rPr>
                <w:b/>
              </w:rPr>
            </w:pPr>
          </w:p>
          <w:p w14:paraId="63E183BC" w14:textId="77777777" w:rsidR="005E6A81" w:rsidRDefault="005E6A81" w:rsidP="008725B1">
            <w:pPr>
              <w:rPr>
                <w:b/>
              </w:rPr>
            </w:pPr>
          </w:p>
          <w:p w14:paraId="4ABB78EE" w14:textId="77777777" w:rsidR="005E6A81" w:rsidRDefault="005E6A81" w:rsidP="008725B1">
            <w:pPr>
              <w:rPr>
                <w:b/>
              </w:rPr>
            </w:pPr>
          </w:p>
          <w:p w14:paraId="1143A05B" w14:textId="77777777" w:rsidR="005E6A81" w:rsidRDefault="005E6A81" w:rsidP="008725B1">
            <w:pPr>
              <w:rPr>
                <w:b/>
              </w:rPr>
            </w:pPr>
          </w:p>
          <w:p w14:paraId="17862DF4" w14:textId="77777777" w:rsidR="00AC4BD3" w:rsidRDefault="00AC4BD3" w:rsidP="008725B1">
            <w:pPr>
              <w:rPr>
                <w:b/>
              </w:rPr>
            </w:pPr>
          </w:p>
          <w:p w14:paraId="119DB6BF" w14:textId="77777777" w:rsidR="00AC4BD3" w:rsidRDefault="00AC4BD3" w:rsidP="008725B1">
            <w:pPr>
              <w:rPr>
                <w:b/>
              </w:rPr>
            </w:pPr>
          </w:p>
          <w:p w14:paraId="6A786D57" w14:textId="77777777" w:rsidR="00AC4BD3" w:rsidRDefault="00AC4BD3" w:rsidP="008725B1">
            <w:pPr>
              <w:rPr>
                <w:b/>
              </w:rPr>
            </w:pPr>
          </w:p>
          <w:p w14:paraId="29078609" w14:textId="77777777" w:rsidR="00AC4BD3" w:rsidRDefault="00AC4BD3" w:rsidP="008725B1">
            <w:pPr>
              <w:rPr>
                <w:b/>
              </w:rPr>
            </w:pPr>
          </w:p>
          <w:p w14:paraId="20ADE289" w14:textId="77777777" w:rsidR="00AC4BD3" w:rsidRDefault="00AC4BD3" w:rsidP="008725B1">
            <w:pPr>
              <w:rPr>
                <w:b/>
              </w:rPr>
            </w:pPr>
          </w:p>
          <w:p w14:paraId="704419E7" w14:textId="77777777" w:rsidR="004D33B0" w:rsidRDefault="004D33B0" w:rsidP="008725B1">
            <w:pPr>
              <w:rPr>
                <w:b/>
              </w:rPr>
            </w:pPr>
          </w:p>
          <w:p w14:paraId="6D0A3F95" w14:textId="3D076706" w:rsidR="005E6A81" w:rsidRDefault="005E6A81" w:rsidP="008725B1">
            <w:pPr>
              <w:rPr>
                <w:b/>
              </w:rPr>
            </w:pPr>
          </w:p>
          <w:p w14:paraId="60082972" w14:textId="342AD335" w:rsidR="003E7397" w:rsidRDefault="003E7397" w:rsidP="008725B1">
            <w:pPr>
              <w:rPr>
                <w:b/>
              </w:rPr>
            </w:pPr>
          </w:p>
          <w:p w14:paraId="69F55518" w14:textId="03CE6672" w:rsidR="003E7397" w:rsidRDefault="003E7397" w:rsidP="008725B1">
            <w:pPr>
              <w:rPr>
                <w:b/>
              </w:rPr>
            </w:pPr>
          </w:p>
          <w:p w14:paraId="203CC609" w14:textId="77777777" w:rsidR="003E7397" w:rsidRDefault="003E7397" w:rsidP="008725B1">
            <w:pPr>
              <w:rPr>
                <w:b/>
              </w:rPr>
            </w:pPr>
          </w:p>
          <w:p w14:paraId="64F36A67" w14:textId="6945E208" w:rsidR="00C21315" w:rsidRDefault="00C21315" w:rsidP="008725B1">
            <w:pPr>
              <w:rPr>
                <w:b/>
              </w:rPr>
            </w:pPr>
          </w:p>
          <w:p w14:paraId="38FD4D56" w14:textId="688C9C74" w:rsidR="00C21315" w:rsidRDefault="00C21315" w:rsidP="008725B1">
            <w:pPr>
              <w:rPr>
                <w:b/>
              </w:rPr>
            </w:pPr>
          </w:p>
          <w:p w14:paraId="755B0187" w14:textId="3F568DC1" w:rsidR="00C21315" w:rsidRDefault="00C21315" w:rsidP="008725B1">
            <w:pPr>
              <w:rPr>
                <w:b/>
              </w:rPr>
            </w:pPr>
          </w:p>
          <w:p w14:paraId="76890CBC" w14:textId="02BA9085" w:rsidR="00C21315" w:rsidRDefault="00C21315" w:rsidP="008725B1">
            <w:pPr>
              <w:rPr>
                <w:b/>
              </w:rPr>
            </w:pPr>
          </w:p>
          <w:p w14:paraId="4A46FA7C" w14:textId="20043B6C" w:rsidR="00C21315" w:rsidRDefault="00C21315" w:rsidP="008725B1">
            <w:pPr>
              <w:rPr>
                <w:b/>
              </w:rPr>
            </w:pPr>
          </w:p>
          <w:p w14:paraId="5D685694" w14:textId="06CE5C63" w:rsidR="00C21315" w:rsidRDefault="00C21315" w:rsidP="008725B1">
            <w:pPr>
              <w:rPr>
                <w:b/>
              </w:rPr>
            </w:pPr>
          </w:p>
          <w:p w14:paraId="35BAF5AB" w14:textId="606F6155" w:rsidR="00C21315" w:rsidRDefault="00C21315" w:rsidP="008725B1">
            <w:pPr>
              <w:rPr>
                <w:b/>
              </w:rPr>
            </w:pPr>
          </w:p>
          <w:p w14:paraId="2BF5ED45" w14:textId="29647C9B" w:rsidR="00C21315" w:rsidRDefault="00C21315" w:rsidP="008725B1">
            <w:pPr>
              <w:rPr>
                <w:b/>
              </w:rPr>
            </w:pPr>
          </w:p>
          <w:p w14:paraId="0F0D0D6B" w14:textId="02C883D0" w:rsidR="00FE6042" w:rsidRDefault="00FE6042" w:rsidP="008725B1">
            <w:pPr>
              <w:rPr>
                <w:b/>
              </w:rPr>
            </w:pPr>
          </w:p>
          <w:p w14:paraId="6175700B" w14:textId="715839A6" w:rsidR="00FE6042" w:rsidRDefault="00FE6042" w:rsidP="008725B1">
            <w:pPr>
              <w:rPr>
                <w:b/>
              </w:rPr>
            </w:pPr>
          </w:p>
          <w:p w14:paraId="60A89C79" w14:textId="3F87C1DF" w:rsidR="00FE6042" w:rsidRDefault="00FE6042" w:rsidP="008725B1">
            <w:pPr>
              <w:rPr>
                <w:b/>
              </w:rPr>
            </w:pPr>
          </w:p>
          <w:p w14:paraId="562561C6" w14:textId="7324D9FE" w:rsidR="00FE6042" w:rsidRDefault="00FE6042" w:rsidP="008725B1">
            <w:pPr>
              <w:rPr>
                <w:b/>
              </w:rPr>
            </w:pPr>
          </w:p>
          <w:p w14:paraId="67CBE925" w14:textId="77777777" w:rsidR="00FE6042" w:rsidRDefault="00FE6042" w:rsidP="008725B1">
            <w:pPr>
              <w:rPr>
                <w:b/>
              </w:rPr>
            </w:pPr>
          </w:p>
          <w:p w14:paraId="4939AD0F" w14:textId="44B0F356" w:rsidR="00C21315" w:rsidRDefault="00C21315" w:rsidP="008725B1">
            <w:pPr>
              <w:rPr>
                <w:b/>
              </w:rPr>
            </w:pPr>
          </w:p>
          <w:p w14:paraId="537410BE" w14:textId="26B33572" w:rsidR="00C21315" w:rsidRDefault="00C21315" w:rsidP="008725B1">
            <w:pPr>
              <w:rPr>
                <w:b/>
              </w:rPr>
            </w:pPr>
          </w:p>
          <w:p w14:paraId="441629E2" w14:textId="77777777" w:rsidR="00C21315" w:rsidRDefault="00C21315" w:rsidP="008725B1">
            <w:pPr>
              <w:rPr>
                <w:b/>
              </w:rPr>
            </w:pPr>
          </w:p>
          <w:p w14:paraId="5CA35BBD" w14:textId="77777777" w:rsidR="00AE3647" w:rsidRDefault="00AE3647" w:rsidP="008725B1">
            <w:pPr>
              <w:rPr>
                <w:b/>
              </w:rPr>
            </w:pPr>
          </w:p>
          <w:p w14:paraId="3D3633E3" w14:textId="77777777" w:rsidR="005E6A81" w:rsidRPr="002E3341" w:rsidRDefault="005E6A81" w:rsidP="008725B1">
            <w:pPr>
              <w:rPr>
                <w:b/>
                <w:i/>
              </w:rPr>
            </w:pPr>
            <w:r w:rsidRPr="002E3341">
              <w:rPr>
                <w:b/>
                <w:i/>
              </w:rPr>
              <w:t>Attività didattica</w:t>
            </w:r>
          </w:p>
          <w:p w14:paraId="63714F93" w14:textId="77777777" w:rsidR="005E6A81" w:rsidRDefault="005E6A81" w:rsidP="008725B1">
            <w:pPr>
              <w:rPr>
                <w:b/>
              </w:rPr>
            </w:pPr>
          </w:p>
          <w:p w14:paraId="0D069884" w14:textId="77777777" w:rsidR="005E6A81" w:rsidRDefault="005E6A81" w:rsidP="008725B1">
            <w:pPr>
              <w:rPr>
                <w:b/>
              </w:rPr>
            </w:pPr>
          </w:p>
          <w:p w14:paraId="5115B8D3" w14:textId="77777777" w:rsidR="005E6A81" w:rsidRDefault="005E6A81" w:rsidP="008725B1">
            <w:pPr>
              <w:rPr>
                <w:b/>
              </w:rPr>
            </w:pPr>
          </w:p>
          <w:p w14:paraId="49604B52" w14:textId="77777777" w:rsidR="005E6A81" w:rsidRDefault="005E6A81" w:rsidP="008725B1">
            <w:pPr>
              <w:rPr>
                <w:b/>
              </w:rPr>
            </w:pPr>
          </w:p>
          <w:p w14:paraId="0E366C5F" w14:textId="77777777" w:rsidR="005E6A81" w:rsidRDefault="005E6A81" w:rsidP="008725B1">
            <w:pPr>
              <w:rPr>
                <w:b/>
              </w:rPr>
            </w:pPr>
          </w:p>
          <w:p w14:paraId="58E83B59" w14:textId="77777777" w:rsidR="005E6A81" w:rsidRDefault="005E6A81" w:rsidP="008725B1">
            <w:pPr>
              <w:rPr>
                <w:b/>
              </w:rPr>
            </w:pPr>
          </w:p>
          <w:p w14:paraId="6039A012" w14:textId="77777777" w:rsidR="005E6A81" w:rsidRDefault="005E6A81" w:rsidP="008725B1">
            <w:pPr>
              <w:rPr>
                <w:b/>
              </w:rPr>
            </w:pPr>
          </w:p>
          <w:p w14:paraId="1DBEAB1B" w14:textId="77777777" w:rsidR="005E6A81" w:rsidRDefault="005E6A81" w:rsidP="008725B1">
            <w:pPr>
              <w:rPr>
                <w:b/>
              </w:rPr>
            </w:pPr>
          </w:p>
          <w:p w14:paraId="36B6F91C" w14:textId="77777777" w:rsidR="005E6A81" w:rsidRDefault="005E6A81" w:rsidP="008725B1">
            <w:pPr>
              <w:rPr>
                <w:b/>
              </w:rPr>
            </w:pPr>
          </w:p>
          <w:p w14:paraId="247F79E5" w14:textId="77777777" w:rsidR="005E6A81" w:rsidRDefault="005E6A81" w:rsidP="008725B1">
            <w:pPr>
              <w:rPr>
                <w:b/>
              </w:rPr>
            </w:pPr>
          </w:p>
          <w:p w14:paraId="49740E0C" w14:textId="77777777" w:rsidR="005E6A81" w:rsidRDefault="005E6A81" w:rsidP="008725B1">
            <w:pPr>
              <w:rPr>
                <w:b/>
              </w:rPr>
            </w:pPr>
          </w:p>
          <w:p w14:paraId="044BC39F" w14:textId="77777777" w:rsidR="005E6A81" w:rsidRDefault="005E6A81" w:rsidP="008725B1">
            <w:pPr>
              <w:rPr>
                <w:b/>
              </w:rPr>
            </w:pPr>
          </w:p>
          <w:p w14:paraId="699C5565" w14:textId="77777777" w:rsidR="005E6A81" w:rsidRDefault="005E6A81" w:rsidP="008725B1">
            <w:pPr>
              <w:rPr>
                <w:b/>
              </w:rPr>
            </w:pPr>
          </w:p>
          <w:p w14:paraId="2D84EB18" w14:textId="77777777" w:rsidR="005E6A81" w:rsidRDefault="005E6A81" w:rsidP="008725B1">
            <w:pPr>
              <w:rPr>
                <w:b/>
              </w:rPr>
            </w:pPr>
          </w:p>
          <w:p w14:paraId="5F3BC4AB" w14:textId="77777777" w:rsidR="005E6A81" w:rsidRDefault="005E6A81" w:rsidP="008725B1">
            <w:pPr>
              <w:rPr>
                <w:b/>
              </w:rPr>
            </w:pPr>
          </w:p>
          <w:p w14:paraId="12F4C2DE" w14:textId="77777777" w:rsidR="005E6A81" w:rsidRDefault="005E6A81" w:rsidP="008725B1">
            <w:pPr>
              <w:rPr>
                <w:b/>
              </w:rPr>
            </w:pPr>
          </w:p>
          <w:p w14:paraId="52E483F5" w14:textId="77777777" w:rsidR="005E6A81" w:rsidRDefault="005E6A81" w:rsidP="008725B1">
            <w:pPr>
              <w:rPr>
                <w:b/>
              </w:rPr>
            </w:pPr>
          </w:p>
          <w:p w14:paraId="23A72885" w14:textId="77777777" w:rsidR="005E6A81" w:rsidRDefault="005E6A81" w:rsidP="008725B1">
            <w:pPr>
              <w:rPr>
                <w:b/>
              </w:rPr>
            </w:pPr>
          </w:p>
          <w:p w14:paraId="5ECA39FA" w14:textId="77777777" w:rsidR="005E6A81" w:rsidRDefault="005E6A81" w:rsidP="008725B1">
            <w:pPr>
              <w:rPr>
                <w:b/>
              </w:rPr>
            </w:pPr>
          </w:p>
          <w:p w14:paraId="0F1F067D" w14:textId="77777777" w:rsidR="005E6A81" w:rsidRDefault="005E6A81" w:rsidP="008725B1">
            <w:pPr>
              <w:rPr>
                <w:b/>
              </w:rPr>
            </w:pPr>
          </w:p>
          <w:p w14:paraId="344894A5" w14:textId="77777777" w:rsidR="005E6A81" w:rsidRDefault="005E6A81" w:rsidP="008725B1">
            <w:pPr>
              <w:rPr>
                <w:b/>
              </w:rPr>
            </w:pPr>
          </w:p>
          <w:p w14:paraId="5F7B505C" w14:textId="77777777" w:rsidR="005E6A81" w:rsidRDefault="005E6A81" w:rsidP="008725B1">
            <w:pPr>
              <w:rPr>
                <w:b/>
              </w:rPr>
            </w:pPr>
          </w:p>
          <w:p w14:paraId="18C6D222" w14:textId="77777777" w:rsidR="005E6A81" w:rsidRDefault="005E6A81" w:rsidP="008725B1">
            <w:pPr>
              <w:rPr>
                <w:b/>
              </w:rPr>
            </w:pPr>
          </w:p>
          <w:p w14:paraId="1E782DBB" w14:textId="77777777" w:rsidR="005E6A81" w:rsidRDefault="005E6A81" w:rsidP="008725B1">
            <w:pPr>
              <w:rPr>
                <w:b/>
              </w:rPr>
            </w:pPr>
          </w:p>
          <w:p w14:paraId="037F2E70" w14:textId="77777777" w:rsidR="005E6A81" w:rsidRDefault="005E6A81" w:rsidP="008725B1">
            <w:pPr>
              <w:rPr>
                <w:b/>
              </w:rPr>
            </w:pPr>
          </w:p>
          <w:p w14:paraId="41252773" w14:textId="77777777" w:rsidR="005E6A81" w:rsidRDefault="005E6A81" w:rsidP="008725B1">
            <w:pPr>
              <w:rPr>
                <w:b/>
              </w:rPr>
            </w:pPr>
          </w:p>
          <w:p w14:paraId="4967396C" w14:textId="77777777" w:rsidR="005E6A81" w:rsidRDefault="005E6A81" w:rsidP="008725B1">
            <w:pPr>
              <w:rPr>
                <w:b/>
              </w:rPr>
            </w:pPr>
          </w:p>
          <w:p w14:paraId="1812CB7D" w14:textId="77777777" w:rsidR="005E6A81" w:rsidRDefault="005E6A81" w:rsidP="008725B1">
            <w:pPr>
              <w:rPr>
                <w:b/>
              </w:rPr>
            </w:pPr>
          </w:p>
          <w:p w14:paraId="2415396D" w14:textId="77777777" w:rsidR="005E6A81" w:rsidRDefault="005E6A81" w:rsidP="008725B1">
            <w:pPr>
              <w:rPr>
                <w:b/>
              </w:rPr>
            </w:pPr>
          </w:p>
          <w:p w14:paraId="5D48DB38" w14:textId="77777777" w:rsidR="005E6A81" w:rsidRDefault="005E6A81" w:rsidP="008725B1">
            <w:pPr>
              <w:rPr>
                <w:b/>
              </w:rPr>
            </w:pPr>
          </w:p>
          <w:p w14:paraId="4F0EDE44" w14:textId="77777777" w:rsidR="005E6A81" w:rsidRDefault="005E6A81" w:rsidP="008725B1">
            <w:pPr>
              <w:rPr>
                <w:b/>
              </w:rPr>
            </w:pPr>
          </w:p>
          <w:p w14:paraId="0871B843" w14:textId="77777777" w:rsidR="005E6A81" w:rsidRDefault="005E6A81" w:rsidP="008725B1">
            <w:pPr>
              <w:rPr>
                <w:b/>
              </w:rPr>
            </w:pPr>
          </w:p>
          <w:p w14:paraId="0DB6A8DA" w14:textId="77777777" w:rsidR="005E6A81" w:rsidRDefault="005E6A81" w:rsidP="008725B1">
            <w:pPr>
              <w:rPr>
                <w:b/>
              </w:rPr>
            </w:pPr>
          </w:p>
          <w:p w14:paraId="337863C0" w14:textId="77777777" w:rsidR="005E6A81" w:rsidRDefault="005E6A81" w:rsidP="008725B1">
            <w:pPr>
              <w:rPr>
                <w:b/>
              </w:rPr>
            </w:pPr>
          </w:p>
          <w:p w14:paraId="2C978B34" w14:textId="77777777" w:rsidR="005E6A81" w:rsidRDefault="005E6A81" w:rsidP="008725B1">
            <w:pPr>
              <w:rPr>
                <w:b/>
              </w:rPr>
            </w:pPr>
          </w:p>
          <w:p w14:paraId="4CC4042F" w14:textId="77777777" w:rsidR="005E6A81" w:rsidRDefault="005E6A81" w:rsidP="008725B1">
            <w:pPr>
              <w:rPr>
                <w:b/>
              </w:rPr>
            </w:pPr>
          </w:p>
          <w:p w14:paraId="5C8D20E3" w14:textId="77777777" w:rsidR="005E6A81" w:rsidRDefault="005E6A81" w:rsidP="008725B1">
            <w:pPr>
              <w:rPr>
                <w:b/>
              </w:rPr>
            </w:pPr>
          </w:p>
          <w:p w14:paraId="2D338905" w14:textId="77777777" w:rsidR="005E6A81" w:rsidRDefault="005E6A81" w:rsidP="008725B1">
            <w:pPr>
              <w:rPr>
                <w:b/>
              </w:rPr>
            </w:pPr>
          </w:p>
          <w:p w14:paraId="2D1C5584" w14:textId="77777777" w:rsidR="005E6A81" w:rsidRDefault="005E6A81" w:rsidP="008725B1">
            <w:pPr>
              <w:rPr>
                <w:b/>
              </w:rPr>
            </w:pPr>
          </w:p>
          <w:p w14:paraId="3309747B" w14:textId="77777777" w:rsidR="005E6A81" w:rsidRDefault="005E6A81" w:rsidP="008725B1">
            <w:pPr>
              <w:rPr>
                <w:b/>
              </w:rPr>
            </w:pPr>
          </w:p>
          <w:p w14:paraId="0CC6701F" w14:textId="77777777" w:rsidR="005E6A81" w:rsidRDefault="005E6A81" w:rsidP="008725B1">
            <w:pPr>
              <w:rPr>
                <w:b/>
              </w:rPr>
            </w:pPr>
          </w:p>
          <w:p w14:paraId="16E1650E" w14:textId="77777777" w:rsidR="005E6A81" w:rsidRDefault="005E6A81" w:rsidP="008725B1">
            <w:pPr>
              <w:rPr>
                <w:b/>
              </w:rPr>
            </w:pPr>
          </w:p>
          <w:p w14:paraId="61F89ECE" w14:textId="77777777" w:rsidR="00CC1A7D" w:rsidRDefault="00CC1A7D" w:rsidP="008725B1">
            <w:pPr>
              <w:rPr>
                <w:b/>
              </w:rPr>
            </w:pPr>
          </w:p>
          <w:p w14:paraId="19F12AF7" w14:textId="77777777" w:rsidR="00CC1A7D" w:rsidRDefault="00CC1A7D" w:rsidP="008725B1">
            <w:pPr>
              <w:rPr>
                <w:b/>
              </w:rPr>
            </w:pPr>
          </w:p>
          <w:p w14:paraId="540A0F4F" w14:textId="77777777" w:rsidR="00CC1A7D" w:rsidRDefault="00CC1A7D" w:rsidP="008725B1">
            <w:pPr>
              <w:rPr>
                <w:b/>
              </w:rPr>
            </w:pPr>
          </w:p>
          <w:p w14:paraId="3E1B3EE7" w14:textId="77777777" w:rsidR="00AC4BD3" w:rsidRDefault="00AC4BD3" w:rsidP="008725B1">
            <w:pPr>
              <w:rPr>
                <w:b/>
              </w:rPr>
            </w:pPr>
          </w:p>
          <w:p w14:paraId="3648EC60" w14:textId="6741F78F" w:rsidR="00AC4BD3" w:rsidRDefault="00AC4BD3" w:rsidP="008725B1">
            <w:pPr>
              <w:rPr>
                <w:b/>
              </w:rPr>
            </w:pPr>
          </w:p>
          <w:p w14:paraId="68C310CC" w14:textId="77777777" w:rsidR="00F7675A" w:rsidRDefault="00F7675A" w:rsidP="008725B1">
            <w:pPr>
              <w:rPr>
                <w:b/>
              </w:rPr>
            </w:pPr>
          </w:p>
          <w:p w14:paraId="066A0D90" w14:textId="77777777" w:rsidR="005E6A81" w:rsidRPr="002E3341" w:rsidRDefault="005E6A81" w:rsidP="008725B1">
            <w:pPr>
              <w:rPr>
                <w:b/>
                <w:i/>
              </w:rPr>
            </w:pPr>
            <w:r w:rsidRPr="002E3341">
              <w:rPr>
                <w:b/>
                <w:i/>
              </w:rPr>
              <w:t>Attività didattica</w:t>
            </w:r>
          </w:p>
          <w:p w14:paraId="2D971159" w14:textId="77777777" w:rsidR="00AC4BD3" w:rsidRDefault="00AC4BD3" w:rsidP="008725B1">
            <w:pPr>
              <w:rPr>
                <w:b/>
              </w:rPr>
            </w:pPr>
          </w:p>
          <w:p w14:paraId="17815A7A" w14:textId="77777777" w:rsidR="00AC4BD3" w:rsidRDefault="00AC4BD3" w:rsidP="008725B1">
            <w:pPr>
              <w:rPr>
                <w:b/>
              </w:rPr>
            </w:pPr>
          </w:p>
          <w:p w14:paraId="5878B750" w14:textId="77777777" w:rsidR="00AC4BD3" w:rsidRDefault="00AC4BD3" w:rsidP="008725B1">
            <w:pPr>
              <w:rPr>
                <w:b/>
              </w:rPr>
            </w:pPr>
          </w:p>
          <w:p w14:paraId="2A1D4C5C" w14:textId="77777777" w:rsidR="00AC4BD3" w:rsidRDefault="00AC4BD3" w:rsidP="008725B1">
            <w:pPr>
              <w:rPr>
                <w:b/>
              </w:rPr>
            </w:pPr>
          </w:p>
          <w:p w14:paraId="41072629" w14:textId="77777777" w:rsidR="00AC4BD3" w:rsidRDefault="00AC4BD3" w:rsidP="008725B1">
            <w:pPr>
              <w:rPr>
                <w:b/>
              </w:rPr>
            </w:pPr>
          </w:p>
          <w:p w14:paraId="4A4FCA56" w14:textId="77777777" w:rsidR="00AC4BD3" w:rsidRDefault="00AC4BD3" w:rsidP="008725B1">
            <w:pPr>
              <w:rPr>
                <w:b/>
              </w:rPr>
            </w:pPr>
          </w:p>
          <w:p w14:paraId="72121E1B" w14:textId="77777777" w:rsidR="00AC4BD3" w:rsidRDefault="00AC4BD3" w:rsidP="008725B1">
            <w:pPr>
              <w:rPr>
                <w:b/>
              </w:rPr>
            </w:pPr>
          </w:p>
          <w:p w14:paraId="3C19DBFC" w14:textId="77777777" w:rsidR="00AC4BD3" w:rsidRDefault="00AC4BD3" w:rsidP="008725B1">
            <w:pPr>
              <w:rPr>
                <w:b/>
              </w:rPr>
            </w:pPr>
          </w:p>
          <w:p w14:paraId="471914DC" w14:textId="77777777" w:rsidR="00AC4BD3" w:rsidRDefault="00AC4BD3" w:rsidP="008725B1">
            <w:pPr>
              <w:rPr>
                <w:b/>
              </w:rPr>
            </w:pPr>
          </w:p>
          <w:p w14:paraId="28420C3F" w14:textId="77777777" w:rsidR="00AC4BD3" w:rsidRDefault="00AC4BD3" w:rsidP="008725B1">
            <w:pPr>
              <w:rPr>
                <w:b/>
              </w:rPr>
            </w:pPr>
          </w:p>
          <w:p w14:paraId="08DC9BF1" w14:textId="77777777" w:rsidR="00AC4BD3" w:rsidRDefault="00AC4BD3" w:rsidP="008725B1">
            <w:pPr>
              <w:rPr>
                <w:b/>
              </w:rPr>
            </w:pPr>
          </w:p>
          <w:p w14:paraId="125711DE" w14:textId="77777777" w:rsidR="00AC4BD3" w:rsidRDefault="00AC4BD3" w:rsidP="008725B1">
            <w:pPr>
              <w:rPr>
                <w:b/>
              </w:rPr>
            </w:pPr>
          </w:p>
          <w:p w14:paraId="315536A9" w14:textId="77777777" w:rsidR="00AC4BD3" w:rsidRDefault="00AC4BD3" w:rsidP="008725B1">
            <w:pPr>
              <w:rPr>
                <w:b/>
              </w:rPr>
            </w:pPr>
          </w:p>
          <w:p w14:paraId="2D1EB009" w14:textId="77777777" w:rsidR="00AC4BD3" w:rsidRDefault="00AC4BD3" w:rsidP="008725B1">
            <w:pPr>
              <w:rPr>
                <w:b/>
              </w:rPr>
            </w:pPr>
          </w:p>
          <w:p w14:paraId="0D541D6B" w14:textId="77777777" w:rsidR="00AC4BD3" w:rsidRDefault="00AC4BD3" w:rsidP="008725B1">
            <w:pPr>
              <w:rPr>
                <w:b/>
              </w:rPr>
            </w:pPr>
          </w:p>
          <w:p w14:paraId="6EF944AC" w14:textId="77777777" w:rsidR="00AC4BD3" w:rsidRDefault="00AC4BD3" w:rsidP="008725B1">
            <w:pPr>
              <w:rPr>
                <w:b/>
              </w:rPr>
            </w:pPr>
          </w:p>
          <w:p w14:paraId="6BCC5A2A" w14:textId="77777777" w:rsidR="00AC4BD3" w:rsidRDefault="00AC4BD3" w:rsidP="008725B1">
            <w:pPr>
              <w:rPr>
                <w:b/>
              </w:rPr>
            </w:pPr>
          </w:p>
          <w:p w14:paraId="19ABFBD0" w14:textId="77777777" w:rsidR="00AC4BD3" w:rsidRDefault="00AC4BD3" w:rsidP="008725B1">
            <w:pPr>
              <w:rPr>
                <w:b/>
              </w:rPr>
            </w:pPr>
          </w:p>
          <w:p w14:paraId="75E82C75" w14:textId="77777777" w:rsidR="00AC4BD3" w:rsidRDefault="00AC4BD3" w:rsidP="008725B1">
            <w:pPr>
              <w:rPr>
                <w:b/>
              </w:rPr>
            </w:pPr>
          </w:p>
          <w:p w14:paraId="66FE72CC" w14:textId="77777777" w:rsidR="00AC4BD3" w:rsidRDefault="00AC4BD3" w:rsidP="008725B1">
            <w:pPr>
              <w:rPr>
                <w:b/>
              </w:rPr>
            </w:pPr>
          </w:p>
          <w:p w14:paraId="4A86E456" w14:textId="77777777" w:rsidR="00AC4BD3" w:rsidRDefault="00AC4BD3" w:rsidP="008725B1">
            <w:pPr>
              <w:rPr>
                <w:b/>
              </w:rPr>
            </w:pPr>
          </w:p>
          <w:p w14:paraId="33F2841F" w14:textId="77777777" w:rsidR="00AC4BD3" w:rsidRDefault="00AC4BD3" w:rsidP="008725B1">
            <w:pPr>
              <w:rPr>
                <w:b/>
              </w:rPr>
            </w:pPr>
          </w:p>
          <w:p w14:paraId="79C35AAC" w14:textId="77777777" w:rsidR="00AC4BD3" w:rsidRDefault="00AC4BD3" w:rsidP="008725B1">
            <w:pPr>
              <w:rPr>
                <w:b/>
              </w:rPr>
            </w:pPr>
          </w:p>
          <w:p w14:paraId="567A6847" w14:textId="77777777" w:rsidR="00AC4BD3" w:rsidRDefault="00AC4BD3" w:rsidP="008725B1">
            <w:pPr>
              <w:rPr>
                <w:b/>
              </w:rPr>
            </w:pPr>
          </w:p>
          <w:p w14:paraId="30FF45EF" w14:textId="77777777" w:rsidR="00AC4BD3" w:rsidRDefault="00AC4BD3" w:rsidP="008725B1">
            <w:pPr>
              <w:rPr>
                <w:b/>
              </w:rPr>
            </w:pPr>
          </w:p>
          <w:p w14:paraId="4C2AA901" w14:textId="77777777" w:rsidR="00AC4BD3" w:rsidRDefault="00AC4BD3" w:rsidP="008725B1">
            <w:pPr>
              <w:rPr>
                <w:b/>
              </w:rPr>
            </w:pPr>
          </w:p>
          <w:p w14:paraId="43476893" w14:textId="77777777" w:rsidR="00AC4BD3" w:rsidRDefault="00AC4BD3" w:rsidP="008725B1">
            <w:pPr>
              <w:rPr>
                <w:b/>
              </w:rPr>
            </w:pPr>
          </w:p>
          <w:p w14:paraId="23ECA485" w14:textId="02C42466" w:rsidR="00ED284C" w:rsidRPr="002E3341" w:rsidRDefault="00ED284C" w:rsidP="00F7675A">
            <w:pPr>
              <w:rPr>
                <w:b/>
                <w:i/>
              </w:rPr>
            </w:pPr>
          </w:p>
        </w:tc>
        <w:tc>
          <w:tcPr>
            <w:tcW w:w="7977" w:type="dxa"/>
            <w:gridSpan w:val="3"/>
          </w:tcPr>
          <w:p w14:paraId="1E9E04E1" w14:textId="7D467E2E" w:rsidR="004F6089" w:rsidRDefault="004F6089" w:rsidP="00115D65">
            <w:pPr>
              <w:pStyle w:val="Risultato"/>
            </w:pPr>
            <w:r>
              <w:lastRenderedPageBreak/>
              <w:t xml:space="preserve">Negli </w:t>
            </w:r>
            <w:r w:rsidR="00B12EAB">
              <w:t xml:space="preserve">anni accademici </w:t>
            </w:r>
            <w:r w:rsidR="00F7675A">
              <w:t xml:space="preserve">dal </w:t>
            </w:r>
            <w:r>
              <w:t xml:space="preserve">2000/2001 al 2004/2005 ha svolto seminari di approfondimento nell’ambito del corso di Diritto della Navigazione del Prof. Massimo Deiana presso l’Università degli Studi di Cagliari (Facoltà di Giurisprudenza) aventi ad oggetto “Il contratto di trasporto marittimo di merci nei formulari di </w:t>
            </w:r>
            <w:r>
              <w:rPr>
                <w:i/>
              </w:rPr>
              <w:t xml:space="preserve">time </w:t>
            </w:r>
            <w:r>
              <w:t xml:space="preserve">e </w:t>
            </w:r>
            <w:r>
              <w:rPr>
                <w:i/>
              </w:rPr>
              <w:t>voyage charterparty</w:t>
            </w:r>
            <w:r>
              <w:t>”; “I titoli rappresentativi delle merci trasportate”, “La responsabilità dell’armatore” e “Le assicurazioni marittime”;</w:t>
            </w:r>
          </w:p>
          <w:p w14:paraId="257C8C4D" w14:textId="07D9C0FE" w:rsidR="004F6089" w:rsidRDefault="004F6089" w:rsidP="00115D65">
            <w:pPr>
              <w:pStyle w:val="Risultato"/>
            </w:pPr>
            <w:r>
              <w:t>Ha insegnato, nel 2004, la materia diritto nel corso di specializzazione post-diploma (I.F.T.S.) organizzato dall’Istituto tecnico nautico Buccari di Cagliari per “Tecnico superiore per l’accoglienza crocieristica di bordo;</w:t>
            </w:r>
          </w:p>
          <w:p w14:paraId="032F5707" w14:textId="77777777" w:rsidR="00115D65" w:rsidRDefault="004F6089" w:rsidP="00115D65">
            <w:pPr>
              <w:pStyle w:val="Risultato"/>
            </w:pPr>
            <w:r>
              <w:t>Ha insegnato, nel 2005, la materia Legislazione, Economia e Politica del Turismo nel corso di specializzazione post-diploma (I.F.T.S.) organizzato dal Liceo Ginnasio Statale G.M. Dettori di Cagliari per la figura professionale di “Tecnico superiore per l’organizzazione ed il marketing del turismo integrato”;</w:t>
            </w:r>
          </w:p>
          <w:p w14:paraId="6EC776CF" w14:textId="71D7E9C0" w:rsidR="004F6089" w:rsidRDefault="004F6089" w:rsidP="00115D65">
            <w:pPr>
              <w:pStyle w:val="Risultato"/>
            </w:pPr>
            <w:r>
              <w:lastRenderedPageBreak/>
              <w:t>Ha insegnato, nel 2005, la materia Legislazione ed Economia del Turismo nel corso di abilitazione per insegnanti tecnico-pratici (I.T.P.) organizzato dall’Università degli Studi di Cagliari e gestito dalla SSIS Cagliari per l’anno accademico 2005/2006;</w:t>
            </w:r>
          </w:p>
          <w:p w14:paraId="33360792" w14:textId="0334B06E" w:rsidR="004F6089" w:rsidRPr="004F6089" w:rsidRDefault="004F6089" w:rsidP="00115D65">
            <w:pPr>
              <w:pStyle w:val="Risultato"/>
            </w:pPr>
            <w:r>
              <w:t xml:space="preserve">Negli </w:t>
            </w:r>
            <w:r w:rsidR="00B12EAB">
              <w:t>anni accademici</w:t>
            </w:r>
            <w:r>
              <w:t xml:space="preserve"> 2005/2006 e 2006/2007 ha insegnato, nel corso attributivo di crediti liberi attivato presso la Facoltà di Giurisprudenza dell’Università degli Studi di Cagliari, la materia “Prassi applicativa e giurisprudenziale dei contratti di diritto della navigazione” e “La responsabilità del vettore marittimo nei sistemi di </w:t>
            </w:r>
            <w:r w:rsidRPr="0051205F">
              <w:rPr>
                <w:i/>
              </w:rPr>
              <w:t>common law</w:t>
            </w:r>
            <w:r>
              <w:rPr>
                <w:iCs/>
              </w:rPr>
              <w:t>”;</w:t>
            </w:r>
          </w:p>
          <w:p w14:paraId="4CDD818B" w14:textId="4A98D031" w:rsidR="004F6089" w:rsidRDefault="004F6089" w:rsidP="00115D65">
            <w:pPr>
              <w:pStyle w:val="Risultato"/>
            </w:pPr>
            <w:r w:rsidRPr="00B12EAB">
              <w:t>Dall’</w:t>
            </w:r>
            <w:proofErr w:type="spellStart"/>
            <w:r w:rsidR="00B12EAB" w:rsidRPr="00B12EAB">
              <w:t>a</w:t>
            </w:r>
            <w:r w:rsidR="00AE2428" w:rsidRPr="00B12EAB">
              <w:t>.</w:t>
            </w:r>
            <w:r w:rsidR="00B12EAB" w:rsidRPr="00B12EAB">
              <w:t>a</w:t>
            </w:r>
            <w:proofErr w:type="spellEnd"/>
            <w:r w:rsidR="00AE2428" w:rsidRPr="00B12EAB">
              <w:t>.</w:t>
            </w:r>
            <w:r w:rsidRPr="00B12EAB">
              <w:t xml:space="preserve"> 2004/2005 all</w:t>
            </w:r>
            <w:r w:rsidR="00B12EAB" w:rsidRPr="00B12EAB">
              <w:t>’</w:t>
            </w:r>
            <w:proofErr w:type="spellStart"/>
            <w:r w:rsidR="00B12EAB" w:rsidRPr="00B12EAB">
              <w:t>a.a</w:t>
            </w:r>
            <w:proofErr w:type="spellEnd"/>
            <w:r w:rsidR="00B12EAB" w:rsidRPr="00B12EAB">
              <w:t>.</w:t>
            </w:r>
            <w:r w:rsidRPr="00B12EAB">
              <w:t xml:space="preserve"> </w:t>
            </w:r>
            <w:r>
              <w:t>2012/2013 è stata professore supplente per l’insegnamento di Legislazione del Turismo nel corso di laurea triennale in Economia e Gestione dei Servizi Giuridici nella Facoltà di Economia dell’Università degli Studi di Cagliari- sede di Oristano;</w:t>
            </w:r>
          </w:p>
          <w:p w14:paraId="40C038AD" w14:textId="03D3673C" w:rsidR="004F6089" w:rsidRDefault="004F6089" w:rsidP="00115D65">
            <w:pPr>
              <w:pStyle w:val="Risultato"/>
            </w:pPr>
            <w:r>
              <w:t xml:space="preserve">Negli </w:t>
            </w:r>
            <w:r w:rsidR="00B12EAB">
              <w:t xml:space="preserve">anni accademici </w:t>
            </w:r>
            <w:r>
              <w:t xml:space="preserve">2004/2005 e 2005/2006 </w:t>
            </w:r>
            <w:r w:rsidRPr="00D76F66">
              <w:t>le è stato affidato</w:t>
            </w:r>
            <w:r>
              <w:t xml:space="preserve"> l’insegnamento di Diritto della Navigazione nel corso di Laurea specialistica in Rilevatore di Ambienti Naturali nella Facoltà di Scienze Matematiche Fisiche e Naturali dell’Università degli Studi di Cagliari;</w:t>
            </w:r>
          </w:p>
          <w:p w14:paraId="0AC28C8E" w14:textId="3C655322" w:rsidR="004F6089" w:rsidRDefault="004F6089" w:rsidP="00115D65">
            <w:pPr>
              <w:pStyle w:val="Risultato"/>
            </w:pPr>
            <w:r>
              <w:t>Insegna dall’</w:t>
            </w:r>
            <w:proofErr w:type="spellStart"/>
            <w:r w:rsidR="00B12EAB">
              <w:t>a.a</w:t>
            </w:r>
            <w:proofErr w:type="spellEnd"/>
            <w:r>
              <w:t xml:space="preserve">. 2006/2007 la materia </w:t>
            </w:r>
            <w:r w:rsidR="00B12EAB">
              <w:t xml:space="preserve">Diritto </w:t>
            </w:r>
            <w:r>
              <w:t xml:space="preserve">della </w:t>
            </w:r>
            <w:r w:rsidR="00B12EAB">
              <w:t xml:space="preserve">Navigazione </w:t>
            </w:r>
            <w:r>
              <w:t xml:space="preserve">e </w:t>
            </w:r>
            <w:r w:rsidR="00B12EAB">
              <w:t>Diritto del Turismo</w:t>
            </w:r>
            <w:r>
              <w:t xml:space="preserve"> presso la scuola di specializzazione delle professioni legali organizzata dalla Facoltà di Giurisprudenza dell’Università degli Studi di Cagliari;</w:t>
            </w:r>
          </w:p>
          <w:p w14:paraId="18F7C0E8" w14:textId="1EA69730" w:rsidR="004F6089" w:rsidRDefault="004F6089" w:rsidP="00115D65">
            <w:pPr>
              <w:pStyle w:val="Risultato"/>
            </w:pPr>
            <w:r>
              <w:t xml:space="preserve">Ha insegnato, negli </w:t>
            </w:r>
            <w:r w:rsidR="00B12EAB">
              <w:t>anni accademici</w:t>
            </w:r>
            <w:r>
              <w:t xml:space="preserve"> 2006/2007</w:t>
            </w:r>
            <w:r w:rsidR="00B12EAB">
              <w:t xml:space="preserve"> e</w:t>
            </w:r>
            <w:r>
              <w:t xml:space="preserve"> 2007/2008 la materia Legislazione turistica e dell’ambiente nel Master di I livello in Management dei beni culturali, ambientali e del turismo, organizzato dalla Facoltà di Economia dell’Università degli Studi di Cagliari;</w:t>
            </w:r>
          </w:p>
          <w:p w14:paraId="5716EF2B" w14:textId="21A14D59" w:rsidR="004F6089" w:rsidRDefault="004F6089" w:rsidP="00115D65">
            <w:pPr>
              <w:pStyle w:val="Risultato"/>
            </w:pPr>
            <w:r>
              <w:t>Ha insegnato, nell’</w:t>
            </w:r>
            <w:proofErr w:type="spellStart"/>
            <w:r w:rsidR="00B12EAB">
              <w:t>a</w:t>
            </w:r>
            <w:r w:rsidR="00AE2428">
              <w:t>.</w:t>
            </w:r>
            <w:r w:rsidR="00B12EAB">
              <w:t>a</w:t>
            </w:r>
            <w:proofErr w:type="spellEnd"/>
            <w:r>
              <w:t xml:space="preserve">. 2007/2008 la materia Legislazione turistica nel Master di II livello “Internazionalizzazione della nautica da diporto”, organizzato dalla Facoltà di Giurisprudenza </w:t>
            </w:r>
            <w:r>
              <w:lastRenderedPageBreak/>
              <w:t xml:space="preserve">dell’Università degli Studi di Cagliari, responsabile </w:t>
            </w:r>
            <w:r w:rsidRPr="004B710D">
              <w:t>scientifico Prof. Massimiliano Piras;</w:t>
            </w:r>
          </w:p>
          <w:p w14:paraId="08A5AB0A" w14:textId="7663E97B" w:rsidR="00AE2428" w:rsidRDefault="00AE2428" w:rsidP="00115D65">
            <w:pPr>
              <w:pStyle w:val="Risultato"/>
            </w:pPr>
            <w:r>
              <w:t>Nell’</w:t>
            </w:r>
            <w:proofErr w:type="spellStart"/>
            <w:r w:rsidR="00B12EAB">
              <w:t>a</w:t>
            </w:r>
            <w:r>
              <w:t>.</w:t>
            </w:r>
            <w:r w:rsidR="00B12EAB">
              <w:t>a</w:t>
            </w:r>
            <w:proofErr w:type="spellEnd"/>
            <w:r w:rsidR="00B12EAB">
              <w:t>.</w:t>
            </w:r>
            <w:r>
              <w:t xml:space="preserve"> 2007/2008 ha effettuato attività di docenza nell’ambito del programma LLP ERASMUS – Mobilità docenti, presso l’Università </w:t>
            </w:r>
            <w:r w:rsidRPr="00AC2DB7">
              <w:t>MYKOLO ROMERIO UNIVERSITETO con sede a VILNIUS in Lituania</w:t>
            </w:r>
            <w:r>
              <w:t>, con un modulo relativo alla tutela del passeggero nel trasporto aereo;</w:t>
            </w:r>
          </w:p>
          <w:p w14:paraId="4217D103" w14:textId="7C6D4A86" w:rsidR="004F6089" w:rsidRDefault="004F6089" w:rsidP="00115D65">
            <w:pPr>
              <w:pStyle w:val="Risultato"/>
            </w:pPr>
            <w:r>
              <w:t>Dall’</w:t>
            </w:r>
            <w:proofErr w:type="spellStart"/>
            <w:r w:rsidR="00B12EAB">
              <w:t>a.a</w:t>
            </w:r>
            <w:proofErr w:type="spellEnd"/>
            <w:r w:rsidR="00B12EAB">
              <w:t xml:space="preserve">. </w:t>
            </w:r>
            <w:r>
              <w:t xml:space="preserve">2008/2009 insegna, presso il Dipartimento di Giurisprudenza dell’Università degli Studi di Cagliari, Corso di laurea in Scienze dei Servizi Giuridici il modulo “Diritto e Legislazione del turismo; </w:t>
            </w:r>
          </w:p>
          <w:p w14:paraId="3581A0C3" w14:textId="7C8DEA01" w:rsidR="00F7675A" w:rsidRDefault="00F7675A" w:rsidP="00115D65">
            <w:pPr>
              <w:pStyle w:val="Risultato"/>
            </w:pPr>
            <w:r>
              <w:t xml:space="preserve">Negli </w:t>
            </w:r>
            <w:r w:rsidR="00B12EAB">
              <w:t>anni accademici</w:t>
            </w:r>
            <w:r>
              <w:t xml:space="preserve"> 2009/2010 e 2010/2011 ha insegnato la materia di Legislazione del Turismo nel corso triennale interfacoltà di Scienze del Turismo</w:t>
            </w:r>
          </w:p>
          <w:p w14:paraId="0FA11057" w14:textId="3428C0C6" w:rsidR="004F6089" w:rsidRDefault="004F6089" w:rsidP="00115D65">
            <w:pPr>
              <w:pStyle w:val="Risultato"/>
            </w:pPr>
            <w:r>
              <w:t xml:space="preserve">Ha insegnato, </w:t>
            </w:r>
            <w:r w:rsidR="00B12EAB">
              <w:t>nell’</w:t>
            </w:r>
            <w:proofErr w:type="spellStart"/>
            <w:r w:rsidR="00B12EAB">
              <w:t>a.a</w:t>
            </w:r>
            <w:proofErr w:type="spellEnd"/>
            <w:r>
              <w:t>. 2011/2012 la materia Legislazione turistica nel Master di II livello “Governance Multilivello”, organizzato dalla Facoltà di Giurisprudenza dell’Università degli Studi di Cagliari, R</w:t>
            </w:r>
            <w:r w:rsidRPr="00A54768">
              <w:t xml:space="preserve">esponsabile </w:t>
            </w:r>
            <w:r>
              <w:t>scientifico prof. Gianmario Demuro;</w:t>
            </w:r>
          </w:p>
          <w:p w14:paraId="73FAB904" w14:textId="1CAFD85C" w:rsidR="004F6089" w:rsidRDefault="005A2C47" w:rsidP="00115D65">
            <w:pPr>
              <w:pStyle w:val="Risultato"/>
            </w:pPr>
            <w:r w:rsidRPr="003358A5">
              <w:t xml:space="preserve">Dal </w:t>
            </w:r>
            <w:r>
              <w:t xml:space="preserve">2011 al 2013 ha insegnato, quale docente accreditato, nei corsi di formazione per i mediatori tenuti dall’organismo di formazione della CCIAA di Cagliari n. 116, le materie di Diritto dei trasporti e </w:t>
            </w:r>
            <w:r w:rsidR="00F7675A">
              <w:t xml:space="preserve">Diritto </w:t>
            </w:r>
            <w:r>
              <w:t>del turismo;</w:t>
            </w:r>
          </w:p>
          <w:p w14:paraId="5AD31E1B" w14:textId="12AC2D28" w:rsidR="00F84636" w:rsidRDefault="00AE2428" w:rsidP="00115D65">
            <w:pPr>
              <w:pStyle w:val="Risultato"/>
            </w:pPr>
            <w:r>
              <w:t>Nell’</w:t>
            </w:r>
            <w:proofErr w:type="spellStart"/>
            <w:r w:rsidR="00B12EAB">
              <w:t>a.a</w:t>
            </w:r>
            <w:proofErr w:type="spellEnd"/>
            <w:r w:rsidR="00B12EAB">
              <w:t xml:space="preserve">. </w:t>
            </w:r>
            <w:r>
              <w:t>2012/2013 è docente nel Master in Diritto della Navigazione e dei trasporti, attivo presso L’Università Telematica Pegaso, sede di Roma., per i moduli didattici assegnato «Il contratto di noleggio» e «Il contratto di trasporto marittimo»</w:t>
            </w:r>
            <w:r w:rsidR="00F7675A">
              <w:t>.</w:t>
            </w:r>
          </w:p>
          <w:p w14:paraId="2C4ED0EE" w14:textId="14BC24A8" w:rsidR="00F7675A" w:rsidRPr="00FE6042" w:rsidRDefault="00F7675A" w:rsidP="00FE6042">
            <w:pPr>
              <w:jc w:val="both"/>
              <w:rPr>
                <w:sz w:val="32"/>
                <w:szCs w:val="32"/>
              </w:rPr>
            </w:pPr>
            <w:r w:rsidRPr="00F81CE7">
              <w:rPr>
                <w:sz w:val="32"/>
                <w:szCs w:val="32"/>
              </w:rPr>
              <w:t>––––––––––––––––––––</w:t>
            </w:r>
            <w:r>
              <w:rPr>
                <w:sz w:val="32"/>
                <w:szCs w:val="32"/>
              </w:rPr>
              <w:t>––––</w:t>
            </w:r>
          </w:p>
        </w:tc>
      </w:tr>
      <w:tr w:rsidR="00F84636" w14:paraId="7838F776" w14:textId="77777777" w:rsidTr="009B78F8">
        <w:trPr>
          <w:gridAfter w:val="1"/>
          <w:wAfter w:w="11" w:type="dxa"/>
          <w:trHeight w:val="524"/>
        </w:trPr>
        <w:tc>
          <w:tcPr>
            <w:tcW w:w="1835" w:type="dxa"/>
            <w:gridSpan w:val="2"/>
          </w:tcPr>
          <w:p w14:paraId="064E28CA" w14:textId="77777777" w:rsidR="00F84636" w:rsidRPr="002E3341" w:rsidRDefault="00F84636" w:rsidP="004D33B0">
            <w:pPr>
              <w:ind w:right="-109"/>
              <w:rPr>
                <w:b/>
                <w:i/>
              </w:rPr>
            </w:pPr>
            <w:r w:rsidRPr="002E3341">
              <w:rPr>
                <w:b/>
                <w:i/>
              </w:rPr>
              <w:lastRenderedPageBreak/>
              <w:t>A</w:t>
            </w:r>
            <w:r w:rsidR="001770D0" w:rsidRPr="002E3341">
              <w:rPr>
                <w:b/>
                <w:i/>
              </w:rPr>
              <w:t>ttività sci</w:t>
            </w:r>
            <w:r w:rsidR="003A615E" w:rsidRPr="002E3341">
              <w:rPr>
                <w:b/>
                <w:i/>
              </w:rPr>
              <w:t xml:space="preserve">entifica </w:t>
            </w:r>
            <w:r w:rsidR="00993C61" w:rsidRPr="002E3341">
              <w:rPr>
                <w:b/>
                <w:i/>
              </w:rPr>
              <w:t>e partecipazione a gruppi di ricerca</w:t>
            </w:r>
          </w:p>
          <w:p w14:paraId="7F7F705F" w14:textId="77777777" w:rsidR="001F7BF5" w:rsidRDefault="001F7BF5" w:rsidP="004D33B0">
            <w:pPr>
              <w:ind w:right="-109"/>
              <w:rPr>
                <w:b/>
              </w:rPr>
            </w:pPr>
          </w:p>
          <w:p w14:paraId="273F8828" w14:textId="77777777" w:rsidR="001F7BF5" w:rsidRDefault="001F7BF5" w:rsidP="004D33B0">
            <w:pPr>
              <w:ind w:right="-109"/>
              <w:rPr>
                <w:b/>
              </w:rPr>
            </w:pPr>
          </w:p>
          <w:p w14:paraId="1C7723C6" w14:textId="6F7BE4A3" w:rsidR="004D33B0" w:rsidRDefault="004D33B0" w:rsidP="004D33B0">
            <w:pPr>
              <w:ind w:right="-109"/>
              <w:rPr>
                <w:b/>
              </w:rPr>
            </w:pPr>
          </w:p>
          <w:p w14:paraId="7EFF3F51" w14:textId="212CFB3E" w:rsidR="00B12EAB" w:rsidRDefault="00B12EAB" w:rsidP="004D33B0">
            <w:pPr>
              <w:ind w:right="-109"/>
              <w:rPr>
                <w:b/>
              </w:rPr>
            </w:pPr>
          </w:p>
          <w:p w14:paraId="55AF33E4" w14:textId="3D669EC6" w:rsidR="00B12EAB" w:rsidRDefault="00B12EAB" w:rsidP="004D33B0">
            <w:pPr>
              <w:ind w:right="-109"/>
              <w:rPr>
                <w:b/>
              </w:rPr>
            </w:pPr>
          </w:p>
          <w:p w14:paraId="24E5EFD1" w14:textId="242DEF42" w:rsidR="00B12EAB" w:rsidRDefault="00B12EAB" w:rsidP="004D33B0">
            <w:pPr>
              <w:ind w:right="-109"/>
              <w:rPr>
                <w:b/>
              </w:rPr>
            </w:pPr>
          </w:p>
          <w:p w14:paraId="114071A6" w14:textId="7054A965" w:rsidR="00B12EAB" w:rsidRDefault="00B12EAB" w:rsidP="004D33B0">
            <w:pPr>
              <w:ind w:right="-109"/>
              <w:rPr>
                <w:b/>
              </w:rPr>
            </w:pPr>
          </w:p>
          <w:p w14:paraId="7AF37B74" w14:textId="69D40367" w:rsidR="00B12EAB" w:rsidRDefault="00B12EAB" w:rsidP="004D33B0">
            <w:pPr>
              <w:ind w:right="-109"/>
              <w:rPr>
                <w:b/>
              </w:rPr>
            </w:pPr>
          </w:p>
          <w:p w14:paraId="059386C6" w14:textId="1473F606" w:rsidR="00B12EAB" w:rsidRDefault="00B12EAB" w:rsidP="004D33B0">
            <w:pPr>
              <w:ind w:right="-109"/>
              <w:rPr>
                <w:b/>
              </w:rPr>
            </w:pPr>
          </w:p>
          <w:p w14:paraId="3FB1FD80" w14:textId="2A56EF9E" w:rsidR="00FE6042" w:rsidRDefault="00FE6042" w:rsidP="004D33B0">
            <w:pPr>
              <w:ind w:right="-109"/>
              <w:rPr>
                <w:b/>
              </w:rPr>
            </w:pPr>
          </w:p>
          <w:p w14:paraId="64334B40" w14:textId="1EDAC1B3" w:rsidR="00FE6042" w:rsidRDefault="00FE6042" w:rsidP="004D33B0">
            <w:pPr>
              <w:ind w:right="-109"/>
              <w:rPr>
                <w:b/>
              </w:rPr>
            </w:pPr>
          </w:p>
          <w:p w14:paraId="4945B5A3" w14:textId="77777777" w:rsidR="00FE6042" w:rsidRDefault="00FE6042" w:rsidP="004D33B0">
            <w:pPr>
              <w:ind w:right="-109"/>
              <w:rPr>
                <w:b/>
              </w:rPr>
            </w:pPr>
          </w:p>
          <w:p w14:paraId="21A42B16" w14:textId="5685F799" w:rsidR="004D33B0" w:rsidRDefault="004D33B0" w:rsidP="004D33B0">
            <w:pPr>
              <w:ind w:right="-109"/>
              <w:rPr>
                <w:b/>
              </w:rPr>
            </w:pPr>
          </w:p>
          <w:p w14:paraId="6C78887D" w14:textId="6719106E" w:rsidR="003E7397" w:rsidRDefault="003E7397" w:rsidP="004D33B0">
            <w:pPr>
              <w:ind w:right="-109"/>
              <w:rPr>
                <w:b/>
              </w:rPr>
            </w:pPr>
          </w:p>
          <w:p w14:paraId="479830E4" w14:textId="77777777" w:rsidR="003E7397" w:rsidRDefault="003E7397" w:rsidP="004D33B0">
            <w:pPr>
              <w:ind w:right="-109"/>
              <w:rPr>
                <w:b/>
              </w:rPr>
            </w:pPr>
          </w:p>
          <w:p w14:paraId="40F1067A" w14:textId="77777777" w:rsidR="00AC4BD3" w:rsidRDefault="00AC4BD3" w:rsidP="004D33B0">
            <w:pPr>
              <w:ind w:right="-109"/>
              <w:rPr>
                <w:b/>
              </w:rPr>
            </w:pPr>
          </w:p>
          <w:p w14:paraId="0D4137A5" w14:textId="77777777" w:rsidR="00AC4BD3" w:rsidRPr="002E3341" w:rsidRDefault="00AC4BD3" w:rsidP="004D33B0">
            <w:pPr>
              <w:ind w:right="-109"/>
              <w:rPr>
                <w:b/>
                <w:i/>
              </w:rPr>
            </w:pPr>
            <w:r w:rsidRPr="002E3341">
              <w:rPr>
                <w:b/>
                <w:i/>
              </w:rPr>
              <w:t>Attività scientifica e partecipazione a gruppi di ricerca</w:t>
            </w:r>
          </w:p>
          <w:p w14:paraId="106852E8" w14:textId="77777777" w:rsidR="00AC4BD3" w:rsidRDefault="00AC4BD3" w:rsidP="004D33B0">
            <w:pPr>
              <w:ind w:right="-109"/>
              <w:rPr>
                <w:b/>
              </w:rPr>
            </w:pPr>
          </w:p>
          <w:p w14:paraId="1BEA06BF" w14:textId="77777777" w:rsidR="00D37B96" w:rsidRDefault="00D37B96" w:rsidP="004D33B0">
            <w:pPr>
              <w:ind w:right="-109"/>
              <w:rPr>
                <w:b/>
              </w:rPr>
            </w:pPr>
          </w:p>
          <w:p w14:paraId="7C119CA8" w14:textId="77777777" w:rsidR="00D37B96" w:rsidRDefault="00D37B96" w:rsidP="004D33B0">
            <w:pPr>
              <w:ind w:right="-109"/>
              <w:rPr>
                <w:b/>
              </w:rPr>
            </w:pPr>
          </w:p>
          <w:p w14:paraId="4AB3DFFA" w14:textId="77777777" w:rsidR="00D37B96" w:rsidRDefault="00D37B96" w:rsidP="004D33B0">
            <w:pPr>
              <w:ind w:right="-109"/>
              <w:rPr>
                <w:b/>
              </w:rPr>
            </w:pPr>
          </w:p>
          <w:p w14:paraId="71A458E7" w14:textId="77777777" w:rsidR="00D37B96" w:rsidRDefault="00D37B96" w:rsidP="004D33B0">
            <w:pPr>
              <w:ind w:right="-109"/>
              <w:rPr>
                <w:b/>
              </w:rPr>
            </w:pPr>
          </w:p>
          <w:p w14:paraId="48F38303" w14:textId="77777777" w:rsidR="00D37B96" w:rsidRDefault="00D37B96" w:rsidP="004D33B0">
            <w:pPr>
              <w:ind w:right="-109"/>
              <w:rPr>
                <w:b/>
              </w:rPr>
            </w:pPr>
          </w:p>
          <w:p w14:paraId="4321CF8F" w14:textId="77777777" w:rsidR="00D37B96" w:rsidRDefault="00D37B96" w:rsidP="004D33B0">
            <w:pPr>
              <w:ind w:right="-109"/>
              <w:rPr>
                <w:b/>
              </w:rPr>
            </w:pPr>
          </w:p>
          <w:p w14:paraId="03246F7A" w14:textId="77777777" w:rsidR="00D37B96" w:rsidRDefault="00D37B96" w:rsidP="004D33B0">
            <w:pPr>
              <w:ind w:right="-109"/>
              <w:rPr>
                <w:b/>
              </w:rPr>
            </w:pPr>
          </w:p>
          <w:p w14:paraId="27D55C96" w14:textId="77777777" w:rsidR="00D37B96" w:rsidRDefault="00D37B96" w:rsidP="004D33B0">
            <w:pPr>
              <w:ind w:right="-109"/>
              <w:rPr>
                <w:b/>
              </w:rPr>
            </w:pPr>
          </w:p>
          <w:p w14:paraId="3F4DA1FD" w14:textId="77777777" w:rsidR="00D37B96" w:rsidRDefault="00D37B96" w:rsidP="004D33B0">
            <w:pPr>
              <w:ind w:right="-109"/>
              <w:rPr>
                <w:b/>
              </w:rPr>
            </w:pPr>
          </w:p>
          <w:p w14:paraId="204C39EF" w14:textId="77777777" w:rsidR="00D37B96" w:rsidRDefault="00D37B96" w:rsidP="004D33B0">
            <w:pPr>
              <w:ind w:right="-109"/>
              <w:rPr>
                <w:b/>
              </w:rPr>
            </w:pPr>
          </w:p>
          <w:p w14:paraId="27574331" w14:textId="77777777" w:rsidR="00D37B96" w:rsidRDefault="00D37B96" w:rsidP="004D33B0">
            <w:pPr>
              <w:ind w:right="-109"/>
              <w:rPr>
                <w:b/>
              </w:rPr>
            </w:pPr>
          </w:p>
          <w:p w14:paraId="59B97F92" w14:textId="77777777" w:rsidR="00D37B96" w:rsidRDefault="00D37B96" w:rsidP="004D33B0">
            <w:pPr>
              <w:ind w:right="-109"/>
              <w:rPr>
                <w:b/>
              </w:rPr>
            </w:pPr>
          </w:p>
          <w:p w14:paraId="3C5FFCE6" w14:textId="77777777" w:rsidR="00D37B96" w:rsidRDefault="00D37B96" w:rsidP="004D33B0">
            <w:pPr>
              <w:ind w:right="-109"/>
              <w:rPr>
                <w:b/>
              </w:rPr>
            </w:pPr>
          </w:p>
          <w:p w14:paraId="4975DCDE" w14:textId="77777777" w:rsidR="00D37B96" w:rsidRDefault="00D37B96" w:rsidP="004D33B0">
            <w:pPr>
              <w:ind w:right="-109"/>
              <w:rPr>
                <w:b/>
              </w:rPr>
            </w:pPr>
          </w:p>
          <w:p w14:paraId="49A71E45" w14:textId="77777777" w:rsidR="00D37B96" w:rsidRDefault="00D37B96" w:rsidP="004D33B0">
            <w:pPr>
              <w:ind w:right="-109"/>
              <w:rPr>
                <w:b/>
              </w:rPr>
            </w:pPr>
          </w:p>
          <w:p w14:paraId="2B410CF1" w14:textId="77777777" w:rsidR="00D37B96" w:rsidRDefault="00D37B96" w:rsidP="004D33B0">
            <w:pPr>
              <w:ind w:right="-109"/>
              <w:rPr>
                <w:b/>
              </w:rPr>
            </w:pPr>
          </w:p>
          <w:p w14:paraId="799A4526" w14:textId="77777777" w:rsidR="00D37B96" w:rsidRDefault="00D37B96" w:rsidP="004D33B0">
            <w:pPr>
              <w:ind w:right="-109"/>
              <w:rPr>
                <w:b/>
              </w:rPr>
            </w:pPr>
          </w:p>
          <w:p w14:paraId="399299F6" w14:textId="77777777" w:rsidR="00D37B96" w:rsidRDefault="00D37B96" w:rsidP="004D33B0">
            <w:pPr>
              <w:ind w:right="-109"/>
              <w:rPr>
                <w:b/>
              </w:rPr>
            </w:pPr>
          </w:p>
          <w:p w14:paraId="4829562C" w14:textId="77777777" w:rsidR="00D37B96" w:rsidRDefault="00D37B96" w:rsidP="004D33B0">
            <w:pPr>
              <w:ind w:right="-109"/>
              <w:rPr>
                <w:b/>
              </w:rPr>
            </w:pPr>
          </w:p>
          <w:p w14:paraId="74DBADB9" w14:textId="77777777" w:rsidR="00D37B96" w:rsidRDefault="00D37B96" w:rsidP="004D33B0">
            <w:pPr>
              <w:ind w:right="-109"/>
              <w:rPr>
                <w:b/>
              </w:rPr>
            </w:pPr>
          </w:p>
          <w:p w14:paraId="2AA486F2" w14:textId="77777777" w:rsidR="00D37B96" w:rsidRDefault="00D37B96" w:rsidP="004D33B0">
            <w:pPr>
              <w:ind w:right="-109"/>
              <w:rPr>
                <w:b/>
              </w:rPr>
            </w:pPr>
          </w:p>
          <w:p w14:paraId="04D9CBC2" w14:textId="77777777" w:rsidR="00D37B96" w:rsidRDefault="00D37B96" w:rsidP="004D33B0">
            <w:pPr>
              <w:ind w:right="-109"/>
              <w:rPr>
                <w:b/>
              </w:rPr>
            </w:pPr>
          </w:p>
          <w:p w14:paraId="326A7CC9" w14:textId="77777777" w:rsidR="00D37B96" w:rsidRDefault="00D37B96" w:rsidP="004D33B0">
            <w:pPr>
              <w:ind w:right="-109"/>
              <w:rPr>
                <w:b/>
              </w:rPr>
            </w:pPr>
          </w:p>
          <w:p w14:paraId="11AFFE5F" w14:textId="09C01D54" w:rsidR="00D37B96" w:rsidRDefault="00D37B96" w:rsidP="004D33B0">
            <w:pPr>
              <w:ind w:right="-109"/>
              <w:rPr>
                <w:b/>
              </w:rPr>
            </w:pPr>
          </w:p>
          <w:p w14:paraId="2A31CC40" w14:textId="53757795" w:rsidR="00115D65" w:rsidRDefault="00115D65" w:rsidP="004D33B0">
            <w:pPr>
              <w:ind w:right="-109"/>
              <w:rPr>
                <w:b/>
              </w:rPr>
            </w:pPr>
          </w:p>
          <w:p w14:paraId="5C798224" w14:textId="3C829850" w:rsidR="00115D65" w:rsidRDefault="00115D65" w:rsidP="004D33B0">
            <w:pPr>
              <w:ind w:right="-109"/>
              <w:rPr>
                <w:b/>
              </w:rPr>
            </w:pPr>
          </w:p>
          <w:p w14:paraId="791A0ADA" w14:textId="771F4C92" w:rsidR="00115D65" w:rsidRDefault="00115D65" w:rsidP="004D33B0">
            <w:pPr>
              <w:ind w:right="-109"/>
              <w:rPr>
                <w:b/>
              </w:rPr>
            </w:pPr>
          </w:p>
          <w:p w14:paraId="06C97527" w14:textId="79A0133C" w:rsidR="00115D65" w:rsidRDefault="00115D65" w:rsidP="004D33B0">
            <w:pPr>
              <w:ind w:right="-109"/>
              <w:rPr>
                <w:b/>
              </w:rPr>
            </w:pPr>
          </w:p>
          <w:p w14:paraId="0D0EDC3C" w14:textId="0E23B1F5" w:rsidR="00115D65" w:rsidRDefault="00115D65" w:rsidP="004D33B0">
            <w:pPr>
              <w:ind w:right="-109"/>
              <w:rPr>
                <w:b/>
              </w:rPr>
            </w:pPr>
          </w:p>
          <w:p w14:paraId="0A6EB469" w14:textId="540BE0A8" w:rsidR="00115D65" w:rsidRDefault="00115D65" w:rsidP="004D33B0">
            <w:pPr>
              <w:ind w:right="-109"/>
              <w:rPr>
                <w:b/>
              </w:rPr>
            </w:pPr>
          </w:p>
          <w:p w14:paraId="66B675EE" w14:textId="00D710B1" w:rsidR="00115D65" w:rsidRDefault="00115D65" w:rsidP="004D33B0">
            <w:pPr>
              <w:ind w:right="-109"/>
              <w:rPr>
                <w:b/>
              </w:rPr>
            </w:pPr>
          </w:p>
          <w:p w14:paraId="55A818FC" w14:textId="2CD36EB7" w:rsidR="00115D65" w:rsidRDefault="00115D65" w:rsidP="004D33B0">
            <w:pPr>
              <w:ind w:right="-109"/>
              <w:rPr>
                <w:b/>
              </w:rPr>
            </w:pPr>
          </w:p>
          <w:p w14:paraId="464B2863" w14:textId="4C5949DC" w:rsidR="00115D65" w:rsidRDefault="00115D65" w:rsidP="004D33B0">
            <w:pPr>
              <w:ind w:right="-109"/>
              <w:rPr>
                <w:b/>
              </w:rPr>
            </w:pPr>
          </w:p>
          <w:p w14:paraId="18736C58" w14:textId="1F102345" w:rsidR="00115D65" w:rsidRDefault="00115D65" w:rsidP="004D33B0">
            <w:pPr>
              <w:ind w:right="-109"/>
              <w:rPr>
                <w:b/>
              </w:rPr>
            </w:pPr>
          </w:p>
          <w:p w14:paraId="4925C37D" w14:textId="48C97FCE" w:rsidR="00115D65" w:rsidRDefault="00115D65" w:rsidP="004D33B0">
            <w:pPr>
              <w:ind w:right="-109"/>
              <w:rPr>
                <w:b/>
              </w:rPr>
            </w:pPr>
          </w:p>
          <w:p w14:paraId="7538E32A" w14:textId="226FC097" w:rsidR="00115D65" w:rsidRDefault="00115D65" w:rsidP="004D33B0">
            <w:pPr>
              <w:ind w:right="-109"/>
              <w:rPr>
                <w:b/>
              </w:rPr>
            </w:pPr>
          </w:p>
          <w:p w14:paraId="343C1DEC" w14:textId="0154C200" w:rsidR="00115D65" w:rsidRDefault="00115D65" w:rsidP="004D33B0">
            <w:pPr>
              <w:ind w:right="-109"/>
              <w:rPr>
                <w:b/>
              </w:rPr>
            </w:pPr>
          </w:p>
          <w:p w14:paraId="2BA3369E" w14:textId="2F732338" w:rsidR="00115D65" w:rsidRDefault="00115D65" w:rsidP="004D33B0">
            <w:pPr>
              <w:ind w:right="-109"/>
              <w:rPr>
                <w:b/>
              </w:rPr>
            </w:pPr>
          </w:p>
          <w:p w14:paraId="6F1AD5D3" w14:textId="7389E3DE" w:rsidR="00115D65" w:rsidRDefault="00115D65" w:rsidP="004D33B0">
            <w:pPr>
              <w:ind w:right="-109"/>
              <w:rPr>
                <w:b/>
              </w:rPr>
            </w:pPr>
          </w:p>
          <w:p w14:paraId="0BF7A693" w14:textId="77777777" w:rsidR="00115D65" w:rsidRDefault="00115D65" w:rsidP="004D33B0">
            <w:pPr>
              <w:ind w:right="-109"/>
              <w:rPr>
                <w:b/>
              </w:rPr>
            </w:pPr>
          </w:p>
          <w:p w14:paraId="27BE4E44" w14:textId="36BE10AC" w:rsidR="00D37B96" w:rsidRDefault="00D37B96" w:rsidP="004D33B0">
            <w:pPr>
              <w:ind w:right="-109"/>
              <w:rPr>
                <w:b/>
              </w:rPr>
            </w:pPr>
          </w:p>
          <w:p w14:paraId="349263F6" w14:textId="6F11A729" w:rsidR="00115D65" w:rsidRDefault="00115D65" w:rsidP="004D33B0">
            <w:pPr>
              <w:ind w:right="-109"/>
              <w:rPr>
                <w:b/>
              </w:rPr>
            </w:pPr>
          </w:p>
          <w:p w14:paraId="1346C516" w14:textId="1D0393C4" w:rsidR="00115D65" w:rsidRDefault="00115D65" w:rsidP="004D33B0">
            <w:pPr>
              <w:ind w:right="-109"/>
              <w:rPr>
                <w:b/>
              </w:rPr>
            </w:pPr>
          </w:p>
          <w:p w14:paraId="2D489794" w14:textId="54EBC648" w:rsidR="00115D65" w:rsidRDefault="00115D65" w:rsidP="004D33B0">
            <w:pPr>
              <w:ind w:right="-109"/>
              <w:rPr>
                <w:b/>
              </w:rPr>
            </w:pPr>
          </w:p>
          <w:p w14:paraId="742296DD" w14:textId="01AEF1B4" w:rsidR="00115D65" w:rsidRDefault="00115D65" w:rsidP="004D33B0">
            <w:pPr>
              <w:ind w:right="-109"/>
              <w:rPr>
                <w:b/>
              </w:rPr>
            </w:pPr>
          </w:p>
          <w:p w14:paraId="2F7B2E1B" w14:textId="23A47FA1" w:rsidR="00B12EAB" w:rsidRDefault="00B12EAB" w:rsidP="004D33B0">
            <w:pPr>
              <w:ind w:right="-109"/>
              <w:rPr>
                <w:b/>
              </w:rPr>
            </w:pPr>
          </w:p>
          <w:p w14:paraId="52EA8368" w14:textId="77777777" w:rsidR="00115D65" w:rsidRPr="002E3341" w:rsidRDefault="00115D65" w:rsidP="00115D65">
            <w:pPr>
              <w:ind w:right="-109"/>
              <w:rPr>
                <w:b/>
                <w:i/>
              </w:rPr>
            </w:pPr>
            <w:r w:rsidRPr="002E3341">
              <w:rPr>
                <w:b/>
                <w:i/>
              </w:rPr>
              <w:t>Attività scientifica e partecipazione a gruppi di ricerca</w:t>
            </w:r>
          </w:p>
          <w:p w14:paraId="4ACD52AE" w14:textId="77777777" w:rsidR="00D37B96" w:rsidRDefault="00D37B96" w:rsidP="004D33B0">
            <w:pPr>
              <w:ind w:right="-109"/>
              <w:rPr>
                <w:b/>
              </w:rPr>
            </w:pPr>
          </w:p>
          <w:p w14:paraId="60E40298" w14:textId="4B574085" w:rsidR="00AC4BD3" w:rsidRPr="006700A3" w:rsidRDefault="00AC4BD3" w:rsidP="004D33B0">
            <w:pPr>
              <w:ind w:right="-109"/>
              <w:rPr>
                <w:b/>
              </w:rPr>
            </w:pPr>
          </w:p>
        </w:tc>
        <w:tc>
          <w:tcPr>
            <w:tcW w:w="7796" w:type="dxa"/>
          </w:tcPr>
          <w:p w14:paraId="155D82DC" w14:textId="46B71195" w:rsidR="00F7675A" w:rsidRDefault="00F7675A" w:rsidP="00115D65">
            <w:pPr>
              <w:pStyle w:val="Risultato"/>
            </w:pPr>
            <w:r>
              <w:lastRenderedPageBreak/>
              <w:t xml:space="preserve">Nel 1998 </w:t>
            </w:r>
            <w:r w:rsidR="00B12EAB">
              <w:t xml:space="preserve">ha </w:t>
            </w:r>
            <w:r>
              <w:t>partecipa</w:t>
            </w:r>
            <w:r w:rsidR="00B12EAB">
              <w:t>to</w:t>
            </w:r>
            <w:r>
              <w:t xml:space="preserve"> alla ricerca dal titolo “L’Allegato XVI alla Convenzione di Chicago del 1944: inquinamento acustico, protezione ambientale e problematiche relative al trasporto aereo” (PRIN 1998);</w:t>
            </w:r>
          </w:p>
          <w:p w14:paraId="37A0A71F" w14:textId="66EDE9ED" w:rsidR="00F7675A" w:rsidRDefault="00F7675A" w:rsidP="00115D65">
            <w:pPr>
              <w:pStyle w:val="Risultato"/>
            </w:pPr>
            <w:r>
              <w:lastRenderedPageBreak/>
              <w:t xml:space="preserve">Nel 1999 </w:t>
            </w:r>
            <w:r w:rsidR="00B12EAB">
              <w:t xml:space="preserve">ha partecipato </w:t>
            </w:r>
            <w:r>
              <w:t>alla ricerca dal titolo “Liberalizzazione dei servizi di trasporto aereo e oneri di servizio pubblico”;</w:t>
            </w:r>
          </w:p>
          <w:p w14:paraId="13B07623" w14:textId="78D426AA" w:rsidR="00F7675A" w:rsidRDefault="00F7675A" w:rsidP="00115D65">
            <w:pPr>
              <w:pStyle w:val="Risultato"/>
            </w:pPr>
            <w:r>
              <w:t xml:space="preserve">Nel 2000 </w:t>
            </w:r>
            <w:r w:rsidR="00B12EAB">
              <w:t xml:space="preserve">ha partecipato </w:t>
            </w:r>
            <w:r>
              <w:t>alle ricerche dal titolo “Profili problematici del contratto di rimorchio” e “Usi marittimi comuni tra le zone frontaliere del nord Sardegna e del sud della Corsica: loro diffusione ed efficacia”</w:t>
            </w:r>
            <w:r w:rsidRPr="00D76F66">
              <w:t xml:space="preserve"> </w:t>
            </w:r>
            <w:r>
              <w:t xml:space="preserve">(programma PIC - Interreg 2, </w:t>
            </w:r>
            <w:proofErr w:type="spellStart"/>
            <w:r>
              <w:t>Sottoprogetto</w:t>
            </w:r>
            <w:proofErr w:type="spellEnd"/>
            <w:r>
              <w:t xml:space="preserve"> 3B4);</w:t>
            </w:r>
          </w:p>
          <w:p w14:paraId="68EC0D38" w14:textId="04491692" w:rsidR="00F7675A" w:rsidRDefault="00F7675A" w:rsidP="00115D65">
            <w:pPr>
              <w:pStyle w:val="Risultato"/>
            </w:pPr>
            <w:r>
              <w:t xml:space="preserve">Nel 2001 </w:t>
            </w:r>
            <w:r w:rsidR="00B12EAB">
              <w:t xml:space="preserve">ha partecipato </w:t>
            </w:r>
            <w:r>
              <w:t>alla ricerca dal titolo “Oneri di servizio pubblico e continuità territoriale nel trasporto marittimo di persone e di merci”;</w:t>
            </w:r>
          </w:p>
          <w:p w14:paraId="3A0125FF" w14:textId="5429308F" w:rsidR="00F7675A" w:rsidRDefault="00F7675A" w:rsidP="00115D65">
            <w:pPr>
              <w:pStyle w:val="Risultato"/>
            </w:pPr>
            <w:r>
              <w:t>Ne</w:t>
            </w:r>
            <w:r w:rsidR="00180C10">
              <w:t xml:space="preserve">l </w:t>
            </w:r>
            <w:r>
              <w:t xml:space="preserve">2002/2003 </w:t>
            </w:r>
            <w:r w:rsidR="00B12EAB">
              <w:t xml:space="preserve">ha partecipato </w:t>
            </w:r>
            <w:r w:rsidR="00180C10">
              <w:t>alle</w:t>
            </w:r>
            <w:r>
              <w:t xml:space="preserve"> ricerche dal titolo “La nuova disciplina comunitaria dell’</w:t>
            </w:r>
            <w:r>
              <w:rPr>
                <w:i/>
              </w:rPr>
              <w:t>overbooking</w:t>
            </w:r>
            <w:r>
              <w:t xml:space="preserve"> nel trasporto aereo di persone” e “Trasporti e continuità territoriale delle regioni periferiche marittime: le soluzioni della Sardegna e della Corsica”</w:t>
            </w:r>
            <w:r w:rsidR="00180C10">
              <w:t>;</w:t>
            </w:r>
          </w:p>
          <w:p w14:paraId="77F9F97E" w14:textId="5862FAE7" w:rsidR="00180C10" w:rsidRDefault="00180C10" w:rsidP="00115D65">
            <w:pPr>
              <w:pStyle w:val="Risultato"/>
            </w:pPr>
            <w:r>
              <w:t xml:space="preserve">Nel 2002 </w:t>
            </w:r>
            <w:r w:rsidR="00B12EAB">
              <w:t xml:space="preserve">ha partecipato </w:t>
            </w:r>
            <w:r>
              <w:t>ricerca dal titolo “La nuova disciplina internazionale delle garanzie sugli aeromobili ed il codice della navigazione” (PRIN 2002);</w:t>
            </w:r>
          </w:p>
          <w:p w14:paraId="76750D64" w14:textId="08AA6300" w:rsidR="00180C10" w:rsidRDefault="00180C10" w:rsidP="00115D65">
            <w:pPr>
              <w:pStyle w:val="Risultato"/>
            </w:pPr>
            <w:r>
              <w:t xml:space="preserve">Nel 2003 </w:t>
            </w:r>
            <w:r w:rsidR="00B12EAB">
              <w:t xml:space="preserve">ha partecipato </w:t>
            </w:r>
            <w:r>
              <w:t>alla ricerca dal titolo “Tendenze evolutive delle concessioni turistico-ricreative sul demanio marittimo” (PRIN 2003);</w:t>
            </w:r>
          </w:p>
          <w:p w14:paraId="6CDEA47C" w14:textId="52F955E1" w:rsidR="00180C10" w:rsidRDefault="00180C10" w:rsidP="00115D65">
            <w:pPr>
              <w:pStyle w:val="Risultato"/>
            </w:pPr>
            <w:r>
              <w:t xml:space="preserve">Dal 2005 è responsabile dei seguenti progetti di ricerca locale </w:t>
            </w:r>
            <w:r>
              <w:rPr>
                <w:i/>
                <w:iCs/>
              </w:rPr>
              <w:t>ex 60%</w:t>
            </w:r>
            <w:r>
              <w:t>:</w:t>
            </w:r>
          </w:p>
          <w:p w14:paraId="3A0EE446" w14:textId="77777777" w:rsidR="00115D65" w:rsidRDefault="00180C10" w:rsidP="00115D65">
            <w:pPr>
              <w:pStyle w:val="Risultato"/>
              <w:spacing w:line="240" w:lineRule="auto"/>
              <w:ind w:left="1180"/>
            </w:pPr>
            <w:r>
              <w:t>Il rischio del nolo nei contratti di utilizzazione della nave;</w:t>
            </w:r>
          </w:p>
          <w:p w14:paraId="03B1CACA" w14:textId="6CDB7470" w:rsidR="00180C10" w:rsidRDefault="00180C10" w:rsidP="00115D65">
            <w:pPr>
              <w:pStyle w:val="Risultato"/>
              <w:spacing w:line="240" w:lineRule="auto"/>
              <w:ind w:left="1180"/>
            </w:pPr>
            <w:r>
              <w:t>Il trasporto del bagaglio</w:t>
            </w:r>
          </w:p>
          <w:p w14:paraId="246FB01B" w14:textId="0329B6CF" w:rsidR="00180C10" w:rsidRDefault="00180C10" w:rsidP="00115D65">
            <w:pPr>
              <w:pStyle w:val="Risultato"/>
              <w:spacing w:line="240" w:lineRule="auto"/>
              <w:ind w:left="1180"/>
            </w:pPr>
            <w:r>
              <w:t>Criticità e incognite nel sistema di tutela del passeggero nel trasporto aereo;</w:t>
            </w:r>
          </w:p>
          <w:p w14:paraId="7256D759" w14:textId="0F3896D1" w:rsidR="00180C10" w:rsidRDefault="00180C10" w:rsidP="00115D65">
            <w:pPr>
              <w:pStyle w:val="Risultato"/>
              <w:spacing w:line="240" w:lineRule="auto"/>
              <w:ind w:left="1180"/>
            </w:pPr>
            <w:r>
              <w:t>I contratti del diporto nautico</w:t>
            </w:r>
          </w:p>
          <w:p w14:paraId="08FE7D30" w14:textId="18640B2C" w:rsidR="00180C10" w:rsidRDefault="00180C10" w:rsidP="00115D65">
            <w:pPr>
              <w:pStyle w:val="Risultato"/>
              <w:spacing w:line="240" w:lineRule="auto"/>
              <w:ind w:left="1180"/>
            </w:pPr>
            <w:r>
              <w:t>La responsabilità delle società di classificazione</w:t>
            </w:r>
          </w:p>
          <w:p w14:paraId="510D48A9" w14:textId="05A965A6" w:rsidR="00180C10" w:rsidRDefault="00180C10" w:rsidP="00B12EAB">
            <w:pPr>
              <w:pStyle w:val="Risultato"/>
              <w:ind w:left="1180"/>
            </w:pPr>
            <w:r>
              <w:t>Il contratto di trasporto marittimo</w:t>
            </w:r>
          </w:p>
          <w:p w14:paraId="5FBA723C" w14:textId="48E4A834" w:rsidR="00180C10" w:rsidRDefault="00180C10" w:rsidP="00115D65">
            <w:pPr>
              <w:pStyle w:val="Risultato"/>
            </w:pPr>
            <w:r>
              <w:t xml:space="preserve">Nel 2008 </w:t>
            </w:r>
            <w:r w:rsidR="00B12EAB">
              <w:t xml:space="preserve">ha partecipato </w:t>
            </w:r>
            <w:r>
              <w:t>alla ricerca dal titolo “La disciplina del demanio marittimo” (PRIN 2008);</w:t>
            </w:r>
          </w:p>
          <w:p w14:paraId="52A5CB45" w14:textId="68BDCF01" w:rsidR="00180C10" w:rsidRDefault="00180C10" w:rsidP="00115D65">
            <w:pPr>
              <w:pStyle w:val="Risultato"/>
            </w:pPr>
            <w:r>
              <w:lastRenderedPageBreak/>
              <w:t xml:space="preserve">Nel 2008 </w:t>
            </w:r>
            <w:r w:rsidR="00B12EAB">
              <w:t xml:space="preserve">ha partecipato </w:t>
            </w:r>
            <w:r>
              <w:t>alla ricerca “La disciplina internazionale del trasporto marittimo di merci (Finanziamento FBS)”;</w:t>
            </w:r>
          </w:p>
          <w:p w14:paraId="2F1E3DD6" w14:textId="1E78F170" w:rsidR="00335D23" w:rsidRDefault="00252BA8" w:rsidP="00115D65">
            <w:pPr>
              <w:pStyle w:val="Risultato"/>
            </w:pPr>
            <w:r>
              <w:t xml:space="preserve">Dal 2017 </w:t>
            </w:r>
            <w:r w:rsidR="00180C10">
              <w:t xml:space="preserve">al 2019 </w:t>
            </w:r>
            <w:r w:rsidR="00B12EAB">
              <w:t xml:space="preserve">ha partecipato </w:t>
            </w:r>
            <w:r w:rsidRPr="00CB3A49">
              <w:t>alle atti</w:t>
            </w:r>
            <w:r>
              <w:t>vità del gruppo di r</w:t>
            </w:r>
            <w:r w:rsidR="00D4144D">
              <w:t>icerca nell’</w:t>
            </w:r>
            <w:r w:rsidR="00D4144D" w:rsidRPr="00D4144D">
              <w:t>ambito de</w:t>
            </w:r>
            <w:r w:rsidR="00D4144D">
              <w:t>l progetto di ricerca biennale «</w:t>
            </w:r>
            <w:r w:rsidR="00D4144D" w:rsidRPr="00D4144D">
              <w:t>Profili</w:t>
            </w:r>
            <w:r w:rsidR="00E01FAB" w:rsidRPr="00E01FAB">
              <w:t xml:space="preserve"> </w:t>
            </w:r>
            <w:r w:rsidR="00E01FAB">
              <w:t>giuridici dell’</w:t>
            </w:r>
            <w:r w:rsidR="00E01FAB" w:rsidRPr="00E01FAB">
              <w:t xml:space="preserve">automazione e delle nuove tecnologie - Teoria e pratica dei diritti soggettivi nei nuovi </w:t>
            </w:r>
            <w:r w:rsidR="001F47DE">
              <w:t>scenari tecnologici»</w:t>
            </w:r>
            <w:r w:rsidR="00F81CE7">
              <w:t>, Coordinatrice scientifica</w:t>
            </w:r>
            <w:r w:rsidR="00E01FAB" w:rsidRPr="00E01FAB">
              <w:t xml:space="preserve"> prof.ssa A</w:t>
            </w:r>
            <w:r w:rsidR="001F47DE">
              <w:t>.</w:t>
            </w:r>
            <w:r w:rsidR="00E01FAB" w:rsidRPr="00E01FAB">
              <w:t xml:space="preserve"> P</w:t>
            </w:r>
            <w:r w:rsidR="001F47DE">
              <w:t>intore (</w:t>
            </w:r>
            <w:r w:rsidR="00F81CE7">
              <w:t>Università</w:t>
            </w:r>
            <w:r w:rsidR="001F47DE">
              <w:t xml:space="preserve"> di Cagliari)</w:t>
            </w:r>
            <w:r w:rsidR="00180C10">
              <w:t>;</w:t>
            </w:r>
          </w:p>
          <w:p w14:paraId="0CAD87A2" w14:textId="5E83C76E" w:rsidR="00180C10" w:rsidRPr="00420F5D" w:rsidRDefault="00180C10" w:rsidP="00115D65">
            <w:pPr>
              <w:pStyle w:val="Risultato"/>
            </w:pPr>
            <w:r>
              <w:t>Dal 2019 partecipa</w:t>
            </w:r>
            <w:r w:rsidRPr="00CB3A49">
              <w:t xml:space="preserve"> alle atti</w:t>
            </w:r>
            <w:r>
              <w:t>vità del gruppo di ricerca relativamente alle problematiche del settore IUS/06 – Diritto della Navigazione, nell’</w:t>
            </w:r>
            <w:r w:rsidRPr="00D4144D">
              <w:t>ambito de</w:t>
            </w:r>
            <w:r>
              <w:t>l progetto biennale «</w:t>
            </w:r>
            <w:r w:rsidRPr="009B78F8">
              <w:rPr>
                <w:i/>
                <w:iCs/>
              </w:rPr>
              <w:t xml:space="preserve">Big data e </w:t>
            </w:r>
            <w:proofErr w:type="spellStart"/>
            <w:r w:rsidRPr="009B78F8">
              <w:rPr>
                <w:i/>
                <w:iCs/>
              </w:rPr>
              <w:t>fundamental</w:t>
            </w:r>
            <w:proofErr w:type="spellEnd"/>
            <w:r w:rsidRPr="009B78F8">
              <w:rPr>
                <w:i/>
                <w:iCs/>
              </w:rPr>
              <w:t xml:space="preserve"> </w:t>
            </w:r>
            <w:proofErr w:type="spellStart"/>
            <w:r w:rsidRPr="009B78F8">
              <w:rPr>
                <w:i/>
                <w:iCs/>
              </w:rPr>
              <w:t>rights</w:t>
            </w:r>
            <w:proofErr w:type="spellEnd"/>
            <w:r>
              <w:t>»</w:t>
            </w:r>
            <w:r w:rsidRPr="00E01FAB">
              <w:t xml:space="preserve">, </w:t>
            </w:r>
            <w:proofErr w:type="spellStart"/>
            <w:r>
              <w:t>Principal</w:t>
            </w:r>
            <w:proofErr w:type="spellEnd"/>
            <w:r>
              <w:t xml:space="preserve"> Investigator.</w:t>
            </w:r>
            <w:r w:rsidRPr="00E01FAB">
              <w:t xml:space="preserve"> prof.</w:t>
            </w:r>
            <w:r>
              <w:t xml:space="preserve"> G. Demuro (Università di Cagliari). Il progetto è stato </w:t>
            </w:r>
            <w:r w:rsidRPr="00E01FAB">
              <w:t>finanziato dalla Fondazione di Sardegna (Convenzione triennale tra la Fondazione stessa e gli Atenei sardi) e dalla Regione Autonoma della Sardegna</w:t>
            </w:r>
            <w:r>
              <w:t xml:space="preserve"> (L.R. n. 7/2007, annualità 2018)</w:t>
            </w:r>
            <w:r w:rsidR="004B7046">
              <w:t>.</w:t>
            </w:r>
          </w:p>
        </w:tc>
      </w:tr>
    </w:tbl>
    <w:p w14:paraId="3501FC2D" w14:textId="7EAB8D06" w:rsidR="00CF0A9D" w:rsidRPr="004D33B0" w:rsidRDefault="004D33B0" w:rsidP="000D5695">
      <w:pPr>
        <w:ind w:left="567"/>
        <w:jc w:val="both"/>
        <w:rPr>
          <w:sz w:val="32"/>
          <w:szCs w:val="32"/>
        </w:rPr>
      </w:pPr>
      <w:r w:rsidRPr="00F81CE7">
        <w:rPr>
          <w:sz w:val="32"/>
          <w:szCs w:val="32"/>
        </w:rPr>
        <w:lastRenderedPageBreak/>
        <w:t>––––––––––––––––––––</w:t>
      </w:r>
      <w:r>
        <w:rPr>
          <w:sz w:val="32"/>
          <w:szCs w:val="32"/>
        </w:rPr>
        <w:t>––––</w:t>
      </w:r>
    </w:p>
    <w:tbl>
      <w:tblPr>
        <w:tblStyle w:val="Grigliatabel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796"/>
      </w:tblGrid>
      <w:tr w:rsidR="00340DE7" w14:paraId="2D34C72A" w14:textId="77777777" w:rsidTr="004D33B0">
        <w:trPr>
          <w:trHeight w:val="524"/>
        </w:trPr>
        <w:tc>
          <w:tcPr>
            <w:tcW w:w="1835" w:type="dxa"/>
          </w:tcPr>
          <w:p w14:paraId="1F637BD1" w14:textId="7511114A" w:rsidR="007C0CB3" w:rsidRDefault="007C0CB3" w:rsidP="008725B1">
            <w:pPr>
              <w:rPr>
                <w:b/>
              </w:rPr>
            </w:pPr>
          </w:p>
          <w:p w14:paraId="2AD12EF5" w14:textId="77777777" w:rsidR="00502498" w:rsidRDefault="00502498" w:rsidP="008725B1">
            <w:pPr>
              <w:rPr>
                <w:b/>
              </w:rPr>
            </w:pPr>
          </w:p>
          <w:p w14:paraId="17E6ECAF" w14:textId="5C5EEBEB" w:rsidR="00F84636" w:rsidRPr="002E3341" w:rsidRDefault="004F7407" w:rsidP="008725B1">
            <w:pPr>
              <w:rPr>
                <w:b/>
                <w:i/>
              </w:rPr>
            </w:pPr>
            <w:r w:rsidRPr="002E3341">
              <w:rPr>
                <w:b/>
                <w:i/>
              </w:rPr>
              <w:t>Relazioni e c</w:t>
            </w:r>
            <w:r w:rsidR="0086651F" w:rsidRPr="002E3341">
              <w:rPr>
                <w:b/>
                <w:i/>
              </w:rPr>
              <w:t xml:space="preserve">omunicazioni in </w:t>
            </w:r>
            <w:r w:rsidR="00D37457">
              <w:rPr>
                <w:b/>
                <w:i/>
              </w:rPr>
              <w:t>Congressi e C</w:t>
            </w:r>
            <w:r w:rsidR="0006075F" w:rsidRPr="002E3341">
              <w:rPr>
                <w:b/>
                <w:i/>
              </w:rPr>
              <w:t>onvegni</w:t>
            </w:r>
            <w:r w:rsidR="0086651F" w:rsidRPr="002E3341">
              <w:rPr>
                <w:b/>
                <w:i/>
              </w:rPr>
              <w:t xml:space="preserve"> scientifici</w:t>
            </w:r>
          </w:p>
          <w:p w14:paraId="1112BAA9" w14:textId="77777777" w:rsidR="001F7BF5" w:rsidRDefault="001F7BF5" w:rsidP="008725B1">
            <w:pPr>
              <w:rPr>
                <w:b/>
              </w:rPr>
            </w:pPr>
          </w:p>
          <w:p w14:paraId="168FAB01" w14:textId="77777777" w:rsidR="001F7BF5" w:rsidRDefault="001F7BF5" w:rsidP="008725B1">
            <w:pPr>
              <w:rPr>
                <w:b/>
              </w:rPr>
            </w:pPr>
          </w:p>
          <w:p w14:paraId="20A01564" w14:textId="77777777" w:rsidR="001F7BF5" w:rsidRDefault="001F7BF5" w:rsidP="008725B1">
            <w:pPr>
              <w:rPr>
                <w:b/>
              </w:rPr>
            </w:pPr>
          </w:p>
          <w:p w14:paraId="38615081" w14:textId="77777777" w:rsidR="001F7BF5" w:rsidRDefault="001F7BF5" w:rsidP="008725B1">
            <w:pPr>
              <w:rPr>
                <w:b/>
              </w:rPr>
            </w:pPr>
          </w:p>
          <w:p w14:paraId="085A4107" w14:textId="77777777" w:rsidR="001F7BF5" w:rsidRDefault="001F7BF5" w:rsidP="008725B1">
            <w:pPr>
              <w:rPr>
                <w:b/>
              </w:rPr>
            </w:pPr>
          </w:p>
          <w:p w14:paraId="097D6D0F" w14:textId="6E028CE6" w:rsidR="001F7BF5" w:rsidRDefault="001F7BF5" w:rsidP="008725B1">
            <w:pPr>
              <w:rPr>
                <w:b/>
              </w:rPr>
            </w:pPr>
          </w:p>
          <w:p w14:paraId="72E4540E" w14:textId="3C798AB5" w:rsidR="00115D65" w:rsidRDefault="00115D65" w:rsidP="008725B1">
            <w:pPr>
              <w:rPr>
                <w:b/>
              </w:rPr>
            </w:pPr>
          </w:p>
          <w:p w14:paraId="1DCB11B4" w14:textId="1272F8F7" w:rsidR="00115D65" w:rsidRDefault="00115D65" w:rsidP="008725B1">
            <w:pPr>
              <w:rPr>
                <w:b/>
              </w:rPr>
            </w:pPr>
          </w:p>
          <w:p w14:paraId="5FC5D5A6" w14:textId="43A22ACE" w:rsidR="00115D65" w:rsidRDefault="00115D65" w:rsidP="008725B1">
            <w:pPr>
              <w:rPr>
                <w:b/>
              </w:rPr>
            </w:pPr>
          </w:p>
          <w:p w14:paraId="3F50F116" w14:textId="578F468A" w:rsidR="00115D65" w:rsidRDefault="00115D65" w:rsidP="008725B1">
            <w:pPr>
              <w:rPr>
                <w:b/>
              </w:rPr>
            </w:pPr>
          </w:p>
          <w:p w14:paraId="2E920E40" w14:textId="3439793A" w:rsidR="00502498" w:rsidRDefault="00502498" w:rsidP="008725B1">
            <w:pPr>
              <w:rPr>
                <w:b/>
              </w:rPr>
            </w:pPr>
          </w:p>
          <w:p w14:paraId="1BEC86F5" w14:textId="5C021329" w:rsidR="00502498" w:rsidRDefault="00502498" w:rsidP="008725B1">
            <w:pPr>
              <w:rPr>
                <w:b/>
              </w:rPr>
            </w:pPr>
          </w:p>
          <w:p w14:paraId="56A5E189" w14:textId="34CA3636" w:rsidR="00502498" w:rsidRDefault="00502498" w:rsidP="008725B1">
            <w:pPr>
              <w:rPr>
                <w:b/>
              </w:rPr>
            </w:pPr>
          </w:p>
          <w:p w14:paraId="4C8E8F9B" w14:textId="14280CEC" w:rsidR="00502498" w:rsidRDefault="00502498" w:rsidP="008725B1">
            <w:pPr>
              <w:rPr>
                <w:b/>
              </w:rPr>
            </w:pPr>
          </w:p>
          <w:p w14:paraId="5F846484" w14:textId="77777777" w:rsidR="00502498" w:rsidRDefault="00502498" w:rsidP="008725B1">
            <w:pPr>
              <w:rPr>
                <w:b/>
              </w:rPr>
            </w:pPr>
          </w:p>
          <w:p w14:paraId="1A5925B4" w14:textId="69082F06" w:rsidR="00115D65" w:rsidRDefault="00115D65" w:rsidP="008725B1">
            <w:pPr>
              <w:rPr>
                <w:b/>
              </w:rPr>
            </w:pPr>
          </w:p>
          <w:p w14:paraId="7A00E1B4" w14:textId="0EDF9F25" w:rsidR="00115D65" w:rsidRDefault="00115D65" w:rsidP="008725B1">
            <w:pPr>
              <w:rPr>
                <w:b/>
              </w:rPr>
            </w:pPr>
          </w:p>
          <w:p w14:paraId="33E8FF85" w14:textId="0C9F6A2F" w:rsidR="00115D65" w:rsidRDefault="00115D65" w:rsidP="008725B1">
            <w:pPr>
              <w:rPr>
                <w:b/>
              </w:rPr>
            </w:pPr>
          </w:p>
          <w:p w14:paraId="5AB950E2" w14:textId="1260D6B4" w:rsidR="00115D65" w:rsidRDefault="00115D65" w:rsidP="008725B1">
            <w:pPr>
              <w:rPr>
                <w:b/>
              </w:rPr>
            </w:pPr>
          </w:p>
          <w:p w14:paraId="281980BF" w14:textId="756CF28E" w:rsidR="00115D65" w:rsidRDefault="00115D65" w:rsidP="008725B1">
            <w:pPr>
              <w:rPr>
                <w:b/>
              </w:rPr>
            </w:pPr>
          </w:p>
          <w:p w14:paraId="6FA22340" w14:textId="3A2F3D38" w:rsidR="00115D65" w:rsidRDefault="00115D65" w:rsidP="008725B1">
            <w:pPr>
              <w:rPr>
                <w:b/>
              </w:rPr>
            </w:pPr>
          </w:p>
          <w:p w14:paraId="414C67A2" w14:textId="2B3086F9" w:rsidR="00115D65" w:rsidRDefault="00115D65" w:rsidP="008725B1">
            <w:pPr>
              <w:rPr>
                <w:b/>
              </w:rPr>
            </w:pPr>
          </w:p>
          <w:p w14:paraId="7FB6BF1E" w14:textId="34986801" w:rsidR="00115D65" w:rsidRDefault="00115D65" w:rsidP="008725B1">
            <w:pPr>
              <w:rPr>
                <w:b/>
              </w:rPr>
            </w:pPr>
          </w:p>
          <w:p w14:paraId="55DACBA6" w14:textId="45C37E9D" w:rsidR="003E7397" w:rsidRDefault="003E7397" w:rsidP="008725B1">
            <w:pPr>
              <w:rPr>
                <w:b/>
              </w:rPr>
            </w:pPr>
          </w:p>
          <w:p w14:paraId="77DD28AB" w14:textId="7A6E2DF1" w:rsidR="003E7397" w:rsidRDefault="003E7397" w:rsidP="008725B1">
            <w:pPr>
              <w:rPr>
                <w:b/>
              </w:rPr>
            </w:pPr>
          </w:p>
          <w:p w14:paraId="6FE56046" w14:textId="4DAB42A8" w:rsidR="003E7397" w:rsidRDefault="003E7397" w:rsidP="008725B1">
            <w:pPr>
              <w:rPr>
                <w:b/>
              </w:rPr>
            </w:pPr>
          </w:p>
          <w:p w14:paraId="3E291028" w14:textId="485DA24D" w:rsidR="003E7397" w:rsidRDefault="003E7397" w:rsidP="008725B1">
            <w:pPr>
              <w:rPr>
                <w:b/>
              </w:rPr>
            </w:pPr>
          </w:p>
          <w:p w14:paraId="4B2840A9" w14:textId="77777777" w:rsidR="003E7397" w:rsidRDefault="003E7397" w:rsidP="008725B1">
            <w:pPr>
              <w:rPr>
                <w:b/>
              </w:rPr>
            </w:pPr>
          </w:p>
          <w:p w14:paraId="3A5D816F" w14:textId="303B50B3" w:rsidR="00115D65" w:rsidRDefault="00115D65" w:rsidP="008725B1">
            <w:pPr>
              <w:rPr>
                <w:b/>
              </w:rPr>
            </w:pPr>
          </w:p>
          <w:p w14:paraId="6E93A08A" w14:textId="070E34B2" w:rsidR="00115D65" w:rsidRDefault="00115D65" w:rsidP="008725B1">
            <w:pPr>
              <w:rPr>
                <w:b/>
              </w:rPr>
            </w:pPr>
          </w:p>
          <w:p w14:paraId="470854B3" w14:textId="77777777" w:rsidR="00211726" w:rsidRDefault="00211726" w:rsidP="008725B1">
            <w:pPr>
              <w:rPr>
                <w:b/>
              </w:rPr>
            </w:pPr>
          </w:p>
          <w:p w14:paraId="2BCD7ED0" w14:textId="77777777" w:rsidR="001F7BF5" w:rsidRDefault="001F7BF5" w:rsidP="008725B1">
            <w:pPr>
              <w:rPr>
                <w:b/>
              </w:rPr>
            </w:pPr>
          </w:p>
          <w:p w14:paraId="5678BF6A" w14:textId="6F65390F" w:rsidR="001F7BF5" w:rsidRPr="002E3341" w:rsidRDefault="00D37457" w:rsidP="008725B1">
            <w:pPr>
              <w:rPr>
                <w:b/>
                <w:i/>
              </w:rPr>
            </w:pPr>
            <w:r>
              <w:rPr>
                <w:b/>
                <w:i/>
              </w:rPr>
              <w:t>Relazioni e comunicazioni in Congressi e C</w:t>
            </w:r>
            <w:r w:rsidR="001F7BF5" w:rsidRPr="002E3341">
              <w:rPr>
                <w:b/>
                <w:i/>
              </w:rPr>
              <w:t>onvegni scientifici</w:t>
            </w:r>
          </w:p>
          <w:p w14:paraId="71541F92" w14:textId="77777777" w:rsidR="00AC4BD3" w:rsidRDefault="00AC4BD3" w:rsidP="008725B1">
            <w:pPr>
              <w:rPr>
                <w:b/>
              </w:rPr>
            </w:pPr>
          </w:p>
          <w:p w14:paraId="434C0A9E" w14:textId="77777777" w:rsidR="00AC4BD3" w:rsidRDefault="00AC4BD3" w:rsidP="008725B1">
            <w:pPr>
              <w:rPr>
                <w:b/>
              </w:rPr>
            </w:pPr>
          </w:p>
          <w:p w14:paraId="57401C80" w14:textId="77777777" w:rsidR="00AC4BD3" w:rsidRDefault="00AC4BD3" w:rsidP="008725B1">
            <w:pPr>
              <w:rPr>
                <w:b/>
              </w:rPr>
            </w:pPr>
          </w:p>
          <w:p w14:paraId="519230D1" w14:textId="77777777" w:rsidR="00AC4BD3" w:rsidRDefault="00AC4BD3" w:rsidP="008725B1">
            <w:pPr>
              <w:rPr>
                <w:b/>
              </w:rPr>
            </w:pPr>
          </w:p>
          <w:p w14:paraId="7067A55A" w14:textId="77777777" w:rsidR="00AC4BD3" w:rsidRDefault="00AC4BD3" w:rsidP="008725B1">
            <w:pPr>
              <w:rPr>
                <w:b/>
              </w:rPr>
            </w:pPr>
          </w:p>
          <w:p w14:paraId="533F6F52" w14:textId="77777777" w:rsidR="00AC4BD3" w:rsidRDefault="00AC4BD3" w:rsidP="008725B1">
            <w:pPr>
              <w:rPr>
                <w:b/>
              </w:rPr>
            </w:pPr>
          </w:p>
          <w:p w14:paraId="439E7FEB" w14:textId="77777777" w:rsidR="00AC4BD3" w:rsidRDefault="00AC4BD3" w:rsidP="008725B1">
            <w:pPr>
              <w:rPr>
                <w:b/>
              </w:rPr>
            </w:pPr>
          </w:p>
          <w:p w14:paraId="329E4020" w14:textId="77777777" w:rsidR="00AC4BD3" w:rsidRDefault="00AC4BD3" w:rsidP="008725B1">
            <w:pPr>
              <w:rPr>
                <w:b/>
              </w:rPr>
            </w:pPr>
          </w:p>
          <w:p w14:paraId="7C0ED8B9" w14:textId="77777777" w:rsidR="00AC4BD3" w:rsidRDefault="00AC4BD3" w:rsidP="008725B1">
            <w:pPr>
              <w:rPr>
                <w:b/>
              </w:rPr>
            </w:pPr>
          </w:p>
          <w:p w14:paraId="609D2DE3" w14:textId="77777777" w:rsidR="00AC4BD3" w:rsidRDefault="00AC4BD3" w:rsidP="008725B1">
            <w:pPr>
              <w:rPr>
                <w:b/>
              </w:rPr>
            </w:pPr>
          </w:p>
          <w:p w14:paraId="08F640E6" w14:textId="77777777" w:rsidR="00AC4BD3" w:rsidRDefault="00AC4BD3" w:rsidP="008725B1">
            <w:pPr>
              <w:rPr>
                <w:b/>
              </w:rPr>
            </w:pPr>
          </w:p>
          <w:p w14:paraId="6A246C74" w14:textId="77777777" w:rsidR="00AC4BD3" w:rsidRDefault="00AC4BD3" w:rsidP="008725B1">
            <w:pPr>
              <w:rPr>
                <w:b/>
              </w:rPr>
            </w:pPr>
          </w:p>
          <w:p w14:paraId="12618120" w14:textId="77777777" w:rsidR="00AC4BD3" w:rsidRDefault="00AC4BD3" w:rsidP="008725B1">
            <w:pPr>
              <w:rPr>
                <w:b/>
              </w:rPr>
            </w:pPr>
          </w:p>
          <w:p w14:paraId="41A35A14" w14:textId="77777777" w:rsidR="00AC4BD3" w:rsidRDefault="00AC4BD3" w:rsidP="008725B1">
            <w:pPr>
              <w:rPr>
                <w:b/>
              </w:rPr>
            </w:pPr>
          </w:p>
          <w:p w14:paraId="32C3869C" w14:textId="77777777" w:rsidR="00AC4BD3" w:rsidRDefault="00AC4BD3" w:rsidP="008725B1">
            <w:pPr>
              <w:rPr>
                <w:b/>
              </w:rPr>
            </w:pPr>
          </w:p>
          <w:p w14:paraId="120FE43E" w14:textId="77777777" w:rsidR="00AC4BD3" w:rsidRDefault="00AC4BD3" w:rsidP="008725B1">
            <w:pPr>
              <w:rPr>
                <w:b/>
              </w:rPr>
            </w:pPr>
          </w:p>
          <w:p w14:paraId="06B3E2A3" w14:textId="4691D2D3" w:rsidR="00AC4BD3" w:rsidRDefault="00AC4BD3" w:rsidP="008725B1">
            <w:pPr>
              <w:rPr>
                <w:b/>
              </w:rPr>
            </w:pPr>
          </w:p>
          <w:p w14:paraId="6351B095" w14:textId="4FF02C5A" w:rsidR="007C0CB3" w:rsidRDefault="007C0CB3" w:rsidP="008725B1">
            <w:pPr>
              <w:rPr>
                <w:b/>
              </w:rPr>
            </w:pPr>
          </w:p>
          <w:p w14:paraId="4BE26BEF" w14:textId="4853979A" w:rsidR="007C0CB3" w:rsidRDefault="007C0CB3" w:rsidP="008725B1">
            <w:pPr>
              <w:rPr>
                <w:b/>
              </w:rPr>
            </w:pPr>
          </w:p>
          <w:p w14:paraId="49EBB860" w14:textId="730D1503" w:rsidR="007C0CB3" w:rsidRDefault="007C0CB3" w:rsidP="008725B1">
            <w:pPr>
              <w:rPr>
                <w:b/>
              </w:rPr>
            </w:pPr>
          </w:p>
          <w:p w14:paraId="57EC01A2" w14:textId="14079346" w:rsidR="007C0CB3" w:rsidRDefault="007C0CB3" w:rsidP="008725B1">
            <w:pPr>
              <w:rPr>
                <w:b/>
              </w:rPr>
            </w:pPr>
          </w:p>
          <w:p w14:paraId="01A99BBB" w14:textId="62C80A5B" w:rsidR="007C0CB3" w:rsidRDefault="007C0CB3" w:rsidP="008725B1">
            <w:pPr>
              <w:rPr>
                <w:b/>
              </w:rPr>
            </w:pPr>
          </w:p>
          <w:p w14:paraId="2F423275" w14:textId="199678F0" w:rsidR="007C0CB3" w:rsidRDefault="007C0CB3" w:rsidP="008725B1">
            <w:pPr>
              <w:rPr>
                <w:b/>
              </w:rPr>
            </w:pPr>
          </w:p>
          <w:p w14:paraId="3CAA5F23" w14:textId="6F109449" w:rsidR="007C0CB3" w:rsidRDefault="007C0CB3" w:rsidP="008725B1">
            <w:pPr>
              <w:rPr>
                <w:b/>
              </w:rPr>
            </w:pPr>
          </w:p>
          <w:p w14:paraId="6A1594CD" w14:textId="58FA660C" w:rsidR="007C0CB3" w:rsidRDefault="007C0CB3" w:rsidP="008725B1">
            <w:pPr>
              <w:rPr>
                <w:b/>
              </w:rPr>
            </w:pPr>
          </w:p>
          <w:p w14:paraId="1929B194" w14:textId="6F8E3EB9" w:rsidR="007C0CB3" w:rsidRDefault="007C0CB3" w:rsidP="008725B1">
            <w:pPr>
              <w:rPr>
                <w:b/>
              </w:rPr>
            </w:pPr>
          </w:p>
          <w:p w14:paraId="3F0935BE" w14:textId="5F5FA1A6" w:rsidR="007C0CB3" w:rsidRDefault="007C0CB3" w:rsidP="008725B1">
            <w:pPr>
              <w:rPr>
                <w:b/>
              </w:rPr>
            </w:pPr>
          </w:p>
          <w:p w14:paraId="72C93F29" w14:textId="2D88EA47" w:rsidR="007C0CB3" w:rsidRDefault="007C0CB3" w:rsidP="008725B1">
            <w:pPr>
              <w:rPr>
                <w:b/>
              </w:rPr>
            </w:pPr>
          </w:p>
          <w:p w14:paraId="78906C4C" w14:textId="57979CE3" w:rsidR="007C0CB3" w:rsidRDefault="007C0CB3" w:rsidP="008725B1">
            <w:pPr>
              <w:rPr>
                <w:b/>
              </w:rPr>
            </w:pPr>
          </w:p>
          <w:p w14:paraId="6E6AA547" w14:textId="0C537574" w:rsidR="007C0CB3" w:rsidRDefault="007C0CB3" w:rsidP="008725B1">
            <w:pPr>
              <w:rPr>
                <w:b/>
              </w:rPr>
            </w:pPr>
          </w:p>
          <w:p w14:paraId="78CDA2E7" w14:textId="03EF67DD" w:rsidR="007C0CB3" w:rsidRDefault="007C0CB3" w:rsidP="008725B1">
            <w:pPr>
              <w:rPr>
                <w:b/>
              </w:rPr>
            </w:pPr>
          </w:p>
          <w:p w14:paraId="12704B26" w14:textId="78FFBDAE" w:rsidR="007C0CB3" w:rsidRDefault="007C0CB3" w:rsidP="008725B1">
            <w:pPr>
              <w:rPr>
                <w:b/>
              </w:rPr>
            </w:pPr>
          </w:p>
          <w:p w14:paraId="061CA3FE" w14:textId="13CBEA6B" w:rsidR="007C0CB3" w:rsidRDefault="007C0CB3" w:rsidP="008725B1">
            <w:pPr>
              <w:rPr>
                <w:b/>
              </w:rPr>
            </w:pPr>
          </w:p>
          <w:p w14:paraId="10ECC59E" w14:textId="66660175" w:rsidR="007C0CB3" w:rsidRDefault="007C0CB3" w:rsidP="008725B1">
            <w:pPr>
              <w:rPr>
                <w:b/>
              </w:rPr>
            </w:pPr>
          </w:p>
          <w:p w14:paraId="7252D525" w14:textId="6EC7DF01" w:rsidR="007C0CB3" w:rsidRDefault="007C0CB3" w:rsidP="008725B1">
            <w:pPr>
              <w:rPr>
                <w:b/>
              </w:rPr>
            </w:pPr>
          </w:p>
          <w:p w14:paraId="04C31F3B" w14:textId="4C91C345" w:rsidR="007C0CB3" w:rsidRDefault="007C0CB3" w:rsidP="008725B1">
            <w:pPr>
              <w:rPr>
                <w:b/>
              </w:rPr>
            </w:pPr>
          </w:p>
          <w:p w14:paraId="0EFD07AF" w14:textId="1C1C8158" w:rsidR="007C0CB3" w:rsidRDefault="007C0CB3" w:rsidP="008725B1">
            <w:pPr>
              <w:rPr>
                <w:b/>
              </w:rPr>
            </w:pPr>
          </w:p>
          <w:p w14:paraId="0C9ACC5D" w14:textId="299EB286" w:rsidR="007C0CB3" w:rsidRDefault="007C0CB3" w:rsidP="008725B1">
            <w:pPr>
              <w:rPr>
                <w:b/>
              </w:rPr>
            </w:pPr>
          </w:p>
          <w:p w14:paraId="483394FF" w14:textId="7DE7DE10" w:rsidR="007C0CB3" w:rsidRDefault="007C0CB3" w:rsidP="008725B1">
            <w:pPr>
              <w:rPr>
                <w:b/>
              </w:rPr>
            </w:pPr>
          </w:p>
          <w:p w14:paraId="433F0D70" w14:textId="64F364D1" w:rsidR="007C0CB3" w:rsidRDefault="007C0CB3" w:rsidP="008725B1">
            <w:pPr>
              <w:rPr>
                <w:b/>
              </w:rPr>
            </w:pPr>
          </w:p>
          <w:p w14:paraId="686F8BAD" w14:textId="1A4E5F51" w:rsidR="007C0CB3" w:rsidRDefault="007C0CB3" w:rsidP="008725B1">
            <w:pPr>
              <w:rPr>
                <w:b/>
              </w:rPr>
            </w:pPr>
          </w:p>
          <w:p w14:paraId="4BAB5661" w14:textId="071DAAAC" w:rsidR="007C0CB3" w:rsidRDefault="007C0CB3" w:rsidP="008725B1">
            <w:pPr>
              <w:rPr>
                <w:b/>
              </w:rPr>
            </w:pPr>
          </w:p>
          <w:p w14:paraId="18293D63" w14:textId="0124BB96" w:rsidR="007C0CB3" w:rsidRDefault="007C0CB3" w:rsidP="008725B1">
            <w:pPr>
              <w:rPr>
                <w:b/>
              </w:rPr>
            </w:pPr>
          </w:p>
          <w:p w14:paraId="793D1AF1" w14:textId="77777777" w:rsidR="007C0CB3" w:rsidRDefault="007C0CB3" w:rsidP="008725B1">
            <w:pPr>
              <w:rPr>
                <w:b/>
              </w:rPr>
            </w:pPr>
          </w:p>
          <w:p w14:paraId="3E0A3EF6" w14:textId="7B138B69" w:rsidR="00AC4BD3" w:rsidRDefault="00AC4BD3" w:rsidP="008725B1">
            <w:pPr>
              <w:rPr>
                <w:b/>
              </w:rPr>
            </w:pPr>
          </w:p>
          <w:p w14:paraId="37D82FF6" w14:textId="7BB4B646" w:rsidR="00B12EAB" w:rsidRDefault="00B12EAB" w:rsidP="008725B1">
            <w:pPr>
              <w:rPr>
                <w:b/>
              </w:rPr>
            </w:pPr>
          </w:p>
          <w:p w14:paraId="2D8CE09A" w14:textId="1F20CDC7" w:rsidR="00AC4BD3" w:rsidRPr="002E3341" w:rsidRDefault="00D37457" w:rsidP="008725B1">
            <w:pPr>
              <w:rPr>
                <w:b/>
                <w:i/>
              </w:rPr>
            </w:pPr>
            <w:r>
              <w:rPr>
                <w:b/>
                <w:i/>
              </w:rPr>
              <w:t>Relazioni e comunicazioni in Congressi e C</w:t>
            </w:r>
            <w:r w:rsidR="00AC4BD3" w:rsidRPr="002E3341">
              <w:rPr>
                <w:b/>
                <w:i/>
              </w:rPr>
              <w:t>onvegni scientifici</w:t>
            </w:r>
          </w:p>
        </w:tc>
        <w:tc>
          <w:tcPr>
            <w:tcW w:w="7796" w:type="dxa"/>
          </w:tcPr>
          <w:p w14:paraId="164E174B" w14:textId="77777777" w:rsidR="000D5695" w:rsidRDefault="000D5695" w:rsidP="00115D65">
            <w:pPr>
              <w:pStyle w:val="Risultato"/>
              <w:numPr>
                <w:ilvl w:val="0"/>
                <w:numId w:val="0"/>
              </w:numPr>
              <w:ind w:left="743"/>
            </w:pPr>
          </w:p>
          <w:p w14:paraId="74B42CEB" w14:textId="2F60DE15" w:rsidR="0086651F" w:rsidRDefault="009B78F8" w:rsidP="00115D65">
            <w:pPr>
              <w:pStyle w:val="Risultato"/>
            </w:pPr>
            <w:r>
              <w:t xml:space="preserve">5/6 maggio </w:t>
            </w:r>
            <w:r w:rsidRPr="00376CCF">
              <w:t>2005</w:t>
            </w:r>
            <w:r>
              <w:t xml:space="preserve"> </w:t>
            </w:r>
            <w:r w:rsidR="00B12EAB">
              <w:t>–</w:t>
            </w:r>
            <w:r>
              <w:t xml:space="preserve"> Università di </w:t>
            </w:r>
            <w:r w:rsidRPr="00376CCF">
              <w:t xml:space="preserve">Roma La Sapienza – Convegno </w:t>
            </w:r>
            <w:r>
              <w:t>su “</w:t>
            </w:r>
            <w:r w:rsidRPr="00B12EAB">
              <w:t>La nuova disciplina del trasporto aereo. Commentario alla Convenzione di Montreal</w:t>
            </w:r>
            <w:r>
              <w:t xml:space="preserve">” – </w:t>
            </w:r>
            <w:r w:rsidRPr="007C0CB3">
              <w:t>Relazione dal titolo “</w:t>
            </w:r>
            <w:r w:rsidRPr="00B12EAB">
              <w:rPr>
                <w:i/>
                <w:iCs/>
              </w:rPr>
              <w:t>La derogabilità della normativa (art. 26-27 e 49)”</w:t>
            </w:r>
            <w:r w:rsidR="0086651F">
              <w:t>;</w:t>
            </w:r>
          </w:p>
          <w:p w14:paraId="0D7ED25C" w14:textId="3389D237" w:rsidR="009B78F8" w:rsidRDefault="009B78F8" w:rsidP="00115D65">
            <w:pPr>
              <w:pStyle w:val="Risultato"/>
            </w:pPr>
            <w:r>
              <w:t>27/28 maggio 2005 – Università di Udine – Convegno su “</w:t>
            </w:r>
            <w:r w:rsidRPr="007C0CB3">
              <w:t>Il diritto marittimo nel terzo millennio</w:t>
            </w:r>
            <w:r>
              <w:t>” – Relazione dal titolo “</w:t>
            </w:r>
            <w:r w:rsidRPr="00B12EAB">
              <w:rPr>
                <w:i/>
                <w:iCs/>
              </w:rPr>
              <w:t>La responsabilità delle società di classificazione</w:t>
            </w:r>
            <w:r>
              <w:t>”;</w:t>
            </w:r>
          </w:p>
          <w:p w14:paraId="49524E90" w14:textId="3134B577" w:rsidR="009B78F8" w:rsidRDefault="009B78F8" w:rsidP="00115D65">
            <w:pPr>
              <w:pStyle w:val="Risultato"/>
            </w:pPr>
            <w:r>
              <w:t>15 giugno 2005 – Università di Cagliari sede di Oristano – Convegno su “</w:t>
            </w:r>
            <w:r w:rsidRPr="007C0CB3">
              <w:t>Le professioni turistiche in Sardegna: Formazione universitaria e prospettive occupazionali</w:t>
            </w:r>
            <w:r>
              <w:t>” – Relazione dal titolo “</w:t>
            </w:r>
            <w:r w:rsidRPr="00B12EAB">
              <w:rPr>
                <w:i/>
                <w:iCs/>
              </w:rPr>
              <w:t>Le professioni turistiche tra istanze di regolamentazione e liberalizzazione</w:t>
            </w:r>
            <w:r>
              <w:t>”;</w:t>
            </w:r>
          </w:p>
          <w:p w14:paraId="4E225AA4" w14:textId="0AADA046" w:rsidR="009B78F8" w:rsidRDefault="009B78F8" w:rsidP="00115D65">
            <w:pPr>
              <w:pStyle w:val="Risultato"/>
            </w:pPr>
            <w:r>
              <w:t>20/21 Aprile 2012 – Università di</w:t>
            </w:r>
            <w:r w:rsidR="00B12EAB">
              <w:t xml:space="preserve"> </w:t>
            </w:r>
            <w:r>
              <w:t xml:space="preserve">Cagliari </w:t>
            </w:r>
            <w:r w:rsidR="00B12EAB">
              <w:t>–</w:t>
            </w:r>
            <w:r>
              <w:t xml:space="preserve"> </w:t>
            </w:r>
            <w:r w:rsidRPr="00376CCF">
              <w:t xml:space="preserve">Convegno </w:t>
            </w:r>
            <w:r>
              <w:t>su “</w:t>
            </w:r>
            <w:r w:rsidRPr="007C0CB3">
              <w:t>Profili giuridici del trasporto aereo low cost</w:t>
            </w:r>
            <w:r>
              <w:t xml:space="preserve">” </w:t>
            </w:r>
            <w:r w:rsidR="00B12EAB">
              <w:t>–</w:t>
            </w:r>
            <w:r>
              <w:t xml:space="preserve"> Relazione dal titolo “</w:t>
            </w:r>
            <w:r w:rsidRPr="00B12EAB">
              <w:rPr>
                <w:i/>
                <w:iCs/>
              </w:rPr>
              <w:t>Low cost carriers e regolamento CE 261/2004</w:t>
            </w:r>
            <w:r>
              <w:t>”;</w:t>
            </w:r>
          </w:p>
          <w:p w14:paraId="680BBB56" w14:textId="279DA4A7" w:rsidR="009B78F8" w:rsidRPr="009B78F8" w:rsidRDefault="009B78F8" w:rsidP="00115D65">
            <w:pPr>
              <w:pStyle w:val="Risultato"/>
              <w:rPr>
                <w:rFonts w:ascii="Cambria" w:hAnsi="Cambria" w:cs="Arial"/>
                <w:b/>
                <w:i/>
                <w:iCs/>
                <w:color w:val="000090"/>
                <w:sz w:val="22"/>
                <w:szCs w:val="22"/>
                <w:lang w:val="es-ES"/>
              </w:rPr>
            </w:pPr>
            <w:r>
              <w:lastRenderedPageBreak/>
              <w:t xml:space="preserve">23/24 giugno 2016 – Università di </w:t>
            </w:r>
            <w:proofErr w:type="spellStart"/>
            <w:r>
              <w:t>Baeza</w:t>
            </w:r>
            <w:proofErr w:type="spellEnd"/>
            <w:r>
              <w:t xml:space="preserve"> (Spagna) – Congresso internazionale di diritto aeronautico su “</w:t>
            </w:r>
            <w:r w:rsidRPr="00B12EAB">
              <w:rPr>
                <w:iCs/>
              </w:rPr>
              <w:t xml:space="preserve">La Ue y la America </w:t>
            </w:r>
            <w:proofErr w:type="spellStart"/>
            <w:r w:rsidRPr="00B12EAB">
              <w:rPr>
                <w:iCs/>
              </w:rPr>
              <w:t>frente</w:t>
            </w:r>
            <w:proofErr w:type="spellEnd"/>
            <w:r w:rsidRPr="00B12EAB">
              <w:rPr>
                <w:iCs/>
              </w:rPr>
              <w:t xml:space="preserve"> a </w:t>
            </w:r>
            <w:proofErr w:type="spellStart"/>
            <w:r w:rsidRPr="00B12EAB">
              <w:rPr>
                <w:iCs/>
              </w:rPr>
              <w:t>los</w:t>
            </w:r>
            <w:proofErr w:type="spellEnd"/>
            <w:r w:rsidRPr="00B12EAB">
              <w:rPr>
                <w:iCs/>
              </w:rPr>
              <w:t xml:space="preserve"> </w:t>
            </w:r>
            <w:proofErr w:type="spellStart"/>
            <w:r w:rsidRPr="00B12EAB">
              <w:rPr>
                <w:iCs/>
              </w:rPr>
              <w:t>desafios</w:t>
            </w:r>
            <w:proofErr w:type="spellEnd"/>
            <w:r w:rsidRPr="00B12EAB">
              <w:rPr>
                <w:iCs/>
              </w:rPr>
              <w:t xml:space="preserve"> del </w:t>
            </w:r>
            <w:proofErr w:type="spellStart"/>
            <w:r w:rsidRPr="00B12EAB">
              <w:rPr>
                <w:iCs/>
              </w:rPr>
              <w:t>derecho</w:t>
            </w:r>
            <w:proofErr w:type="spellEnd"/>
            <w:r w:rsidRPr="00B12EAB">
              <w:rPr>
                <w:iCs/>
              </w:rPr>
              <w:t xml:space="preserve"> aereo</w:t>
            </w:r>
            <w:r>
              <w:t>” – Relazione dal titolo “</w:t>
            </w:r>
            <w:r w:rsidRPr="007C0CB3">
              <w:rPr>
                <w:i/>
                <w:iCs/>
              </w:rPr>
              <w:t>Il rapporto tra la Convenzione di Città del Capo e norme dell’Unione Europea (in particolare con il regolamento Bruxelles 1 e 1bis)</w:t>
            </w:r>
            <w:r w:rsidR="00B12EAB">
              <w:t>”;</w:t>
            </w:r>
          </w:p>
          <w:p w14:paraId="2B83A9B2" w14:textId="0086A693" w:rsidR="009B78F8" w:rsidRPr="009B78F8" w:rsidRDefault="009B78F8" w:rsidP="00115D65">
            <w:pPr>
              <w:pStyle w:val="Risultato"/>
              <w:rPr>
                <w:rFonts w:ascii="Cambria" w:hAnsi="Cambria" w:cs="Arial"/>
                <w:b/>
                <w:i/>
                <w:iCs/>
                <w:color w:val="000090"/>
                <w:sz w:val="22"/>
                <w:szCs w:val="22"/>
                <w:lang w:val="es-ES"/>
              </w:rPr>
            </w:pPr>
            <w:r>
              <w:t xml:space="preserve">21/23 giugno 2017 – Università </w:t>
            </w:r>
            <w:proofErr w:type="spellStart"/>
            <w:r>
              <w:t>Lazarski</w:t>
            </w:r>
            <w:proofErr w:type="spellEnd"/>
            <w:r>
              <w:t xml:space="preserve"> Varsavia – Congresso internazionale di diritto aeronautico su “</w:t>
            </w:r>
            <w:r w:rsidRPr="00B12EAB">
              <w:t xml:space="preserve">La Union Europea y la America </w:t>
            </w:r>
            <w:proofErr w:type="spellStart"/>
            <w:r w:rsidRPr="00B12EAB">
              <w:t>frente</w:t>
            </w:r>
            <w:proofErr w:type="spellEnd"/>
            <w:r w:rsidRPr="00B12EAB">
              <w:t xml:space="preserve"> a </w:t>
            </w:r>
            <w:proofErr w:type="spellStart"/>
            <w:r w:rsidRPr="00B12EAB">
              <w:t>los</w:t>
            </w:r>
            <w:proofErr w:type="spellEnd"/>
            <w:r w:rsidRPr="00B12EAB">
              <w:t xml:space="preserve"> </w:t>
            </w:r>
            <w:proofErr w:type="spellStart"/>
            <w:r w:rsidRPr="00B12EAB">
              <w:t>desafios</w:t>
            </w:r>
            <w:proofErr w:type="spellEnd"/>
            <w:r w:rsidRPr="00B12EAB">
              <w:t xml:space="preserve"> del </w:t>
            </w:r>
            <w:proofErr w:type="spellStart"/>
            <w:r w:rsidRPr="00B12EAB">
              <w:t>derecho</w:t>
            </w:r>
            <w:proofErr w:type="spellEnd"/>
            <w:r w:rsidRPr="00B12EAB">
              <w:t xml:space="preserve"> aeronautico”</w:t>
            </w:r>
            <w:r>
              <w:t xml:space="preserve"> – Relazione dal titolo “</w:t>
            </w:r>
            <w:r w:rsidRPr="007C0CB3">
              <w:rPr>
                <w:i/>
                <w:iCs/>
              </w:rPr>
              <w:t>Il progetto di riforma del regolamento n. 261/2004 in materia di negato imbarco, cancellazione del volo e ritardo prolungato</w:t>
            </w:r>
            <w:r>
              <w:t>”;</w:t>
            </w:r>
          </w:p>
          <w:p w14:paraId="4FC27314" w14:textId="2763939D" w:rsidR="009B78F8" w:rsidRPr="009B78F8" w:rsidRDefault="009B78F8" w:rsidP="00115D65">
            <w:pPr>
              <w:pStyle w:val="Risultato"/>
              <w:rPr>
                <w:rFonts w:ascii="Cambria" w:hAnsi="Cambria" w:cs="Arial"/>
                <w:b/>
                <w:i/>
                <w:iCs/>
                <w:color w:val="000090"/>
                <w:sz w:val="22"/>
                <w:szCs w:val="22"/>
                <w:lang w:val="es-ES"/>
              </w:rPr>
            </w:pPr>
            <w:r w:rsidRPr="00406040">
              <w:t>19/20 ottobre 2017 – Congresso internazionale di di</w:t>
            </w:r>
            <w:r>
              <w:t>ritto aerona</w:t>
            </w:r>
            <w:r w:rsidRPr="00406040">
              <w:t xml:space="preserve">utico </w:t>
            </w:r>
            <w:r w:rsidR="00B12EAB">
              <w:t>su “</w:t>
            </w:r>
            <w:r w:rsidRPr="00B12EAB">
              <w:t>I nuovi orizzonti del diritto della navigazione aerea</w:t>
            </w:r>
            <w:r w:rsidR="00B12EAB">
              <w:t>”</w:t>
            </w:r>
            <w:r w:rsidRPr="00406040">
              <w:t xml:space="preserve"> – ENAC (Sala Tamburro) – </w:t>
            </w:r>
            <w:r>
              <w:t>Relazione dal titolo “</w:t>
            </w:r>
            <w:proofErr w:type="spellStart"/>
            <w:r w:rsidRPr="00406040">
              <w:rPr>
                <w:i/>
              </w:rPr>
              <w:t>Unfair</w:t>
            </w:r>
            <w:proofErr w:type="spellEnd"/>
            <w:r w:rsidRPr="00406040">
              <w:rPr>
                <w:i/>
              </w:rPr>
              <w:t xml:space="preserve"> practices: La nuova proposta UE</w:t>
            </w:r>
            <w:r>
              <w:t>”;</w:t>
            </w:r>
          </w:p>
          <w:p w14:paraId="087F8171" w14:textId="71D5DBDA" w:rsidR="009B78F8" w:rsidRPr="009B78F8" w:rsidRDefault="009B78F8" w:rsidP="00115D65">
            <w:pPr>
              <w:pStyle w:val="Risultato"/>
              <w:rPr>
                <w:sz w:val="20"/>
              </w:rPr>
            </w:pPr>
            <w:r w:rsidRPr="00132DD8">
              <w:t xml:space="preserve">13/15 giugno 2018 </w:t>
            </w:r>
            <w:r>
              <w:t xml:space="preserve">– Università di </w:t>
            </w:r>
            <w:proofErr w:type="spellStart"/>
            <w:r w:rsidRPr="00127737">
              <w:t>Castellón</w:t>
            </w:r>
            <w:proofErr w:type="spellEnd"/>
            <w:r>
              <w:t xml:space="preserve"> (</w:t>
            </w:r>
            <w:proofErr w:type="spellStart"/>
            <w:r w:rsidRPr="00127737">
              <w:t>Benicàssim</w:t>
            </w:r>
            <w:proofErr w:type="spellEnd"/>
            <w:r>
              <w:t xml:space="preserve">, Spagna) – </w:t>
            </w:r>
            <w:r w:rsidRPr="003535D2">
              <w:t>VII Congres</w:t>
            </w:r>
            <w:r>
              <w:t>s</w:t>
            </w:r>
            <w:r w:rsidRPr="003535D2">
              <w:t xml:space="preserve">o </w:t>
            </w:r>
            <w:r>
              <w:t>Internazionale di Diritto dei trasporti su “</w:t>
            </w:r>
            <w:r w:rsidRPr="00B12EAB">
              <w:rPr>
                <w:iCs/>
              </w:rPr>
              <w:t xml:space="preserve">El </w:t>
            </w:r>
            <w:proofErr w:type="spellStart"/>
            <w:r w:rsidRPr="00B12EAB">
              <w:rPr>
                <w:iCs/>
              </w:rPr>
              <w:t>transporte</w:t>
            </w:r>
            <w:proofErr w:type="spellEnd"/>
            <w:r w:rsidRPr="00B12EAB">
              <w:rPr>
                <w:iCs/>
              </w:rPr>
              <w:t xml:space="preserve"> como </w:t>
            </w:r>
            <w:proofErr w:type="spellStart"/>
            <w:r w:rsidRPr="00B12EAB">
              <w:rPr>
                <w:iCs/>
              </w:rPr>
              <w:t>motor</w:t>
            </w:r>
            <w:proofErr w:type="spellEnd"/>
            <w:r w:rsidRPr="00B12EAB">
              <w:rPr>
                <w:iCs/>
              </w:rPr>
              <w:t xml:space="preserve"> del </w:t>
            </w:r>
            <w:proofErr w:type="spellStart"/>
            <w:r w:rsidRPr="00B12EAB">
              <w:rPr>
                <w:iCs/>
              </w:rPr>
              <w:t>desarrollo</w:t>
            </w:r>
            <w:proofErr w:type="spellEnd"/>
            <w:r w:rsidRPr="00B12EAB">
              <w:rPr>
                <w:iCs/>
              </w:rPr>
              <w:t xml:space="preserve"> </w:t>
            </w:r>
            <w:proofErr w:type="spellStart"/>
            <w:r w:rsidRPr="00B12EAB">
              <w:rPr>
                <w:iCs/>
              </w:rPr>
              <w:t>socioeconómico</w:t>
            </w:r>
            <w:proofErr w:type="spellEnd"/>
            <w:r>
              <w:t>” – Relazione dal titolo “</w:t>
            </w:r>
            <w:r w:rsidRPr="00D11181">
              <w:rPr>
                <w:i/>
              </w:rPr>
              <w:t>Realtà e prospettive per la creazione di uno spazio di trasporto marittimo europeo senza barriere UE</w:t>
            </w:r>
            <w:r>
              <w:t>”;</w:t>
            </w:r>
          </w:p>
          <w:p w14:paraId="45862EB9" w14:textId="0B098C00" w:rsidR="009B78F8" w:rsidRPr="009B78F8" w:rsidRDefault="009B78F8" w:rsidP="00115D65">
            <w:pPr>
              <w:pStyle w:val="Risultato"/>
              <w:rPr>
                <w:sz w:val="20"/>
              </w:rPr>
            </w:pPr>
            <w:r>
              <w:t xml:space="preserve">3/5 ottobre 2018 – Santiago del Cile </w:t>
            </w:r>
            <w:proofErr w:type="spellStart"/>
            <w:r w:rsidRPr="00E40C1F">
              <w:t>Instituto</w:t>
            </w:r>
            <w:proofErr w:type="spellEnd"/>
            <w:r w:rsidRPr="00E40C1F">
              <w:t xml:space="preserve"> </w:t>
            </w:r>
            <w:proofErr w:type="spellStart"/>
            <w:r w:rsidRPr="00E40C1F">
              <w:t>Chileno</w:t>
            </w:r>
            <w:proofErr w:type="spellEnd"/>
            <w:r w:rsidRPr="00E40C1F">
              <w:t xml:space="preserve"> de </w:t>
            </w:r>
            <w:proofErr w:type="spellStart"/>
            <w:r w:rsidRPr="00E40C1F">
              <w:t>Derecho</w:t>
            </w:r>
            <w:proofErr w:type="spellEnd"/>
            <w:r w:rsidRPr="00E40C1F">
              <w:t xml:space="preserve"> </w:t>
            </w:r>
            <w:proofErr w:type="spellStart"/>
            <w:r w:rsidRPr="00E40C1F">
              <w:t>Aeronáutico</w:t>
            </w:r>
            <w:proofErr w:type="spellEnd"/>
            <w:r w:rsidRPr="00E40C1F">
              <w:t xml:space="preserve"> </w:t>
            </w:r>
            <w:r w:rsidRPr="00D11181">
              <w:t xml:space="preserve">y </w:t>
            </w:r>
            <w:proofErr w:type="spellStart"/>
            <w:r w:rsidRPr="00D11181">
              <w:t>Espacial</w:t>
            </w:r>
            <w:proofErr w:type="spellEnd"/>
            <w:r w:rsidRPr="00D11181">
              <w:t xml:space="preserve"> e </w:t>
            </w:r>
            <w:proofErr w:type="spellStart"/>
            <w:r w:rsidRPr="00E40C1F">
              <w:t>Universidad</w:t>
            </w:r>
            <w:proofErr w:type="spellEnd"/>
            <w:r w:rsidRPr="00E40C1F">
              <w:t xml:space="preserve"> Federico Santa María, la </w:t>
            </w:r>
            <w:proofErr w:type="spellStart"/>
            <w:r w:rsidRPr="00E40C1F">
              <w:t>Universidad</w:t>
            </w:r>
            <w:proofErr w:type="spellEnd"/>
            <w:r w:rsidRPr="00E40C1F">
              <w:t xml:space="preserve"> de Concepción y la </w:t>
            </w:r>
            <w:proofErr w:type="spellStart"/>
            <w:r w:rsidRPr="00E40C1F">
              <w:t>Asociación</w:t>
            </w:r>
            <w:proofErr w:type="spellEnd"/>
            <w:r w:rsidRPr="00E40C1F">
              <w:t xml:space="preserve"> </w:t>
            </w:r>
            <w:proofErr w:type="gramStart"/>
            <w:r w:rsidRPr="00E40C1F">
              <w:t>Latino Americana</w:t>
            </w:r>
            <w:proofErr w:type="gramEnd"/>
            <w:r w:rsidRPr="00E40C1F">
              <w:t xml:space="preserve"> de </w:t>
            </w:r>
            <w:proofErr w:type="spellStart"/>
            <w:r w:rsidRPr="00E40C1F">
              <w:t>Derecho</w:t>
            </w:r>
            <w:proofErr w:type="spellEnd"/>
            <w:r w:rsidRPr="00E40C1F">
              <w:t xml:space="preserve"> </w:t>
            </w:r>
            <w:proofErr w:type="spellStart"/>
            <w:r w:rsidRPr="00E40C1F">
              <w:t>Aeronáutico</w:t>
            </w:r>
            <w:proofErr w:type="spellEnd"/>
            <w:r w:rsidRPr="00E40C1F">
              <w:t xml:space="preserve"> y </w:t>
            </w:r>
            <w:proofErr w:type="spellStart"/>
            <w:r w:rsidRPr="00E40C1F">
              <w:t>Espacial</w:t>
            </w:r>
            <w:proofErr w:type="spellEnd"/>
            <w:r w:rsidRPr="00E40C1F">
              <w:t xml:space="preserve"> – ALADA</w:t>
            </w:r>
            <w:r w:rsidRPr="00D11181">
              <w:t xml:space="preserve"> – Congresso internazionale di diritto aeronautico – </w:t>
            </w:r>
            <w:r>
              <w:t xml:space="preserve">Relazione dal titolo </w:t>
            </w:r>
            <w:r w:rsidRPr="00E40C1F">
              <w:t>“</w:t>
            </w:r>
            <w:r w:rsidRPr="00E40C1F">
              <w:rPr>
                <w:i/>
              </w:rPr>
              <w:t xml:space="preserve">Las </w:t>
            </w:r>
            <w:proofErr w:type="spellStart"/>
            <w:r w:rsidRPr="00E40C1F">
              <w:rPr>
                <w:i/>
              </w:rPr>
              <w:t>relaciones</w:t>
            </w:r>
            <w:proofErr w:type="spellEnd"/>
            <w:r w:rsidRPr="00E40C1F">
              <w:rPr>
                <w:i/>
              </w:rPr>
              <w:t xml:space="preserve"> </w:t>
            </w:r>
            <w:proofErr w:type="spellStart"/>
            <w:r w:rsidRPr="00E40C1F">
              <w:rPr>
                <w:i/>
              </w:rPr>
              <w:t>entre</w:t>
            </w:r>
            <w:proofErr w:type="spellEnd"/>
            <w:r w:rsidRPr="00E40C1F">
              <w:rPr>
                <w:i/>
              </w:rPr>
              <w:t xml:space="preserve"> </w:t>
            </w:r>
            <w:proofErr w:type="spellStart"/>
            <w:r w:rsidRPr="00E40C1F">
              <w:rPr>
                <w:i/>
              </w:rPr>
              <w:t>el</w:t>
            </w:r>
            <w:proofErr w:type="spellEnd"/>
            <w:r w:rsidRPr="00E40C1F">
              <w:rPr>
                <w:i/>
              </w:rPr>
              <w:t xml:space="preserve"> </w:t>
            </w:r>
            <w:proofErr w:type="spellStart"/>
            <w:r w:rsidRPr="00E40C1F">
              <w:rPr>
                <w:i/>
              </w:rPr>
              <w:t>transporte</w:t>
            </w:r>
            <w:proofErr w:type="spellEnd"/>
            <w:r w:rsidRPr="00E40C1F">
              <w:rPr>
                <w:i/>
              </w:rPr>
              <w:t xml:space="preserve"> </w:t>
            </w:r>
            <w:proofErr w:type="spellStart"/>
            <w:r w:rsidRPr="00E40C1F">
              <w:rPr>
                <w:i/>
              </w:rPr>
              <w:t>aéreo</w:t>
            </w:r>
            <w:proofErr w:type="spellEnd"/>
            <w:r w:rsidRPr="00E40C1F">
              <w:rPr>
                <w:i/>
              </w:rPr>
              <w:t xml:space="preserve"> y </w:t>
            </w:r>
            <w:proofErr w:type="spellStart"/>
            <w:r w:rsidRPr="00E40C1F">
              <w:rPr>
                <w:i/>
              </w:rPr>
              <w:t>las</w:t>
            </w:r>
            <w:proofErr w:type="spellEnd"/>
            <w:r w:rsidRPr="00E40C1F">
              <w:rPr>
                <w:i/>
              </w:rPr>
              <w:t xml:space="preserve"> </w:t>
            </w:r>
            <w:proofErr w:type="spellStart"/>
            <w:r w:rsidRPr="00E40C1F">
              <w:rPr>
                <w:i/>
              </w:rPr>
              <w:t>operaciones</w:t>
            </w:r>
            <w:proofErr w:type="spellEnd"/>
            <w:r w:rsidRPr="00E40C1F">
              <w:rPr>
                <w:i/>
              </w:rPr>
              <w:t xml:space="preserve"> </w:t>
            </w:r>
            <w:proofErr w:type="spellStart"/>
            <w:r w:rsidRPr="00E40C1F">
              <w:rPr>
                <w:i/>
              </w:rPr>
              <w:t>aeroportuarias</w:t>
            </w:r>
            <w:proofErr w:type="spellEnd"/>
            <w:r>
              <w:rPr>
                <w:iCs/>
              </w:rPr>
              <w:t>;</w:t>
            </w:r>
          </w:p>
          <w:p w14:paraId="084CA2AA" w14:textId="7B2468EF" w:rsidR="009B78F8" w:rsidRPr="009B78F8" w:rsidRDefault="009B78F8" w:rsidP="00115D65">
            <w:pPr>
              <w:pStyle w:val="Risultato"/>
              <w:rPr>
                <w:sz w:val="20"/>
              </w:rPr>
            </w:pPr>
            <w:r>
              <w:t>9/10 novembre 2018 – Università di Cagliari – “</w:t>
            </w:r>
            <w:r w:rsidRPr="00152C29">
              <w:t>Convegno su L’automazione nei trasporti marittimi aerei e terrestri</w:t>
            </w:r>
            <w:r>
              <w:t>” – Relazione dal titolo “</w:t>
            </w:r>
            <w:r w:rsidRPr="00B12EAB">
              <w:rPr>
                <w:rFonts w:ascii="Times" w:eastAsia="Times" w:hAnsi="Times"/>
                <w:i/>
                <w:iCs/>
                <w:szCs w:val="20"/>
              </w:rPr>
              <w:t>Le obbligazioni del vettore nel trasporto di cose con navi autonome o pilotate da remoto</w:t>
            </w:r>
            <w:r>
              <w:rPr>
                <w:rFonts w:ascii="Times" w:eastAsia="Times" w:hAnsi="Times"/>
                <w:szCs w:val="20"/>
              </w:rPr>
              <w:t>”;</w:t>
            </w:r>
          </w:p>
          <w:p w14:paraId="33B458F8" w14:textId="01F56573" w:rsidR="009B78F8" w:rsidRPr="007C0CB3" w:rsidRDefault="00BC2801" w:rsidP="00115D65">
            <w:pPr>
              <w:pStyle w:val="Risultato"/>
              <w:rPr>
                <w:sz w:val="20"/>
              </w:rPr>
            </w:pPr>
            <w:r>
              <w:lastRenderedPageBreak/>
              <w:t>13/</w:t>
            </w:r>
            <w:r w:rsidR="009B78F8" w:rsidRPr="007C0CB3">
              <w:t xml:space="preserve">14 ottobre 2019 </w:t>
            </w:r>
            <w:r w:rsidR="007C0CB3" w:rsidRPr="007C0CB3">
              <w:t xml:space="preserve">– Università di Bologna – Convegno su </w:t>
            </w:r>
            <w:r w:rsidR="007C0CB3">
              <w:t>“</w:t>
            </w:r>
            <w:r w:rsidR="007C0CB3" w:rsidRPr="007C0CB3">
              <w:t xml:space="preserve">I </w:t>
            </w:r>
            <w:r w:rsidR="007C0CB3" w:rsidRPr="007C0CB3">
              <w:rPr>
                <w:rFonts w:eastAsia="Times"/>
              </w:rPr>
              <w:t>nuovi orizzonti del Diritto delle infrastrutture e dei Trasporti</w:t>
            </w:r>
            <w:r w:rsidR="007C0CB3">
              <w:t>” – Relazione dal titolo “</w:t>
            </w:r>
            <w:r w:rsidR="007C0CB3" w:rsidRPr="00B12EAB">
              <w:rPr>
                <w:rFonts w:ascii="Times" w:eastAsia="Times" w:hAnsi="Times"/>
                <w:i/>
                <w:iCs/>
                <w:szCs w:val="20"/>
              </w:rPr>
              <w:t>Problematiche attuali in materia di responsabilità del vettore stradale</w:t>
            </w:r>
            <w:r w:rsidR="007C0CB3">
              <w:rPr>
                <w:rFonts w:eastAsia="Times"/>
              </w:rPr>
              <w:t>”;</w:t>
            </w:r>
          </w:p>
          <w:p w14:paraId="31954D3E" w14:textId="2246F30D" w:rsidR="007C0CB3" w:rsidRPr="007C0CB3" w:rsidRDefault="007C0CB3" w:rsidP="00115D65">
            <w:pPr>
              <w:pStyle w:val="Risultato"/>
              <w:rPr>
                <w:rFonts w:ascii="Cambria" w:hAnsi="Cambria" w:cs="Arial"/>
                <w:b/>
                <w:i/>
                <w:iCs/>
                <w:color w:val="000090"/>
                <w:sz w:val="22"/>
                <w:szCs w:val="22"/>
                <w:lang w:val="es-ES"/>
              </w:rPr>
            </w:pPr>
            <w:r>
              <w:t xml:space="preserve">16/18 ottobre 2019 – </w:t>
            </w:r>
            <w:r w:rsidR="00A33FC1">
              <w:t>Facoltà</w:t>
            </w:r>
            <w:r>
              <w:t xml:space="preserve"> di </w:t>
            </w:r>
            <w:r w:rsidR="00A33FC1">
              <w:t xml:space="preserve">Giurisprudenza dell’Università delle Isole Baleari – </w:t>
            </w:r>
            <w:r>
              <w:t xml:space="preserve">Palma </w:t>
            </w:r>
            <w:r w:rsidR="00A33FC1">
              <w:t>di Maiorca</w:t>
            </w:r>
            <w:r>
              <w:t xml:space="preserve"> (Spagna)</w:t>
            </w:r>
            <w:r w:rsidR="00A33FC1">
              <w:t xml:space="preserve"> – </w:t>
            </w:r>
            <w:r>
              <w:t xml:space="preserve">XII Congresso internazionale di diritto aeronautico e spaziale e XLIII </w:t>
            </w:r>
            <w:proofErr w:type="spellStart"/>
            <w:r w:rsidRPr="0001383C">
              <w:t>Jornadas</w:t>
            </w:r>
            <w:proofErr w:type="spellEnd"/>
            <w:r w:rsidRPr="0001383C">
              <w:t xml:space="preserve"> Latino </w:t>
            </w:r>
            <w:proofErr w:type="spellStart"/>
            <w:r w:rsidRPr="0001383C">
              <w:t>Americanas</w:t>
            </w:r>
            <w:proofErr w:type="spellEnd"/>
            <w:r w:rsidRPr="0001383C">
              <w:t xml:space="preserve"> de </w:t>
            </w:r>
            <w:proofErr w:type="spellStart"/>
            <w:r>
              <w:t>derecho</w:t>
            </w:r>
            <w:proofErr w:type="spellEnd"/>
            <w:r>
              <w:t xml:space="preserve"> aeronautico y </w:t>
            </w:r>
            <w:proofErr w:type="spellStart"/>
            <w:r>
              <w:t>espacial</w:t>
            </w:r>
            <w:proofErr w:type="spellEnd"/>
            <w:r>
              <w:t>, organizzato dalla «</w:t>
            </w:r>
            <w:proofErr w:type="spellStart"/>
            <w:r w:rsidRPr="0001383C">
              <w:t>Asociación</w:t>
            </w:r>
            <w:proofErr w:type="spellEnd"/>
            <w:r w:rsidRPr="0001383C">
              <w:t xml:space="preserve"> Latino Americana de </w:t>
            </w:r>
            <w:proofErr w:type="spellStart"/>
            <w:r w:rsidRPr="0001383C">
              <w:t>Derecho</w:t>
            </w:r>
            <w:proofErr w:type="spellEnd"/>
            <w:r w:rsidRPr="0001383C">
              <w:t xml:space="preserve"> </w:t>
            </w:r>
            <w:proofErr w:type="spellStart"/>
            <w:r>
              <w:t>Aeronáutico</w:t>
            </w:r>
            <w:proofErr w:type="spellEnd"/>
            <w:r>
              <w:t xml:space="preserve"> y </w:t>
            </w:r>
            <w:proofErr w:type="spellStart"/>
            <w:r>
              <w:t>Espacial</w:t>
            </w:r>
            <w:proofErr w:type="spellEnd"/>
            <w:r>
              <w:t>»</w:t>
            </w:r>
            <w:r w:rsidRPr="0001383C">
              <w:t xml:space="preserve"> (ALADA)</w:t>
            </w:r>
            <w:r>
              <w:rPr>
                <w:i/>
                <w:iCs/>
              </w:rPr>
              <w:t xml:space="preserve">, </w:t>
            </w:r>
            <w:r w:rsidRPr="007C0CB3">
              <w:t>relazione dal titolo</w:t>
            </w:r>
            <w:r>
              <w:t xml:space="preserve"> “</w:t>
            </w:r>
            <w:r>
              <w:rPr>
                <w:i/>
                <w:iCs/>
              </w:rPr>
              <w:t>Il turismo e il trasporto aereo nelle isole</w:t>
            </w:r>
            <w:r>
              <w:t>”;</w:t>
            </w:r>
          </w:p>
          <w:p w14:paraId="0EF51EDA" w14:textId="77777777" w:rsidR="00FF510C" w:rsidRDefault="007C0CB3" w:rsidP="00D67F26">
            <w:pPr>
              <w:pStyle w:val="Risultato"/>
            </w:pPr>
            <w:r>
              <w:t>7 novembre 2019</w:t>
            </w:r>
            <w:r w:rsidR="00A33FC1">
              <w:t xml:space="preserve"> </w:t>
            </w:r>
            <w:r>
              <w:t xml:space="preserve">– Università </w:t>
            </w:r>
            <w:r w:rsidR="00A33FC1">
              <w:t xml:space="preserve">Jaume I – </w:t>
            </w:r>
            <w:proofErr w:type="spellStart"/>
            <w:r w:rsidR="00A33FC1">
              <w:t>Castellón</w:t>
            </w:r>
            <w:proofErr w:type="spellEnd"/>
            <w:r w:rsidR="00A33FC1">
              <w:t xml:space="preserve"> (Spagna) Seminario dal titolo “</w:t>
            </w:r>
            <w:r w:rsidR="00A33FC1" w:rsidRPr="00D11181">
              <w:t xml:space="preserve">El </w:t>
            </w:r>
            <w:proofErr w:type="spellStart"/>
            <w:r w:rsidR="00A33FC1" w:rsidRPr="00D11181">
              <w:t>transporte</w:t>
            </w:r>
            <w:proofErr w:type="spellEnd"/>
            <w:r w:rsidR="00A33FC1" w:rsidRPr="00D11181">
              <w:t xml:space="preserve"> como </w:t>
            </w:r>
            <w:proofErr w:type="spellStart"/>
            <w:r w:rsidR="00A33FC1" w:rsidRPr="00D11181">
              <w:t>motor</w:t>
            </w:r>
            <w:proofErr w:type="spellEnd"/>
            <w:r w:rsidR="00A33FC1" w:rsidRPr="00D11181">
              <w:t xml:space="preserve"> del </w:t>
            </w:r>
            <w:proofErr w:type="spellStart"/>
            <w:r w:rsidR="00A33FC1" w:rsidRPr="00D11181">
              <w:t>desarrollo</w:t>
            </w:r>
            <w:proofErr w:type="spellEnd"/>
            <w:r w:rsidR="00A33FC1" w:rsidRPr="00D11181">
              <w:t xml:space="preserve"> </w:t>
            </w:r>
            <w:proofErr w:type="spellStart"/>
            <w:r w:rsidR="00A33FC1" w:rsidRPr="00D11181">
              <w:t>socioeconómico</w:t>
            </w:r>
            <w:proofErr w:type="spellEnd"/>
            <w:r w:rsidR="00A33FC1">
              <w:t xml:space="preserve"> en la </w:t>
            </w:r>
            <w:proofErr w:type="spellStart"/>
            <w:r w:rsidR="00A33FC1">
              <w:t>Comunidad</w:t>
            </w:r>
            <w:proofErr w:type="spellEnd"/>
            <w:r w:rsidR="00A33FC1">
              <w:t xml:space="preserve"> Valenciana” – Relazione dal titolo “</w:t>
            </w:r>
            <w:r w:rsidR="00A33FC1" w:rsidRPr="00FF510C">
              <w:rPr>
                <w:rFonts w:ascii="Times" w:eastAsia="Times" w:hAnsi="Times"/>
                <w:i/>
                <w:iCs/>
                <w:szCs w:val="20"/>
              </w:rPr>
              <w:t>Questioni attuali in materia di trasporto</w:t>
            </w:r>
            <w:r w:rsidR="00A33FC1">
              <w:t>”</w:t>
            </w:r>
          </w:p>
          <w:p w14:paraId="3C4B46C6" w14:textId="56D3AF61" w:rsidR="00FF510C" w:rsidRDefault="00FF510C" w:rsidP="00DA755F">
            <w:pPr>
              <w:pStyle w:val="Risultato"/>
            </w:pPr>
            <w:r>
              <w:t>12 giugno 2020</w:t>
            </w:r>
            <w:r w:rsidR="00983850">
              <w:t xml:space="preserve"> </w:t>
            </w:r>
            <w:proofErr w:type="gramStart"/>
            <w:r w:rsidR="00983850">
              <w:t xml:space="preserve">– </w:t>
            </w:r>
            <w:r>
              <w:t xml:space="preserve"> organizzazione</w:t>
            </w:r>
            <w:proofErr w:type="gramEnd"/>
            <w:r>
              <w:t xml:space="preserve"> e partecipazione al Seminario digitale multidisciplinare dal titolo </w:t>
            </w:r>
            <w:r w:rsidR="00983850">
              <w:t>“</w:t>
            </w:r>
            <w:r>
              <w:t>Emergenza e diritti tra presente e futuro</w:t>
            </w:r>
            <w:r w:rsidR="00983850">
              <w:t>”</w:t>
            </w:r>
            <w:r>
              <w:t xml:space="preserve"> nell</w:t>
            </w:r>
            <w:r w:rsidR="00983850">
              <w:t>’</w:t>
            </w:r>
            <w:r>
              <w:t>Università degli studi di Cagliari - Dipartimento di giurisprudenza - tenutosi il 12 giugno 2020 con una relazione dal titolo “</w:t>
            </w:r>
            <w:r w:rsidRPr="00FF510C">
              <w:rPr>
                <w:i/>
                <w:iCs/>
              </w:rPr>
              <w:t>Voucher turistici e rimborso dei titoli di viaggio: nuovi rimedi sinallagmatici e diritto europeo</w:t>
            </w:r>
            <w:r>
              <w:t>”</w:t>
            </w:r>
          </w:p>
          <w:p w14:paraId="2864A259" w14:textId="43C1D110" w:rsidR="00FF510C" w:rsidRDefault="00FF510C" w:rsidP="00FF510C">
            <w:pPr>
              <w:pStyle w:val="Risultato"/>
            </w:pPr>
            <w:r>
              <w:t xml:space="preserve">24 settembre 2021 </w:t>
            </w:r>
            <w:r w:rsidR="00983850">
              <w:t>– p</w:t>
            </w:r>
            <w:r>
              <w:t xml:space="preserve">artecipazione come relatore al Convegno di studi </w:t>
            </w:r>
            <w:r w:rsidR="00983850">
              <w:t>“</w:t>
            </w:r>
            <w:r>
              <w:t>Le categorie generali dell'emergenza sanitaria</w:t>
            </w:r>
            <w:r w:rsidR="00983850">
              <w:t>”</w:t>
            </w:r>
            <w:r>
              <w:t xml:space="preserve"> Dipartimento di Scienze giuridiche dell'</w:t>
            </w:r>
            <w:r w:rsidR="00983850">
              <w:t>’</w:t>
            </w:r>
            <w:r>
              <w:t>Università di Cagliari. Tema della relazione “</w:t>
            </w:r>
            <w:r w:rsidRPr="00FF510C">
              <w:rPr>
                <w:i/>
                <w:iCs/>
              </w:rPr>
              <w:t>Luci ed ombre della normativa emergenziale nella disciplina dei contratti del turismo</w:t>
            </w:r>
            <w:r>
              <w:t>”;</w:t>
            </w:r>
          </w:p>
          <w:p w14:paraId="384487AE" w14:textId="75BD5127" w:rsidR="00FF510C" w:rsidRDefault="00FF510C" w:rsidP="00474D27">
            <w:pPr>
              <w:pStyle w:val="Risultato"/>
            </w:pPr>
            <w:r>
              <w:t xml:space="preserve">10 maggio 2022 Partecipazione al seminario dal titolo </w:t>
            </w:r>
            <w:r w:rsidR="00983850">
              <w:t>“</w:t>
            </w:r>
            <w:proofErr w:type="spellStart"/>
            <w:r>
              <w:t>Cuestiones</w:t>
            </w:r>
            <w:proofErr w:type="spellEnd"/>
            <w:r>
              <w:t xml:space="preserve"> </w:t>
            </w:r>
            <w:proofErr w:type="spellStart"/>
            <w:r>
              <w:t>Actuales</w:t>
            </w:r>
            <w:proofErr w:type="spellEnd"/>
            <w:r>
              <w:t xml:space="preserve"> del </w:t>
            </w:r>
            <w:proofErr w:type="spellStart"/>
            <w:r>
              <w:t>Derecho</w:t>
            </w:r>
            <w:proofErr w:type="spellEnd"/>
            <w:r>
              <w:t xml:space="preserve"> </w:t>
            </w:r>
            <w:proofErr w:type="spellStart"/>
            <w:r>
              <w:t>Mercantil</w:t>
            </w:r>
            <w:proofErr w:type="spellEnd"/>
            <w:r>
              <w:t xml:space="preserve"> Italiano</w:t>
            </w:r>
            <w:r w:rsidR="00983850">
              <w:t>”</w:t>
            </w:r>
            <w:r>
              <w:t xml:space="preserve"> organizzato dalla </w:t>
            </w:r>
            <w:proofErr w:type="spellStart"/>
            <w:r>
              <w:t>Facultad</w:t>
            </w:r>
            <w:proofErr w:type="spellEnd"/>
            <w:r>
              <w:t xml:space="preserve"> de </w:t>
            </w:r>
            <w:proofErr w:type="spellStart"/>
            <w:r>
              <w:t>Derecho</w:t>
            </w:r>
            <w:proofErr w:type="spellEnd"/>
            <w:r>
              <w:t xml:space="preserve"> de la </w:t>
            </w:r>
            <w:proofErr w:type="spellStart"/>
            <w:r>
              <w:t>Universidad</w:t>
            </w:r>
            <w:proofErr w:type="spellEnd"/>
            <w:r>
              <w:t xml:space="preserve"> de Sevilla - </w:t>
            </w:r>
            <w:proofErr w:type="spellStart"/>
            <w:r>
              <w:t>Departamento</w:t>
            </w:r>
            <w:proofErr w:type="spellEnd"/>
            <w:r>
              <w:t xml:space="preserve"> de </w:t>
            </w:r>
            <w:proofErr w:type="spellStart"/>
            <w:r>
              <w:t>Derecho</w:t>
            </w:r>
            <w:proofErr w:type="spellEnd"/>
            <w:r>
              <w:t xml:space="preserve"> </w:t>
            </w:r>
            <w:proofErr w:type="spellStart"/>
            <w:r>
              <w:t>mercantil</w:t>
            </w:r>
            <w:proofErr w:type="spellEnd"/>
            <w:r>
              <w:t xml:space="preserve"> - </w:t>
            </w:r>
            <w:proofErr w:type="spellStart"/>
            <w:r>
              <w:t>Programa</w:t>
            </w:r>
            <w:proofErr w:type="spellEnd"/>
            <w:r>
              <w:t xml:space="preserve"> Erasmus de la </w:t>
            </w:r>
            <w:proofErr w:type="spellStart"/>
            <w:r>
              <w:t>Movilidad</w:t>
            </w:r>
            <w:proofErr w:type="spellEnd"/>
            <w:r>
              <w:t xml:space="preserve"> del </w:t>
            </w:r>
            <w:proofErr w:type="spellStart"/>
            <w:r>
              <w:t>Profesorado</w:t>
            </w:r>
            <w:proofErr w:type="spellEnd"/>
            <w:r>
              <w:t>, tenutosi a Siviglia il 10 maggio 2022 con una relazione dal titolo “</w:t>
            </w:r>
            <w:r w:rsidRPr="00FF510C">
              <w:rPr>
                <w:i/>
                <w:iCs/>
              </w:rPr>
              <w:t xml:space="preserve">Big data y </w:t>
            </w:r>
            <w:proofErr w:type="spellStart"/>
            <w:r w:rsidRPr="00FF510C">
              <w:rPr>
                <w:i/>
                <w:iCs/>
              </w:rPr>
              <w:t>aviacion</w:t>
            </w:r>
            <w:proofErr w:type="spellEnd"/>
            <w:r w:rsidRPr="00FF510C">
              <w:rPr>
                <w:i/>
                <w:iCs/>
              </w:rPr>
              <w:t xml:space="preserve"> </w:t>
            </w:r>
            <w:proofErr w:type="spellStart"/>
            <w:r w:rsidRPr="00FF510C">
              <w:rPr>
                <w:i/>
                <w:iCs/>
              </w:rPr>
              <w:t>desde</w:t>
            </w:r>
            <w:proofErr w:type="spellEnd"/>
            <w:r w:rsidRPr="00FF510C">
              <w:rPr>
                <w:i/>
                <w:iCs/>
              </w:rPr>
              <w:t xml:space="preserve"> una </w:t>
            </w:r>
            <w:proofErr w:type="spellStart"/>
            <w:r w:rsidRPr="00FF510C">
              <w:rPr>
                <w:i/>
                <w:iCs/>
              </w:rPr>
              <w:t>perspectiva</w:t>
            </w:r>
            <w:proofErr w:type="spellEnd"/>
            <w:r w:rsidRPr="00FF510C">
              <w:rPr>
                <w:i/>
                <w:iCs/>
              </w:rPr>
              <w:t xml:space="preserve"> de la UE</w:t>
            </w:r>
            <w:r w:rsidRPr="00FF510C">
              <w:t>”</w:t>
            </w:r>
            <w:r>
              <w:t>;</w:t>
            </w:r>
          </w:p>
          <w:p w14:paraId="1301FD32" w14:textId="77777777" w:rsidR="00983850" w:rsidRDefault="00FF510C" w:rsidP="00372639">
            <w:pPr>
              <w:pStyle w:val="Risultato"/>
            </w:pPr>
            <w:r>
              <w:lastRenderedPageBreak/>
              <w:t xml:space="preserve">08 giugno 2022 partecipazione alla Tavola rotonda su "Big data e diritti digitali, presentazione dei risultati della ricerca su Big data e </w:t>
            </w:r>
            <w:proofErr w:type="spellStart"/>
            <w:r>
              <w:t>fundamental</w:t>
            </w:r>
            <w:proofErr w:type="spellEnd"/>
            <w:r>
              <w:t xml:space="preserve"> </w:t>
            </w:r>
            <w:proofErr w:type="spellStart"/>
            <w:r>
              <w:t>rights</w:t>
            </w:r>
            <w:proofErr w:type="spellEnd"/>
            <w:r>
              <w:t>", tenutasi presso il Dipartimento di Giurisprudenza dell'Università degli Studi di Cagliari l'8 giugno 2022. Tema della relazione “</w:t>
            </w:r>
            <w:r w:rsidRPr="00983850">
              <w:rPr>
                <w:i/>
                <w:iCs/>
              </w:rPr>
              <w:t>Big data e regole della concorrenza”</w:t>
            </w:r>
            <w:r>
              <w:t>;</w:t>
            </w:r>
          </w:p>
          <w:p w14:paraId="3C1E5EC1" w14:textId="123641F2" w:rsidR="00983850" w:rsidRDefault="00983850" w:rsidP="00983850">
            <w:pPr>
              <w:pStyle w:val="Risultato"/>
            </w:pPr>
            <w:r>
              <w:t>27-28 settembre 2024 – partecipazione come relatore al Convegno “Il trasporto del futuro: nuove tecnologie, nuove esigenze operative, nuovi contratti” organizzato dell’Università degli studi di Udine, con una relazione dal titolo “</w:t>
            </w:r>
            <w:r>
              <w:rPr>
                <w:i/>
                <w:iCs/>
              </w:rPr>
              <w:t>Il Contract of Affreightment</w:t>
            </w:r>
            <w:r>
              <w:t>”;</w:t>
            </w:r>
          </w:p>
          <w:p w14:paraId="4639A9D2" w14:textId="72D883F3" w:rsidR="00F2623B" w:rsidRPr="0021029A" w:rsidRDefault="00983850" w:rsidP="0021029A">
            <w:pPr>
              <w:pStyle w:val="Risultato"/>
              <w:rPr>
                <w:sz w:val="20"/>
              </w:rPr>
            </w:pPr>
            <w:r>
              <w:t xml:space="preserve">18 ottobre 2024 – partecipazione come relatore al Convegno </w:t>
            </w:r>
            <w:r w:rsidR="00F2623B">
              <w:t>“Investimenti in Sardegna tra diritto ed economia” organizzato dalla Camera degli avvocati internazionalisti presso la Corte d’Appello di Cagliari, con una relazione dal titolo “</w:t>
            </w:r>
            <w:r w:rsidR="00F2623B" w:rsidRPr="00F2623B">
              <w:t>Trasporto aereo, politiche turistiche e sostenibilità della destinazione. Lo sviluppo turistico delle isole tra connettività aerea, liberalizzazione e investimenti</w:t>
            </w:r>
            <w:r w:rsidR="00F2623B">
              <w:t>”</w:t>
            </w:r>
          </w:p>
        </w:tc>
      </w:tr>
    </w:tbl>
    <w:p w14:paraId="5CC962FC" w14:textId="15E16399" w:rsidR="00F84636" w:rsidRDefault="004D33B0" w:rsidP="004D33B0">
      <w:pPr>
        <w:ind w:left="567"/>
        <w:jc w:val="both"/>
        <w:rPr>
          <w:sz w:val="32"/>
          <w:szCs w:val="32"/>
        </w:rPr>
      </w:pPr>
      <w:r w:rsidRPr="00F81CE7">
        <w:rPr>
          <w:sz w:val="32"/>
          <w:szCs w:val="32"/>
        </w:rPr>
        <w:lastRenderedPageBreak/>
        <w:t>––––––––––––––––––––</w:t>
      </w:r>
      <w:r>
        <w:rPr>
          <w:sz w:val="32"/>
          <w:szCs w:val="32"/>
        </w:rPr>
        <w:t>––––</w:t>
      </w:r>
    </w:p>
    <w:tbl>
      <w:tblPr>
        <w:tblStyle w:val="Grigliatabel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796"/>
      </w:tblGrid>
      <w:tr w:rsidR="00675036" w14:paraId="30AE91E8" w14:textId="77777777" w:rsidTr="004D33B0">
        <w:trPr>
          <w:trHeight w:val="524"/>
        </w:trPr>
        <w:tc>
          <w:tcPr>
            <w:tcW w:w="1835" w:type="dxa"/>
          </w:tcPr>
          <w:p w14:paraId="50191218" w14:textId="77777777" w:rsidR="00B12EAB" w:rsidRDefault="00B12EAB" w:rsidP="00675036">
            <w:pPr>
              <w:rPr>
                <w:b/>
              </w:rPr>
            </w:pPr>
          </w:p>
          <w:p w14:paraId="1EC53376" w14:textId="6F928D1C" w:rsidR="00F84636" w:rsidRPr="002E3341" w:rsidRDefault="00F84636" w:rsidP="00675036">
            <w:pPr>
              <w:rPr>
                <w:b/>
                <w:i/>
              </w:rPr>
            </w:pPr>
            <w:r w:rsidRPr="002E3341">
              <w:rPr>
                <w:b/>
                <w:i/>
              </w:rPr>
              <w:t>A</w:t>
            </w:r>
            <w:r w:rsidR="00F81CE7" w:rsidRPr="002E3341">
              <w:rPr>
                <w:b/>
                <w:i/>
              </w:rPr>
              <w:t>ttività professionale</w:t>
            </w:r>
          </w:p>
          <w:p w14:paraId="0E53E7C6" w14:textId="77777777" w:rsidR="00AC4BD3" w:rsidRDefault="00AC4BD3" w:rsidP="00675036">
            <w:pPr>
              <w:rPr>
                <w:b/>
              </w:rPr>
            </w:pPr>
          </w:p>
          <w:p w14:paraId="43EF495B" w14:textId="77777777" w:rsidR="00AC4BD3" w:rsidRDefault="00AC4BD3" w:rsidP="00675036">
            <w:pPr>
              <w:rPr>
                <w:b/>
              </w:rPr>
            </w:pPr>
          </w:p>
          <w:p w14:paraId="4DDE0B43" w14:textId="77777777" w:rsidR="00AC4BD3" w:rsidRDefault="00AC4BD3" w:rsidP="00675036">
            <w:pPr>
              <w:rPr>
                <w:b/>
              </w:rPr>
            </w:pPr>
          </w:p>
          <w:p w14:paraId="5A62F60F" w14:textId="77777777" w:rsidR="00AC4BD3" w:rsidRDefault="00AC4BD3" w:rsidP="00675036">
            <w:pPr>
              <w:rPr>
                <w:b/>
              </w:rPr>
            </w:pPr>
          </w:p>
          <w:p w14:paraId="21868CCB" w14:textId="25A62E2C" w:rsidR="00AC4BD3" w:rsidRDefault="00AC4BD3" w:rsidP="00675036">
            <w:pPr>
              <w:rPr>
                <w:b/>
              </w:rPr>
            </w:pPr>
          </w:p>
          <w:p w14:paraId="73460AF9" w14:textId="611FED1D" w:rsidR="00211726" w:rsidRDefault="00211726" w:rsidP="00675036">
            <w:pPr>
              <w:rPr>
                <w:b/>
              </w:rPr>
            </w:pPr>
          </w:p>
          <w:p w14:paraId="20D858B7" w14:textId="26D01C87" w:rsidR="00211726" w:rsidRDefault="00211726" w:rsidP="00675036">
            <w:pPr>
              <w:rPr>
                <w:b/>
              </w:rPr>
            </w:pPr>
          </w:p>
          <w:p w14:paraId="18E33BCA" w14:textId="60797891" w:rsidR="00211726" w:rsidRDefault="00211726" w:rsidP="00675036">
            <w:pPr>
              <w:rPr>
                <w:b/>
              </w:rPr>
            </w:pPr>
          </w:p>
          <w:p w14:paraId="2F1337C1" w14:textId="0F4EC23B" w:rsidR="00211726" w:rsidRDefault="00211726" w:rsidP="00675036">
            <w:pPr>
              <w:rPr>
                <w:b/>
              </w:rPr>
            </w:pPr>
          </w:p>
          <w:p w14:paraId="5B7E001D" w14:textId="0BD73899" w:rsidR="00211726" w:rsidRDefault="00211726" w:rsidP="00675036">
            <w:pPr>
              <w:rPr>
                <w:b/>
              </w:rPr>
            </w:pPr>
          </w:p>
          <w:p w14:paraId="5AA2F3D0" w14:textId="38704F2D" w:rsidR="00211726" w:rsidRDefault="00211726" w:rsidP="00675036">
            <w:pPr>
              <w:rPr>
                <w:b/>
              </w:rPr>
            </w:pPr>
          </w:p>
          <w:p w14:paraId="479A384E" w14:textId="026EE2B4" w:rsidR="00211726" w:rsidRDefault="00211726" w:rsidP="00675036">
            <w:pPr>
              <w:rPr>
                <w:b/>
              </w:rPr>
            </w:pPr>
          </w:p>
          <w:p w14:paraId="72FBC91D" w14:textId="405F4071" w:rsidR="00211726" w:rsidRDefault="00211726" w:rsidP="00675036">
            <w:pPr>
              <w:rPr>
                <w:b/>
              </w:rPr>
            </w:pPr>
          </w:p>
          <w:p w14:paraId="213816FB" w14:textId="7FD64C2F" w:rsidR="00211726" w:rsidRDefault="00211726" w:rsidP="00675036">
            <w:pPr>
              <w:rPr>
                <w:b/>
              </w:rPr>
            </w:pPr>
          </w:p>
          <w:p w14:paraId="5B359F55" w14:textId="332E6E40" w:rsidR="00211726" w:rsidRDefault="00211726" w:rsidP="00675036">
            <w:pPr>
              <w:rPr>
                <w:b/>
              </w:rPr>
            </w:pPr>
          </w:p>
          <w:p w14:paraId="17485615" w14:textId="4D1B2C62" w:rsidR="00211726" w:rsidRDefault="00211726" w:rsidP="00675036">
            <w:pPr>
              <w:rPr>
                <w:b/>
              </w:rPr>
            </w:pPr>
          </w:p>
          <w:p w14:paraId="268293C1" w14:textId="7A6B1905" w:rsidR="00211726" w:rsidRDefault="00211726" w:rsidP="00675036">
            <w:pPr>
              <w:rPr>
                <w:b/>
              </w:rPr>
            </w:pPr>
          </w:p>
          <w:p w14:paraId="79ABC0B6" w14:textId="4D0CF589" w:rsidR="00211726" w:rsidRDefault="00211726" w:rsidP="00675036">
            <w:pPr>
              <w:rPr>
                <w:b/>
              </w:rPr>
            </w:pPr>
          </w:p>
          <w:p w14:paraId="05346682" w14:textId="464D459E" w:rsidR="00211726" w:rsidRDefault="00211726" w:rsidP="00675036">
            <w:pPr>
              <w:rPr>
                <w:b/>
              </w:rPr>
            </w:pPr>
          </w:p>
          <w:p w14:paraId="1D74A7AD" w14:textId="1F515331" w:rsidR="00211726" w:rsidRDefault="00211726" w:rsidP="00675036">
            <w:pPr>
              <w:rPr>
                <w:b/>
              </w:rPr>
            </w:pPr>
          </w:p>
          <w:p w14:paraId="0DF15340" w14:textId="7E13668F" w:rsidR="00211726" w:rsidRDefault="00211726" w:rsidP="00675036">
            <w:pPr>
              <w:rPr>
                <w:b/>
              </w:rPr>
            </w:pPr>
          </w:p>
          <w:p w14:paraId="49527183" w14:textId="7AD98847" w:rsidR="00211726" w:rsidRDefault="00211726" w:rsidP="00675036">
            <w:pPr>
              <w:rPr>
                <w:b/>
              </w:rPr>
            </w:pPr>
          </w:p>
          <w:p w14:paraId="064DF5E5" w14:textId="6A6062EF" w:rsidR="00211726" w:rsidRDefault="00211726" w:rsidP="00675036">
            <w:pPr>
              <w:rPr>
                <w:b/>
              </w:rPr>
            </w:pPr>
          </w:p>
          <w:p w14:paraId="0EC0512E" w14:textId="02F709D6" w:rsidR="00B12EAB" w:rsidRDefault="00B12EAB" w:rsidP="00675036">
            <w:pPr>
              <w:rPr>
                <w:b/>
              </w:rPr>
            </w:pPr>
          </w:p>
          <w:p w14:paraId="5A410C17" w14:textId="0C79B4CA" w:rsidR="00B12EAB" w:rsidRDefault="00B12EAB" w:rsidP="00675036">
            <w:pPr>
              <w:rPr>
                <w:b/>
              </w:rPr>
            </w:pPr>
          </w:p>
          <w:p w14:paraId="3419591D" w14:textId="4B7C7C0F" w:rsidR="00B12EAB" w:rsidRDefault="00B12EAB" w:rsidP="00675036">
            <w:pPr>
              <w:rPr>
                <w:b/>
              </w:rPr>
            </w:pPr>
          </w:p>
          <w:p w14:paraId="01B03314" w14:textId="5FA441C2" w:rsidR="00B12EAB" w:rsidRDefault="00B12EAB" w:rsidP="00675036">
            <w:pPr>
              <w:rPr>
                <w:b/>
              </w:rPr>
            </w:pPr>
          </w:p>
          <w:p w14:paraId="3B7B91DC" w14:textId="77777777" w:rsidR="00B12EAB" w:rsidRDefault="00B12EAB" w:rsidP="00675036">
            <w:pPr>
              <w:rPr>
                <w:b/>
              </w:rPr>
            </w:pPr>
          </w:p>
          <w:p w14:paraId="43143558" w14:textId="77777777" w:rsidR="00211726" w:rsidRDefault="00211726" w:rsidP="00675036">
            <w:pPr>
              <w:rPr>
                <w:b/>
              </w:rPr>
            </w:pPr>
          </w:p>
          <w:p w14:paraId="41D41E70" w14:textId="62456151" w:rsidR="00AC4BD3" w:rsidRDefault="00AC4BD3" w:rsidP="00675036">
            <w:pPr>
              <w:rPr>
                <w:b/>
              </w:rPr>
            </w:pPr>
          </w:p>
          <w:p w14:paraId="1AB35D09" w14:textId="1255FE3E" w:rsidR="003E7397" w:rsidRDefault="003E7397" w:rsidP="00675036">
            <w:pPr>
              <w:rPr>
                <w:b/>
              </w:rPr>
            </w:pPr>
          </w:p>
          <w:p w14:paraId="080743B4" w14:textId="19BD0631" w:rsidR="00FE6042" w:rsidRDefault="00FE6042" w:rsidP="00675036">
            <w:pPr>
              <w:rPr>
                <w:b/>
              </w:rPr>
            </w:pPr>
          </w:p>
          <w:p w14:paraId="03A34951" w14:textId="77777777" w:rsidR="00FE6042" w:rsidRDefault="00FE6042" w:rsidP="00675036">
            <w:pPr>
              <w:rPr>
                <w:b/>
              </w:rPr>
            </w:pPr>
          </w:p>
          <w:p w14:paraId="4AED6D88" w14:textId="118FDD17" w:rsidR="003E7397" w:rsidRDefault="003E7397" w:rsidP="00675036">
            <w:pPr>
              <w:rPr>
                <w:b/>
              </w:rPr>
            </w:pPr>
          </w:p>
          <w:p w14:paraId="5721774C" w14:textId="77777777" w:rsidR="003E7397" w:rsidRDefault="003E7397" w:rsidP="00675036">
            <w:pPr>
              <w:rPr>
                <w:b/>
              </w:rPr>
            </w:pPr>
          </w:p>
          <w:p w14:paraId="36220614" w14:textId="77777777" w:rsidR="00AC4BD3" w:rsidRDefault="00AC4BD3" w:rsidP="00675036">
            <w:pPr>
              <w:rPr>
                <w:b/>
              </w:rPr>
            </w:pPr>
          </w:p>
          <w:p w14:paraId="2544A2A3" w14:textId="7AF62A61" w:rsidR="00AC4BD3" w:rsidRPr="002E3341" w:rsidRDefault="00AC4BD3" w:rsidP="00675036">
            <w:pPr>
              <w:rPr>
                <w:b/>
                <w:i/>
              </w:rPr>
            </w:pPr>
            <w:r w:rsidRPr="002E3341">
              <w:rPr>
                <w:b/>
                <w:i/>
              </w:rPr>
              <w:t>Attività professional</w:t>
            </w:r>
            <w:r w:rsidR="00F81CE7" w:rsidRPr="002E3341">
              <w:rPr>
                <w:b/>
                <w:i/>
              </w:rPr>
              <w:t>e</w:t>
            </w:r>
          </w:p>
        </w:tc>
        <w:tc>
          <w:tcPr>
            <w:tcW w:w="7796" w:type="dxa"/>
          </w:tcPr>
          <w:p w14:paraId="379BAD9E" w14:textId="77777777" w:rsidR="00B12EAB" w:rsidRDefault="00B12EAB" w:rsidP="00B12EAB">
            <w:pPr>
              <w:pStyle w:val="Risultato"/>
              <w:numPr>
                <w:ilvl w:val="0"/>
                <w:numId w:val="0"/>
              </w:numPr>
              <w:ind w:left="637"/>
            </w:pPr>
          </w:p>
          <w:p w14:paraId="1B90E5EC" w14:textId="6CD80DF0" w:rsidR="0071788A" w:rsidRDefault="00BC2801" w:rsidP="00115D65">
            <w:pPr>
              <w:pStyle w:val="Risultato"/>
            </w:pPr>
            <w:r>
              <w:t>Nel 2005/2006 ha partecipato allo studio per la riforma della legislazione regionale in materia di professioni turistiche e di agenzie di viaggi e turismo</w:t>
            </w:r>
            <w:r w:rsidR="00703F29">
              <w:t>;</w:t>
            </w:r>
          </w:p>
          <w:p w14:paraId="42E7C07D" w14:textId="28170580" w:rsidR="00BC2801" w:rsidRDefault="00BC2801" w:rsidP="00115D65">
            <w:pPr>
              <w:pStyle w:val="Risultato"/>
            </w:pPr>
            <w:r>
              <w:t>Nel 2006 ha fatto parte della commissione aggiudicatrice del bando di gara per l’affidamento del servizio di assistenza tecnica funzionale alla programmazione operativa, all’avvio, al consolidamento, al monitoraggio e alla valutazione dei Sistemi turistici locali a supporto della programmazione della Regione Sardegna;</w:t>
            </w:r>
          </w:p>
          <w:p w14:paraId="189738CD" w14:textId="5B315713" w:rsidR="00BC2801" w:rsidRDefault="00BC2801" w:rsidP="00115D65">
            <w:pPr>
              <w:pStyle w:val="Risultato"/>
            </w:pPr>
            <w:r>
              <w:t xml:space="preserve">Nel 2006 </w:t>
            </w:r>
            <w:r w:rsidR="00B12EAB">
              <w:t xml:space="preserve">ha </w:t>
            </w:r>
            <w:r w:rsidR="00502498">
              <w:t>presieduto</w:t>
            </w:r>
            <w:r w:rsidR="00B12EAB">
              <w:t xml:space="preserve"> la</w:t>
            </w:r>
            <w:r>
              <w:t xml:space="preserve"> commissione per l’esame finale dei corsi speciali per conseguimento della idoneità (insegnamenti tecnico-pratici art. 2 comma 3 L. 143/04 ed art. 7 comma 6 del </w:t>
            </w:r>
            <w:proofErr w:type="spellStart"/>
            <w:r>
              <w:lastRenderedPageBreak/>
              <w:t>d.m.</w:t>
            </w:r>
            <w:proofErr w:type="spellEnd"/>
            <w:r>
              <w:t xml:space="preserve"> n. 21/05) organizzati dall’Università degli Studi di Cagliari e gestiti dalla SSIS Cagliari per l’anno accademico 2005/2006;</w:t>
            </w:r>
          </w:p>
          <w:p w14:paraId="76B3B5B0" w14:textId="3FB81C40" w:rsidR="00BC2801" w:rsidRDefault="00BC2801" w:rsidP="00115D65">
            <w:pPr>
              <w:pStyle w:val="Risultato"/>
            </w:pPr>
            <w:r>
              <w:t>Dal 2007 al 2014 ha fatto parte della Commissione esaminatrice per l’iscrizione al Ruolo Mediatori Marittimi L. 12.03.1968. n. 478 presso la CCIAA di Cagliari;</w:t>
            </w:r>
          </w:p>
          <w:p w14:paraId="7B661245" w14:textId="324CC2E4" w:rsidR="00C21315" w:rsidRDefault="00BC2801" w:rsidP="00115D65">
            <w:pPr>
              <w:pStyle w:val="Risultato"/>
            </w:pPr>
            <w:r>
              <w:t xml:space="preserve">Nel 2009 </w:t>
            </w:r>
            <w:r w:rsidR="00B12EAB">
              <w:t xml:space="preserve">ha presieduto </w:t>
            </w:r>
            <w:r>
              <w:t xml:space="preserve">la commissione di esame per l’abilitazione alla professione di direttore tecnico di agenzia di viaggi e turismo, nella sessione straordinaria indetta dalla Regione Sardegna ai sensi della L.R. </w:t>
            </w:r>
            <w:r w:rsidR="00C21315">
              <w:t>Sardegna 18 dicembre 2006 n. 20;</w:t>
            </w:r>
          </w:p>
          <w:p w14:paraId="3E9A3397" w14:textId="378CDD61" w:rsidR="00BC2801" w:rsidRDefault="00BC2801" w:rsidP="00115D65">
            <w:pPr>
              <w:pStyle w:val="Risultato"/>
            </w:pPr>
            <w:r>
              <w:t>Nel 2013 ha fatto parte della Commissione di esame indetta dalla Regione Sardegna per l’abilitazione alla professione di guida turistica</w:t>
            </w:r>
            <w:r w:rsidR="00C21315">
              <w:t xml:space="preserve"> ai sensi della L.R. Sardegna 18 dicembre 2006 n. 20;</w:t>
            </w:r>
          </w:p>
          <w:p w14:paraId="1FD310B4" w14:textId="0F1CCA26" w:rsidR="00F84636" w:rsidRDefault="00C21315" w:rsidP="00502498">
            <w:pPr>
              <w:pStyle w:val="Risultato"/>
            </w:pPr>
            <w:r>
              <w:t>Nel 2014 è nominata membro della Commissione per gli esami di abilitazione alla professione di Avvocato, anno 2014 (</w:t>
            </w:r>
            <w:proofErr w:type="spellStart"/>
            <w:r>
              <w:t>d.m.</w:t>
            </w:r>
            <w:proofErr w:type="spellEnd"/>
            <w:r>
              <w:t xml:space="preserve"> 127 novembre 2014)</w:t>
            </w:r>
            <w:r w:rsidR="004B7046">
              <w:t>;</w:t>
            </w:r>
          </w:p>
          <w:p w14:paraId="79F24901" w14:textId="1CF31F64" w:rsidR="00F13AB1" w:rsidRPr="00F13AB1" w:rsidRDefault="00F13AB1" w:rsidP="00794C50">
            <w:pPr>
              <w:pStyle w:val="Risultato"/>
            </w:pPr>
            <w:r>
              <w:t xml:space="preserve">Nel 2017 è stata nominata componente della Commissione per una selezione </w:t>
            </w:r>
            <w:r w:rsidRPr="00F13AB1">
              <w:t>pubblica</w:t>
            </w:r>
            <w:r>
              <w:t xml:space="preserve"> </w:t>
            </w:r>
            <w:r w:rsidRPr="00F13AB1">
              <w:t>per titoli ed esami finalizzata all’assunzione a tempo pieno ed indeterminato di n. 1 (una) figura di “dirigente area operativa” di cui alla pianta organica dell’</w:t>
            </w:r>
            <w:r>
              <w:t>A</w:t>
            </w:r>
            <w:r w:rsidRPr="00F13AB1">
              <w:t>utorità Portuale di Cagliari da inquadrare nel ruolo dirigenziale del contratto collettivo dei dirigenti delle aziende produttrici di beni e servizi.</w:t>
            </w:r>
          </w:p>
          <w:p w14:paraId="089E018F" w14:textId="097D4288" w:rsidR="00F13AB1" w:rsidRPr="00AE3004" w:rsidRDefault="00F13AB1" w:rsidP="00F13AB1">
            <w:pPr>
              <w:pStyle w:val="Risultato"/>
              <w:numPr>
                <w:ilvl w:val="0"/>
                <w:numId w:val="0"/>
              </w:numPr>
            </w:pPr>
          </w:p>
        </w:tc>
      </w:tr>
    </w:tbl>
    <w:p w14:paraId="6394C97E" w14:textId="77777777" w:rsidR="004D33B0" w:rsidRDefault="004D33B0" w:rsidP="004D33B0">
      <w:pPr>
        <w:ind w:left="567"/>
        <w:jc w:val="both"/>
        <w:rPr>
          <w:sz w:val="32"/>
          <w:szCs w:val="32"/>
        </w:rPr>
      </w:pPr>
      <w:r w:rsidRPr="00F81CE7">
        <w:rPr>
          <w:sz w:val="32"/>
          <w:szCs w:val="32"/>
        </w:rPr>
        <w:lastRenderedPageBreak/>
        <w:t>––––––––––––––––––––</w:t>
      </w:r>
      <w:r>
        <w:rPr>
          <w:sz w:val="32"/>
          <w:szCs w:val="32"/>
        </w:rPr>
        <w:t>––––</w:t>
      </w:r>
    </w:p>
    <w:tbl>
      <w:tblPr>
        <w:tblStyle w:val="Grigliatabel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796"/>
      </w:tblGrid>
      <w:tr w:rsidR="003B0492" w14:paraId="3675C8EC" w14:textId="77777777" w:rsidTr="00A23FBA">
        <w:trPr>
          <w:trHeight w:val="524"/>
        </w:trPr>
        <w:tc>
          <w:tcPr>
            <w:tcW w:w="1835" w:type="dxa"/>
          </w:tcPr>
          <w:p w14:paraId="12291D83" w14:textId="77777777" w:rsidR="003B0492" w:rsidRPr="002E3341" w:rsidRDefault="003B0492" w:rsidP="00A23FBA">
            <w:pPr>
              <w:rPr>
                <w:b/>
                <w:i/>
              </w:rPr>
            </w:pPr>
            <w:r w:rsidRPr="002E3341">
              <w:rPr>
                <w:b/>
                <w:i/>
              </w:rPr>
              <w:t>Attività gestionale</w:t>
            </w:r>
          </w:p>
          <w:p w14:paraId="4E5DDE11" w14:textId="77777777" w:rsidR="003B0492" w:rsidRDefault="003B0492" w:rsidP="00A23FBA">
            <w:pPr>
              <w:rPr>
                <w:b/>
              </w:rPr>
            </w:pPr>
          </w:p>
          <w:p w14:paraId="021D03DA" w14:textId="77777777" w:rsidR="003B0492" w:rsidRDefault="003B0492" w:rsidP="00A23FBA">
            <w:pPr>
              <w:rPr>
                <w:b/>
              </w:rPr>
            </w:pPr>
          </w:p>
          <w:p w14:paraId="2E297539" w14:textId="77777777" w:rsidR="003B0492" w:rsidRDefault="003B0492" w:rsidP="00A23FBA">
            <w:pPr>
              <w:rPr>
                <w:b/>
              </w:rPr>
            </w:pPr>
          </w:p>
          <w:p w14:paraId="0782D9F0" w14:textId="77777777" w:rsidR="003B0492" w:rsidRDefault="003B0492" w:rsidP="00A23FBA">
            <w:pPr>
              <w:rPr>
                <w:b/>
              </w:rPr>
            </w:pPr>
          </w:p>
          <w:p w14:paraId="41EF8894" w14:textId="77777777" w:rsidR="003B0492" w:rsidRDefault="003B0492" w:rsidP="00A23FBA">
            <w:pPr>
              <w:rPr>
                <w:b/>
              </w:rPr>
            </w:pPr>
          </w:p>
          <w:p w14:paraId="1D577F0B" w14:textId="77777777" w:rsidR="003B0492" w:rsidRDefault="003B0492" w:rsidP="00A23FBA">
            <w:pPr>
              <w:rPr>
                <w:b/>
              </w:rPr>
            </w:pPr>
          </w:p>
          <w:p w14:paraId="40B18457" w14:textId="77777777" w:rsidR="003B0492" w:rsidRDefault="003B0492" w:rsidP="00A23FBA">
            <w:pPr>
              <w:rPr>
                <w:b/>
              </w:rPr>
            </w:pPr>
          </w:p>
          <w:p w14:paraId="752ED20C" w14:textId="77777777" w:rsidR="003B0492" w:rsidRDefault="003B0492" w:rsidP="00A23FBA">
            <w:pPr>
              <w:rPr>
                <w:b/>
              </w:rPr>
            </w:pPr>
          </w:p>
          <w:p w14:paraId="203D0B66" w14:textId="77777777" w:rsidR="003B0492" w:rsidRDefault="003B0492" w:rsidP="00A23FBA">
            <w:pPr>
              <w:rPr>
                <w:b/>
              </w:rPr>
            </w:pPr>
          </w:p>
          <w:p w14:paraId="60EB1767" w14:textId="77777777" w:rsidR="003B0492" w:rsidRDefault="003B0492" w:rsidP="00A23FBA">
            <w:pPr>
              <w:rPr>
                <w:b/>
              </w:rPr>
            </w:pPr>
          </w:p>
          <w:p w14:paraId="35EDB1F8" w14:textId="77777777" w:rsidR="003B0492" w:rsidRDefault="003B0492" w:rsidP="00A23FBA">
            <w:pPr>
              <w:rPr>
                <w:b/>
              </w:rPr>
            </w:pPr>
          </w:p>
          <w:p w14:paraId="7AD151FA" w14:textId="77777777" w:rsidR="003B0492" w:rsidRDefault="003B0492" w:rsidP="00A23FBA">
            <w:pPr>
              <w:rPr>
                <w:b/>
              </w:rPr>
            </w:pPr>
          </w:p>
          <w:p w14:paraId="4B42F0AF" w14:textId="77777777" w:rsidR="003B0492" w:rsidRDefault="003B0492" w:rsidP="00A23FBA">
            <w:pPr>
              <w:rPr>
                <w:b/>
              </w:rPr>
            </w:pPr>
          </w:p>
          <w:p w14:paraId="621855FE" w14:textId="77777777" w:rsidR="003B0492" w:rsidRDefault="003B0492" w:rsidP="00A23FBA">
            <w:pPr>
              <w:rPr>
                <w:b/>
              </w:rPr>
            </w:pPr>
          </w:p>
          <w:p w14:paraId="5AA7EB1B" w14:textId="77777777" w:rsidR="003B0492" w:rsidRDefault="003B0492" w:rsidP="00A23FBA">
            <w:pPr>
              <w:rPr>
                <w:b/>
              </w:rPr>
            </w:pPr>
          </w:p>
          <w:p w14:paraId="76F351FB" w14:textId="77777777" w:rsidR="003B0492" w:rsidRDefault="003B0492" w:rsidP="00A23FBA">
            <w:pPr>
              <w:rPr>
                <w:b/>
              </w:rPr>
            </w:pPr>
          </w:p>
          <w:p w14:paraId="6F9D0EF4" w14:textId="77777777" w:rsidR="003B0492" w:rsidRDefault="003B0492" w:rsidP="00A23FBA">
            <w:pPr>
              <w:rPr>
                <w:b/>
              </w:rPr>
            </w:pPr>
          </w:p>
          <w:p w14:paraId="7753A1BF" w14:textId="77777777" w:rsidR="003B0492" w:rsidRDefault="003B0492" w:rsidP="00A23FBA">
            <w:pPr>
              <w:rPr>
                <w:b/>
              </w:rPr>
            </w:pPr>
          </w:p>
          <w:p w14:paraId="5E710702" w14:textId="77777777" w:rsidR="003B0492" w:rsidRDefault="003B0492" w:rsidP="00A23FBA">
            <w:pPr>
              <w:rPr>
                <w:b/>
              </w:rPr>
            </w:pPr>
          </w:p>
          <w:p w14:paraId="3126C3D9" w14:textId="77777777" w:rsidR="003B0492" w:rsidRDefault="003B0492" w:rsidP="00A23FBA">
            <w:pPr>
              <w:rPr>
                <w:b/>
              </w:rPr>
            </w:pPr>
          </w:p>
          <w:p w14:paraId="373439CB" w14:textId="77777777" w:rsidR="003B0492" w:rsidRDefault="003B0492" w:rsidP="00A23FBA">
            <w:pPr>
              <w:rPr>
                <w:b/>
              </w:rPr>
            </w:pPr>
          </w:p>
          <w:p w14:paraId="6999F20B" w14:textId="77777777" w:rsidR="003B0492" w:rsidRDefault="003B0492" w:rsidP="00A23FBA">
            <w:pPr>
              <w:rPr>
                <w:b/>
              </w:rPr>
            </w:pPr>
          </w:p>
          <w:p w14:paraId="51E76CE8" w14:textId="77777777" w:rsidR="003B0492" w:rsidRDefault="003B0492" w:rsidP="00A23FBA">
            <w:pPr>
              <w:rPr>
                <w:b/>
              </w:rPr>
            </w:pPr>
          </w:p>
          <w:p w14:paraId="3649E31D" w14:textId="77777777" w:rsidR="003B0492" w:rsidRDefault="003B0492" w:rsidP="00A23FBA">
            <w:pPr>
              <w:rPr>
                <w:b/>
              </w:rPr>
            </w:pPr>
          </w:p>
          <w:p w14:paraId="4B9A996A" w14:textId="77777777" w:rsidR="003B0492" w:rsidRDefault="003B0492" w:rsidP="00A23FBA">
            <w:pPr>
              <w:rPr>
                <w:b/>
              </w:rPr>
            </w:pPr>
          </w:p>
          <w:p w14:paraId="4E27C02F" w14:textId="77777777" w:rsidR="003B0492" w:rsidRPr="002E3341" w:rsidRDefault="003B0492" w:rsidP="00A23FBA">
            <w:pPr>
              <w:rPr>
                <w:b/>
                <w:i/>
              </w:rPr>
            </w:pPr>
            <w:r w:rsidRPr="002E3341">
              <w:rPr>
                <w:b/>
                <w:i/>
              </w:rPr>
              <w:t>Attività gestionale</w:t>
            </w:r>
          </w:p>
          <w:p w14:paraId="660498B3" w14:textId="77777777" w:rsidR="003B0492" w:rsidRDefault="003B0492" w:rsidP="00A23FBA">
            <w:pPr>
              <w:rPr>
                <w:b/>
              </w:rPr>
            </w:pPr>
          </w:p>
          <w:p w14:paraId="5962EBC2" w14:textId="77777777" w:rsidR="003B0492" w:rsidRDefault="003B0492" w:rsidP="00A23FBA">
            <w:pPr>
              <w:rPr>
                <w:b/>
              </w:rPr>
            </w:pPr>
          </w:p>
          <w:p w14:paraId="42FB5E6C" w14:textId="77777777" w:rsidR="003B0492" w:rsidRDefault="003B0492" w:rsidP="00A23FBA">
            <w:pPr>
              <w:rPr>
                <w:b/>
              </w:rPr>
            </w:pPr>
          </w:p>
          <w:p w14:paraId="4062331F" w14:textId="77777777" w:rsidR="003B0492" w:rsidRDefault="003B0492" w:rsidP="00A23FBA">
            <w:pPr>
              <w:rPr>
                <w:b/>
              </w:rPr>
            </w:pPr>
          </w:p>
          <w:p w14:paraId="124FF698" w14:textId="77777777" w:rsidR="003B0492" w:rsidRDefault="003B0492" w:rsidP="00A23FBA">
            <w:pPr>
              <w:rPr>
                <w:b/>
              </w:rPr>
            </w:pPr>
          </w:p>
          <w:p w14:paraId="20B3DFE4" w14:textId="77777777" w:rsidR="003B0492" w:rsidRDefault="003B0492" w:rsidP="00A23FBA">
            <w:pPr>
              <w:rPr>
                <w:b/>
              </w:rPr>
            </w:pPr>
          </w:p>
          <w:p w14:paraId="2FA0E9EC" w14:textId="77777777" w:rsidR="003B0492" w:rsidRDefault="003B0492" w:rsidP="00A23FBA">
            <w:pPr>
              <w:rPr>
                <w:b/>
              </w:rPr>
            </w:pPr>
          </w:p>
          <w:p w14:paraId="4B3AD023" w14:textId="77777777" w:rsidR="003B0492" w:rsidRDefault="003B0492" w:rsidP="00A23FBA">
            <w:pPr>
              <w:rPr>
                <w:b/>
              </w:rPr>
            </w:pPr>
          </w:p>
          <w:p w14:paraId="2A4F9A8B" w14:textId="77777777" w:rsidR="003B0492" w:rsidRDefault="003B0492" w:rsidP="00A23FBA">
            <w:pPr>
              <w:rPr>
                <w:b/>
              </w:rPr>
            </w:pPr>
          </w:p>
          <w:p w14:paraId="4AE89971" w14:textId="77777777" w:rsidR="003B0492" w:rsidRDefault="003B0492" w:rsidP="00A23FBA">
            <w:pPr>
              <w:rPr>
                <w:b/>
              </w:rPr>
            </w:pPr>
          </w:p>
          <w:p w14:paraId="585360D0" w14:textId="77777777" w:rsidR="003B0492" w:rsidRDefault="003B0492" w:rsidP="00A23FBA">
            <w:pPr>
              <w:rPr>
                <w:b/>
              </w:rPr>
            </w:pPr>
          </w:p>
          <w:p w14:paraId="11B5E076" w14:textId="77777777" w:rsidR="003B0492" w:rsidRDefault="003B0492" w:rsidP="00A23FBA">
            <w:pPr>
              <w:rPr>
                <w:b/>
              </w:rPr>
            </w:pPr>
          </w:p>
          <w:p w14:paraId="0970BAA1" w14:textId="77777777" w:rsidR="003B0492" w:rsidRDefault="003B0492" w:rsidP="00A23FBA">
            <w:pPr>
              <w:rPr>
                <w:b/>
              </w:rPr>
            </w:pPr>
          </w:p>
          <w:p w14:paraId="44B468F6" w14:textId="77777777" w:rsidR="003B0492" w:rsidRDefault="003B0492" w:rsidP="00A23FBA">
            <w:pPr>
              <w:rPr>
                <w:b/>
              </w:rPr>
            </w:pPr>
          </w:p>
          <w:p w14:paraId="582B813A" w14:textId="77777777" w:rsidR="003B0492" w:rsidRDefault="003B0492" w:rsidP="00A23FBA">
            <w:pPr>
              <w:rPr>
                <w:b/>
              </w:rPr>
            </w:pPr>
          </w:p>
          <w:p w14:paraId="18098270" w14:textId="77777777" w:rsidR="003B0492" w:rsidRDefault="003B0492" w:rsidP="00A23FBA">
            <w:pPr>
              <w:rPr>
                <w:b/>
              </w:rPr>
            </w:pPr>
          </w:p>
          <w:p w14:paraId="3FDDB989" w14:textId="77777777" w:rsidR="003B0492" w:rsidRDefault="003B0492" w:rsidP="00A23FBA">
            <w:pPr>
              <w:rPr>
                <w:b/>
              </w:rPr>
            </w:pPr>
          </w:p>
          <w:p w14:paraId="3823951C" w14:textId="77777777" w:rsidR="003B0492" w:rsidRDefault="003B0492" w:rsidP="00A23FBA">
            <w:pPr>
              <w:rPr>
                <w:b/>
              </w:rPr>
            </w:pPr>
          </w:p>
          <w:p w14:paraId="481C32EE" w14:textId="77777777" w:rsidR="003B0492" w:rsidRDefault="003B0492" w:rsidP="00A23FBA">
            <w:pPr>
              <w:rPr>
                <w:b/>
              </w:rPr>
            </w:pPr>
          </w:p>
          <w:p w14:paraId="7CDAB38B" w14:textId="77777777" w:rsidR="003B0492" w:rsidRDefault="003B0492" w:rsidP="00A23FBA">
            <w:pPr>
              <w:rPr>
                <w:b/>
              </w:rPr>
            </w:pPr>
          </w:p>
          <w:p w14:paraId="6D26C897" w14:textId="77777777" w:rsidR="003B0492" w:rsidRDefault="003B0492" w:rsidP="00A23FBA">
            <w:pPr>
              <w:rPr>
                <w:b/>
              </w:rPr>
            </w:pPr>
          </w:p>
          <w:p w14:paraId="03EA34AE" w14:textId="77777777" w:rsidR="003B0492" w:rsidRDefault="003B0492" w:rsidP="00A23FBA">
            <w:pPr>
              <w:rPr>
                <w:b/>
              </w:rPr>
            </w:pPr>
          </w:p>
          <w:p w14:paraId="4AF3B95F" w14:textId="77777777" w:rsidR="003B0492" w:rsidRDefault="003B0492" w:rsidP="00A23FBA">
            <w:pPr>
              <w:rPr>
                <w:b/>
              </w:rPr>
            </w:pPr>
          </w:p>
          <w:p w14:paraId="031B5A44" w14:textId="77777777" w:rsidR="003B0492" w:rsidRDefault="003B0492" w:rsidP="00A23FBA">
            <w:pPr>
              <w:rPr>
                <w:b/>
              </w:rPr>
            </w:pPr>
          </w:p>
          <w:p w14:paraId="4B6293A2" w14:textId="77777777" w:rsidR="003B0492" w:rsidRDefault="003B0492" w:rsidP="00A23FBA">
            <w:pPr>
              <w:rPr>
                <w:b/>
              </w:rPr>
            </w:pPr>
          </w:p>
          <w:p w14:paraId="1FC678C9" w14:textId="77777777" w:rsidR="003B0492" w:rsidRDefault="003B0492" w:rsidP="00A23FBA">
            <w:pPr>
              <w:rPr>
                <w:b/>
              </w:rPr>
            </w:pPr>
          </w:p>
          <w:p w14:paraId="1C1473B7" w14:textId="77777777" w:rsidR="003B0492" w:rsidRDefault="003B0492" w:rsidP="00A23FBA">
            <w:pPr>
              <w:rPr>
                <w:b/>
              </w:rPr>
            </w:pPr>
          </w:p>
          <w:p w14:paraId="57A7EBE6" w14:textId="77777777" w:rsidR="003B0492" w:rsidRDefault="003B0492" w:rsidP="00A23FBA">
            <w:pPr>
              <w:rPr>
                <w:b/>
              </w:rPr>
            </w:pPr>
          </w:p>
          <w:p w14:paraId="6011CE23" w14:textId="77777777" w:rsidR="003B0492" w:rsidRDefault="003B0492" w:rsidP="00A23FBA">
            <w:pPr>
              <w:rPr>
                <w:b/>
              </w:rPr>
            </w:pPr>
          </w:p>
          <w:p w14:paraId="261E1106" w14:textId="77777777" w:rsidR="003B0492" w:rsidRDefault="003B0492" w:rsidP="00A23FBA">
            <w:pPr>
              <w:rPr>
                <w:b/>
              </w:rPr>
            </w:pPr>
          </w:p>
          <w:p w14:paraId="6A7FD3C4" w14:textId="77777777" w:rsidR="003B0492" w:rsidRDefault="003B0492" w:rsidP="00A23FBA">
            <w:pPr>
              <w:rPr>
                <w:b/>
              </w:rPr>
            </w:pPr>
          </w:p>
          <w:p w14:paraId="44EBF612" w14:textId="77777777" w:rsidR="003B0492" w:rsidRDefault="003B0492" w:rsidP="00A23FBA">
            <w:pPr>
              <w:rPr>
                <w:b/>
              </w:rPr>
            </w:pPr>
          </w:p>
          <w:p w14:paraId="2B4BF1A6" w14:textId="77777777" w:rsidR="003B0492" w:rsidRDefault="003B0492" w:rsidP="00A23FBA">
            <w:pPr>
              <w:rPr>
                <w:b/>
              </w:rPr>
            </w:pPr>
          </w:p>
          <w:p w14:paraId="1B82305E" w14:textId="77777777" w:rsidR="003B0492" w:rsidRDefault="003B0492" w:rsidP="00A23FBA">
            <w:pPr>
              <w:rPr>
                <w:b/>
              </w:rPr>
            </w:pPr>
          </w:p>
          <w:p w14:paraId="6C864F6D" w14:textId="77777777" w:rsidR="003B0492" w:rsidRDefault="003B0492" w:rsidP="00A23FBA">
            <w:pPr>
              <w:rPr>
                <w:b/>
              </w:rPr>
            </w:pPr>
          </w:p>
          <w:p w14:paraId="77A1FB29" w14:textId="77777777" w:rsidR="003B0492" w:rsidRDefault="003B0492" w:rsidP="00A23FBA">
            <w:pPr>
              <w:rPr>
                <w:b/>
              </w:rPr>
            </w:pPr>
          </w:p>
          <w:p w14:paraId="1C2D49C2" w14:textId="77777777" w:rsidR="003B0492" w:rsidRDefault="003B0492" w:rsidP="00A23FBA">
            <w:pPr>
              <w:rPr>
                <w:b/>
              </w:rPr>
            </w:pPr>
          </w:p>
          <w:p w14:paraId="107366AE" w14:textId="77777777" w:rsidR="003B0492" w:rsidRDefault="003B0492" w:rsidP="00A23FBA">
            <w:pPr>
              <w:rPr>
                <w:b/>
              </w:rPr>
            </w:pPr>
          </w:p>
          <w:p w14:paraId="3F89EBAD" w14:textId="77777777" w:rsidR="003B0492" w:rsidRPr="006700A3" w:rsidRDefault="003B0492" w:rsidP="00A23FBA">
            <w:pPr>
              <w:rPr>
                <w:b/>
              </w:rPr>
            </w:pPr>
          </w:p>
        </w:tc>
        <w:tc>
          <w:tcPr>
            <w:tcW w:w="7796" w:type="dxa"/>
          </w:tcPr>
          <w:p w14:paraId="2923174D" w14:textId="1DEF87F7" w:rsidR="003B0492" w:rsidRPr="007F0BFF" w:rsidRDefault="003B0492" w:rsidP="003B0492">
            <w:pPr>
              <w:pStyle w:val="Risultato"/>
              <w:ind w:left="743" w:hanging="425"/>
            </w:pPr>
            <w:r>
              <w:lastRenderedPageBreak/>
              <w:t xml:space="preserve">Nel 2000 ha partecipato all’organizzazione </w:t>
            </w:r>
            <w:r w:rsidRPr="007F0BFF">
              <w:t>del Convegno di</w:t>
            </w:r>
            <w:r>
              <w:t xml:space="preserve"> studi su «</w:t>
            </w:r>
            <w:r w:rsidRPr="007F0BFF">
              <w:t xml:space="preserve">Continuità territoriale e servizi di </w:t>
            </w:r>
            <w:r>
              <w:t>trasporto marittimo»</w:t>
            </w:r>
            <w:r w:rsidRPr="007F0BFF">
              <w:t xml:space="preserve">, organizzato dalla Facoltà di Giurisprudenza - </w:t>
            </w:r>
            <w:r>
              <w:t>Dipartimento</w:t>
            </w:r>
            <w:r w:rsidRPr="007F0BFF">
              <w:t xml:space="preserve"> di Scienze </w:t>
            </w:r>
            <w:r>
              <w:t>giuridiche e Forensi - dell’Università degli Studi di Cagliari e dall’</w:t>
            </w:r>
            <w:r w:rsidRPr="007F0BFF">
              <w:t>ISDIT, tenutosi in Cagliari dal 30 giugno al</w:t>
            </w:r>
            <w:r>
              <w:t xml:space="preserve"> </w:t>
            </w:r>
            <w:r w:rsidRPr="007F0BFF">
              <w:t>1</w:t>
            </w:r>
            <w:r>
              <w:t>° luglio;</w:t>
            </w:r>
          </w:p>
          <w:p w14:paraId="4241BB71" w14:textId="1A7C46E2" w:rsidR="003B0492" w:rsidRPr="003B0492" w:rsidRDefault="003B0492" w:rsidP="003B0492">
            <w:pPr>
              <w:pStyle w:val="Risultato"/>
              <w:ind w:left="743" w:hanging="425"/>
            </w:pPr>
            <w:r>
              <w:t>Nel 2003</w:t>
            </w:r>
            <w:r w:rsidRPr="007F0BFF">
              <w:t xml:space="preserve"> </w:t>
            </w:r>
            <w:r>
              <w:t xml:space="preserve">ha partecipato all’organizzazione </w:t>
            </w:r>
            <w:r w:rsidRPr="007F0BFF">
              <w:t>del Convegno di</w:t>
            </w:r>
            <w:r>
              <w:t xml:space="preserve"> studi su</w:t>
            </w:r>
            <w:r w:rsidRPr="00065C60">
              <w:t xml:space="preserve"> </w:t>
            </w:r>
            <w:r>
              <w:t>«Aeroporti e responsabilità»</w:t>
            </w:r>
            <w:r w:rsidRPr="00065C60">
              <w:t>,</w:t>
            </w:r>
            <w:r w:rsidRPr="00EA752E">
              <w:t xml:space="preserve"> organizzato dalla Facoltà </w:t>
            </w:r>
            <w:r w:rsidRPr="00EA752E">
              <w:lastRenderedPageBreak/>
              <w:t xml:space="preserve">di Giurisprudenza - </w:t>
            </w:r>
            <w:r>
              <w:t>Dipartimento di Scienze giuridiche e Forensi - dell’Università</w:t>
            </w:r>
            <w:r w:rsidRPr="00EA752E">
              <w:t xml:space="preserve"> degli Stud</w:t>
            </w:r>
            <w:r>
              <w:t>i di Cagliari e dall’ISDIT,</w:t>
            </w:r>
            <w:r w:rsidRPr="00EA752E">
              <w:t xml:space="preserve"> tenutosi a Cagli</w:t>
            </w:r>
            <w:r>
              <w:t>ari fra il 24 e il 25 ottobre;</w:t>
            </w:r>
            <w:r w:rsidRPr="00596581">
              <w:rPr>
                <w:rFonts w:ascii="¿qˇøU'FAœ" w:hAnsi="¿qˇøU'FAœ" w:cs="¿qˇøU'FAœ"/>
                <w:sz w:val="20"/>
                <w:szCs w:val="20"/>
              </w:rPr>
              <w:t xml:space="preserve"> </w:t>
            </w:r>
          </w:p>
          <w:p w14:paraId="2975C6B5" w14:textId="536A6CD2" w:rsidR="003B0492" w:rsidRDefault="003B0492" w:rsidP="003B0492">
            <w:pPr>
              <w:pStyle w:val="Risultato"/>
              <w:ind w:left="743" w:hanging="425"/>
            </w:pPr>
            <w:r>
              <w:t xml:space="preserve">Dal 2011 al 2015 componente della Commissione </w:t>
            </w:r>
            <w:r w:rsidR="00F13AB1">
              <w:t>internazionalizzazione (</w:t>
            </w:r>
            <w:r>
              <w:t>ERASMUS</w:t>
            </w:r>
            <w:r w:rsidR="00F13AB1">
              <w:t xml:space="preserve"> – GLOBUS) </w:t>
            </w:r>
            <w:r>
              <w:t xml:space="preserve">della Facoltà di Giurisprudenza dell’Università degli Studi di Cagliari;  </w:t>
            </w:r>
          </w:p>
          <w:p w14:paraId="0700C401" w14:textId="68313390" w:rsidR="00F13AB1" w:rsidRPr="00F13AB1" w:rsidRDefault="00F13AB1" w:rsidP="00426F56">
            <w:pPr>
              <w:pStyle w:val="Risultato"/>
              <w:ind w:left="743" w:hanging="425"/>
              <w:rPr>
                <w:rFonts w:ascii="Calibri" w:hAnsi="Calibri" w:cs="Calibri"/>
                <w:color w:val="000000"/>
                <w:sz w:val="22"/>
                <w:szCs w:val="22"/>
              </w:rPr>
            </w:pPr>
            <w:r>
              <w:t xml:space="preserve">Nel 2011 nominata dal Collegio dei Docenti del </w:t>
            </w:r>
            <w:r w:rsidRPr="00F13AB1">
              <w:t>Dottorato di ricerca in Diritto ed economia dei sistemi produttivi, dei trasporti e della logistica</w:t>
            </w:r>
            <w:r>
              <w:t xml:space="preserve"> presso l’Università di Udine come Referee del Dott. Luca Venturini;</w:t>
            </w:r>
          </w:p>
          <w:p w14:paraId="6EC0A90D" w14:textId="72404A1D" w:rsidR="003B0492" w:rsidRPr="00596581" w:rsidRDefault="003B0492" w:rsidP="003B0492">
            <w:pPr>
              <w:pStyle w:val="Risultato"/>
              <w:ind w:left="743" w:hanging="425"/>
            </w:pPr>
            <w:r>
              <w:t xml:space="preserve">Nell’aprile 2012 ha </w:t>
            </w:r>
            <w:proofErr w:type="gramStart"/>
            <w:r>
              <w:t>partecipato  attivamente</w:t>
            </w:r>
            <w:proofErr w:type="gramEnd"/>
            <w:r>
              <w:t xml:space="preserve"> all’organizzazione </w:t>
            </w:r>
            <w:r w:rsidRPr="00596581">
              <w:t>del V Congresso internazionale di Diritto Aeronautico, organizzato dalla</w:t>
            </w:r>
            <w:r>
              <w:t xml:space="preserve"> Facoltà di Giurisprudenza dell’Università degli Studi di Cagliari e dall’</w:t>
            </w:r>
            <w:r w:rsidRPr="00596581">
              <w:t xml:space="preserve">ISDIT, sul </w:t>
            </w:r>
            <w:r>
              <w:t>tema «</w:t>
            </w:r>
            <w:r w:rsidRPr="00596581">
              <w:t>Profili giuridi</w:t>
            </w:r>
            <w:r>
              <w:t>ci del trasporto aereo low cost»</w:t>
            </w:r>
            <w:r w:rsidRPr="00596581">
              <w:t xml:space="preserve">, tenutosi </w:t>
            </w:r>
            <w:r>
              <w:t>nella stessa città fra il 20 e</w:t>
            </w:r>
            <w:r w:rsidRPr="00596581">
              <w:t xml:space="preserve"> </w:t>
            </w:r>
            <w:r>
              <w:t>il 21 aprile;</w:t>
            </w:r>
          </w:p>
          <w:p w14:paraId="3769CA13" w14:textId="1D0D5D99" w:rsidR="00F13AB1" w:rsidRDefault="003B0492" w:rsidP="00F13AB1">
            <w:pPr>
              <w:pStyle w:val="Risultato"/>
              <w:ind w:left="743" w:hanging="425"/>
            </w:pPr>
            <w:r>
              <w:t xml:space="preserve">Dal 2012 a oggi (giornate di orientamento tenutesi su piattaforma TEAMS </w:t>
            </w:r>
            <w:r w:rsidR="004B7046">
              <w:t>in data</w:t>
            </w:r>
            <w:r>
              <w:t xml:space="preserve"> 15</w:t>
            </w:r>
            <w:r w:rsidR="004B7046">
              <w:t>/</w:t>
            </w:r>
            <w:r>
              <w:t>16 maggio 2020) rappresenta la Facoltà di Giurisprudenza per le giornate di orientamento organizzate dall’Università degli studi di Cagliari;</w:t>
            </w:r>
          </w:p>
          <w:p w14:paraId="65B95A01" w14:textId="1EBE1D4C" w:rsidR="003B0492" w:rsidRDefault="003B0492" w:rsidP="00F13AB1">
            <w:pPr>
              <w:pStyle w:val="Risultato"/>
              <w:ind w:left="743" w:hanging="425"/>
            </w:pPr>
            <w:r>
              <w:t>Dal 2018 Presidente della Commissione Cultori del Dipartimento di Giurisprudenza dell’Università di Cagliari;</w:t>
            </w:r>
          </w:p>
          <w:p w14:paraId="55095EA1" w14:textId="35F76D13" w:rsidR="00FE6042" w:rsidRDefault="00FE6042" w:rsidP="00FE6042">
            <w:pPr>
              <w:pStyle w:val="Risultato"/>
              <w:ind w:left="743" w:hanging="425"/>
            </w:pPr>
            <w:r w:rsidRPr="000674E4">
              <w:t xml:space="preserve">Nel novembre 2018 </w:t>
            </w:r>
            <w:r>
              <w:t>ha partecipato</w:t>
            </w:r>
            <w:r w:rsidRPr="000674E4">
              <w:t xml:space="preserve"> </w:t>
            </w:r>
            <w:r>
              <w:t>attivamente all’organizzazione del</w:t>
            </w:r>
            <w:r w:rsidRPr="000674E4">
              <w:t xml:space="preserve"> Convegno internazionale di Studi su «L’automazione nei trasporti marittimi, aerei e terrestri», tenutosi a Cagliari e organizzato dall</w:t>
            </w:r>
            <w:r>
              <w:t>a locale Università</w:t>
            </w:r>
            <w:r w:rsidRPr="000674E4">
              <w:t>;</w:t>
            </w:r>
            <w:r>
              <w:t xml:space="preserve"> </w:t>
            </w:r>
          </w:p>
          <w:p w14:paraId="70203DCD" w14:textId="5C750A2F" w:rsidR="00FE6042" w:rsidRDefault="00FE6042" w:rsidP="00FE6042">
            <w:pPr>
              <w:pStyle w:val="Risultato"/>
              <w:ind w:left="743" w:hanging="425"/>
            </w:pPr>
            <w:r>
              <w:t xml:space="preserve">Nel 2019 ha partecipa attivamente all’organizzazione del Seminario internazionale sui «Profili giuridici dell’automazione nei trasporti», organizzato dal Dipartimento di Giurisprudenza dell’Università di Cagliari e tenutosi nella stessa città il 7 giugno; </w:t>
            </w:r>
          </w:p>
          <w:p w14:paraId="4792624C" w14:textId="20D0A2C8" w:rsidR="00FE6042" w:rsidRDefault="00FE6042" w:rsidP="00FE6042">
            <w:pPr>
              <w:pStyle w:val="Risultato"/>
              <w:ind w:left="743" w:hanging="425"/>
            </w:pPr>
            <w:r>
              <w:lastRenderedPageBreak/>
              <w:t>Dal 2019 componente della Giunta di Dipartimento di Giurisprudenza dell’Università di Cagliari;</w:t>
            </w:r>
          </w:p>
          <w:p w14:paraId="2BDC1DF3" w14:textId="181A3029" w:rsidR="00F13AB1" w:rsidRPr="00FE6042" w:rsidRDefault="00F13AB1" w:rsidP="00FE6042">
            <w:pPr>
              <w:pStyle w:val="Risultato"/>
              <w:ind w:left="743" w:hanging="425"/>
              <w:rPr>
                <w:rFonts w:ascii="Calibri" w:hAnsi="Calibri" w:cs="Calibri"/>
                <w:color w:val="000000"/>
                <w:sz w:val="22"/>
                <w:szCs w:val="22"/>
              </w:rPr>
            </w:pPr>
            <w:r>
              <w:t xml:space="preserve">Nel 2019 nominata dal Collegio dei Docenti del Corso di </w:t>
            </w:r>
            <w:r w:rsidRPr="00F13AB1">
              <w:t xml:space="preserve">Dottorato di ricerca in </w:t>
            </w:r>
            <w:r>
              <w:t>Scienze giuridiche 32° ciclo presso l’Università di Udine come Referee della dott.ssa Eleonora Lenzoni Mill</w:t>
            </w:r>
            <w:r w:rsidR="00FE6042">
              <w:t>i.</w:t>
            </w:r>
          </w:p>
        </w:tc>
      </w:tr>
    </w:tbl>
    <w:p w14:paraId="5FA9D0D0" w14:textId="77777777" w:rsidR="003B0492" w:rsidRDefault="003B0492" w:rsidP="003B0492">
      <w:pPr>
        <w:ind w:left="567"/>
        <w:jc w:val="both"/>
        <w:rPr>
          <w:sz w:val="32"/>
          <w:szCs w:val="32"/>
        </w:rPr>
      </w:pPr>
      <w:r w:rsidRPr="00F81CE7">
        <w:rPr>
          <w:sz w:val="32"/>
          <w:szCs w:val="32"/>
        </w:rPr>
        <w:lastRenderedPageBreak/>
        <w:t>––––––––––––––––––––</w:t>
      </w:r>
      <w:r>
        <w:rPr>
          <w:sz w:val="32"/>
          <w:szCs w:val="32"/>
        </w:rPr>
        <w:t>––––</w:t>
      </w:r>
    </w:p>
    <w:p w14:paraId="313047CD" w14:textId="0AD4EFEF" w:rsidR="005F6055" w:rsidRPr="00917EE5" w:rsidRDefault="005F6055" w:rsidP="002E3341">
      <w:pPr>
        <w:spacing w:before="240" w:line="360" w:lineRule="auto"/>
        <w:ind w:left="142" w:right="142"/>
      </w:pPr>
      <w:r w:rsidRPr="00917EE5">
        <w:t>Letto, confermato e sottoscritto.</w:t>
      </w:r>
      <w:r w:rsidRPr="00917EE5">
        <w:tab/>
      </w:r>
      <w:r w:rsidRPr="00917EE5">
        <w:tab/>
      </w:r>
      <w:r w:rsidRPr="00917EE5">
        <w:tab/>
      </w:r>
      <w:r w:rsidRPr="00917EE5">
        <w:tab/>
      </w:r>
      <w:r w:rsidRPr="00917EE5">
        <w:tab/>
      </w:r>
      <w:r w:rsidR="00AC4BD3" w:rsidRPr="00917EE5">
        <w:t xml:space="preserve">      </w:t>
      </w:r>
      <w:r w:rsidRPr="00917EE5">
        <w:t>LA DICHIARANTE</w:t>
      </w:r>
    </w:p>
    <w:p w14:paraId="4D620707" w14:textId="1D7D65B5" w:rsidR="00AC4BD3" w:rsidRPr="00917EE5" w:rsidRDefault="008C732A" w:rsidP="008C732A">
      <w:pPr>
        <w:spacing w:line="360" w:lineRule="auto"/>
        <w:ind w:left="142" w:right="845"/>
        <w:jc w:val="right"/>
      </w:pPr>
      <w:r>
        <w:t>Prof</w:t>
      </w:r>
      <w:r w:rsidR="00AC4BD3" w:rsidRPr="00917EE5">
        <w:t>.</w:t>
      </w:r>
      <w:r w:rsidR="00115D65">
        <w:t xml:space="preserve">ssa Valentina Corona </w:t>
      </w:r>
    </w:p>
    <w:p w14:paraId="7656BA72" w14:textId="59431D6B" w:rsidR="003D1363" w:rsidRPr="008C732A" w:rsidRDefault="008C732A" w:rsidP="008C732A">
      <w:pPr>
        <w:pStyle w:val="Intestazione"/>
        <w:ind w:left="142"/>
      </w:pPr>
      <w:r w:rsidRPr="008C732A">
        <w:rPr>
          <w:noProof/>
        </w:rPr>
        <w:drawing>
          <wp:anchor distT="0" distB="0" distL="114300" distR="114300" simplePos="0" relativeHeight="251658240" behindDoc="0" locked="0" layoutInCell="1" allowOverlap="1" wp14:anchorId="2D21FE27" wp14:editId="24E29B42">
            <wp:simplePos x="0" y="0"/>
            <wp:positionH relativeFrom="column">
              <wp:posOffset>4034790</wp:posOffset>
            </wp:positionH>
            <wp:positionV relativeFrom="paragraph">
              <wp:posOffset>31860</wp:posOffset>
            </wp:positionV>
            <wp:extent cx="1828800" cy="604300"/>
            <wp:effectExtent l="0" t="0" r="0" b="571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843079" cy="609018"/>
                    </a:xfrm>
                    <a:prstGeom prst="rect">
                      <a:avLst/>
                    </a:prstGeom>
                  </pic:spPr>
                </pic:pic>
              </a:graphicData>
            </a:graphic>
            <wp14:sizeRelH relativeFrom="page">
              <wp14:pctWidth>0</wp14:pctWidth>
            </wp14:sizeRelH>
            <wp14:sizeRelV relativeFrom="page">
              <wp14:pctHeight>0</wp14:pctHeight>
            </wp14:sizeRelV>
          </wp:anchor>
        </w:drawing>
      </w:r>
      <w:r w:rsidR="005F6055" w:rsidRPr="007F49AE">
        <w:t xml:space="preserve">Cagliari, </w:t>
      </w:r>
      <w:r w:rsidR="0037422A">
        <w:t>30 giugno 202</w:t>
      </w:r>
      <w:r w:rsidR="00956FCD">
        <w:t>5</w:t>
      </w:r>
      <w:r w:rsidR="00B5327B">
        <w:t xml:space="preserve"> </w:t>
      </w:r>
      <w:r w:rsidR="005F6055" w:rsidRPr="00917EE5">
        <w:tab/>
      </w:r>
      <w:r w:rsidR="005F6055" w:rsidRPr="00917EE5">
        <w:tab/>
      </w:r>
    </w:p>
    <w:sectPr w:rsidR="003D1363" w:rsidRPr="008C732A" w:rsidSect="003B18C9">
      <w:footerReference w:type="even" r:id="rId11"/>
      <w:footerReference w:type="default" r:id="rId12"/>
      <w:pgSz w:w="11900" w:h="16840"/>
      <w:pgMar w:top="1417" w:right="1134" w:bottom="13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CEC4" w14:textId="77777777" w:rsidR="00FA6E60" w:rsidRDefault="00FA6E60" w:rsidP="007B054B">
      <w:r>
        <w:separator/>
      </w:r>
    </w:p>
  </w:endnote>
  <w:endnote w:type="continuationSeparator" w:id="0">
    <w:p w14:paraId="2BDBFD2E" w14:textId="77777777" w:rsidR="00FA6E60" w:rsidRDefault="00FA6E60" w:rsidP="007B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40503050406030204"/>
    <w:charset w:val="01"/>
    <w:family w:val="roman"/>
    <w:pitch w:val="variable"/>
    <w:sig w:usb0="E00002FF" w:usb1="400004FF" w:usb2="00000000" w:usb3="00000000" w:csb0="0000019F" w:csb1="00000000"/>
  </w:font>
  <w:font w:name="¿qˇøU'FAœ">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8848" w14:textId="77777777" w:rsidR="007B054B" w:rsidRDefault="007B054B" w:rsidP="00F81CE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1CE7">
      <w:rPr>
        <w:rStyle w:val="Numeropagina"/>
        <w:noProof/>
      </w:rPr>
      <w:t>1</w:t>
    </w:r>
    <w:r>
      <w:rPr>
        <w:rStyle w:val="Numeropagina"/>
      </w:rPr>
      <w:fldChar w:fldCharType="end"/>
    </w:r>
  </w:p>
  <w:p w14:paraId="77749D46" w14:textId="77777777" w:rsidR="007B054B" w:rsidRDefault="007B05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FEED" w14:textId="77777777" w:rsidR="00F81CE7" w:rsidRPr="00F81CE7" w:rsidRDefault="00F81CE7" w:rsidP="00646B3D">
    <w:pPr>
      <w:pStyle w:val="Pidipagina"/>
      <w:framePr w:wrap="none" w:vAnchor="text" w:hAnchor="margin" w:xAlign="center" w:y="1"/>
      <w:rPr>
        <w:rStyle w:val="Numeropagina"/>
        <w:rFonts w:ascii="Times New Roman" w:hAnsi="Times New Roman" w:cs="Times New Roman"/>
      </w:rPr>
    </w:pPr>
    <w:r w:rsidRPr="00F81CE7">
      <w:rPr>
        <w:rStyle w:val="Numeropagina"/>
        <w:rFonts w:ascii="Times New Roman" w:hAnsi="Times New Roman" w:cs="Times New Roman"/>
      </w:rPr>
      <w:fldChar w:fldCharType="begin"/>
    </w:r>
    <w:r w:rsidRPr="00F81CE7">
      <w:rPr>
        <w:rStyle w:val="Numeropagina"/>
        <w:rFonts w:ascii="Times New Roman" w:hAnsi="Times New Roman" w:cs="Times New Roman"/>
      </w:rPr>
      <w:instrText xml:space="preserve">PAGE  </w:instrText>
    </w:r>
    <w:r w:rsidRPr="00F81CE7">
      <w:rPr>
        <w:rStyle w:val="Numeropagina"/>
        <w:rFonts w:ascii="Times New Roman" w:hAnsi="Times New Roman" w:cs="Times New Roman"/>
      </w:rPr>
      <w:fldChar w:fldCharType="separate"/>
    </w:r>
    <w:r w:rsidR="00DB0699">
      <w:rPr>
        <w:rStyle w:val="Numeropagina"/>
        <w:rFonts w:ascii="Times New Roman" w:hAnsi="Times New Roman" w:cs="Times New Roman"/>
        <w:noProof/>
      </w:rPr>
      <w:t>1</w:t>
    </w:r>
    <w:r w:rsidRPr="00F81CE7">
      <w:rPr>
        <w:rStyle w:val="Numeropagina"/>
        <w:rFonts w:ascii="Times New Roman" w:hAnsi="Times New Roman" w:cs="Times New Roman"/>
      </w:rPr>
      <w:fldChar w:fldCharType="end"/>
    </w:r>
  </w:p>
  <w:p w14:paraId="29E3D589" w14:textId="5D00C3DF" w:rsidR="007B054B" w:rsidRPr="00F81CE7" w:rsidRDefault="007B054B" w:rsidP="00F81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74EB" w14:textId="77777777" w:rsidR="00FA6E60" w:rsidRDefault="00FA6E60" w:rsidP="007B054B">
      <w:r>
        <w:separator/>
      </w:r>
    </w:p>
  </w:footnote>
  <w:footnote w:type="continuationSeparator" w:id="0">
    <w:p w14:paraId="28006EB0" w14:textId="77777777" w:rsidR="00FA6E60" w:rsidRDefault="00FA6E60" w:rsidP="007B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643AD"/>
    <w:multiLevelType w:val="hybridMultilevel"/>
    <w:tmpl w:val="895E64B6"/>
    <w:lvl w:ilvl="0" w:tplc="33CA4E08">
      <w:start w:val="9134"/>
      <w:numFmt w:val="bullet"/>
      <w:pStyle w:val="Risultato"/>
      <w:lvlText w:val="–"/>
      <w:lvlJc w:val="left"/>
      <w:pPr>
        <w:ind w:left="679" w:hanging="360"/>
      </w:pPr>
      <w:rPr>
        <w:rFonts w:ascii="Times New Roman" w:eastAsia="Times New Roman" w:hAnsi="Times New Roman" w:cs="Times New Roman" w:hint="default"/>
        <w:sz w:val="24"/>
      </w:rPr>
    </w:lvl>
    <w:lvl w:ilvl="1" w:tplc="04100003" w:tentative="1">
      <w:start w:val="1"/>
      <w:numFmt w:val="bullet"/>
      <w:lvlText w:val="o"/>
      <w:lvlJc w:val="left"/>
      <w:pPr>
        <w:ind w:left="1399" w:hanging="360"/>
      </w:pPr>
      <w:rPr>
        <w:rFonts w:ascii="Courier New" w:hAnsi="Courier New" w:cs="Courier New" w:hint="default"/>
      </w:rPr>
    </w:lvl>
    <w:lvl w:ilvl="2" w:tplc="04100005" w:tentative="1">
      <w:start w:val="1"/>
      <w:numFmt w:val="bullet"/>
      <w:lvlText w:val=""/>
      <w:lvlJc w:val="left"/>
      <w:pPr>
        <w:ind w:left="2119" w:hanging="360"/>
      </w:pPr>
      <w:rPr>
        <w:rFonts w:ascii="Wingdings" w:hAnsi="Wingdings" w:hint="default"/>
      </w:rPr>
    </w:lvl>
    <w:lvl w:ilvl="3" w:tplc="04100001" w:tentative="1">
      <w:start w:val="1"/>
      <w:numFmt w:val="bullet"/>
      <w:lvlText w:val=""/>
      <w:lvlJc w:val="left"/>
      <w:pPr>
        <w:ind w:left="2839" w:hanging="360"/>
      </w:pPr>
      <w:rPr>
        <w:rFonts w:ascii="Symbol" w:hAnsi="Symbol" w:hint="default"/>
      </w:rPr>
    </w:lvl>
    <w:lvl w:ilvl="4" w:tplc="04100003" w:tentative="1">
      <w:start w:val="1"/>
      <w:numFmt w:val="bullet"/>
      <w:lvlText w:val="o"/>
      <w:lvlJc w:val="left"/>
      <w:pPr>
        <w:ind w:left="3559" w:hanging="360"/>
      </w:pPr>
      <w:rPr>
        <w:rFonts w:ascii="Courier New" w:hAnsi="Courier New" w:cs="Courier New" w:hint="default"/>
      </w:rPr>
    </w:lvl>
    <w:lvl w:ilvl="5" w:tplc="04100005" w:tentative="1">
      <w:start w:val="1"/>
      <w:numFmt w:val="bullet"/>
      <w:lvlText w:val=""/>
      <w:lvlJc w:val="left"/>
      <w:pPr>
        <w:ind w:left="4279" w:hanging="360"/>
      </w:pPr>
      <w:rPr>
        <w:rFonts w:ascii="Wingdings" w:hAnsi="Wingdings" w:hint="default"/>
      </w:rPr>
    </w:lvl>
    <w:lvl w:ilvl="6" w:tplc="04100001" w:tentative="1">
      <w:start w:val="1"/>
      <w:numFmt w:val="bullet"/>
      <w:lvlText w:val=""/>
      <w:lvlJc w:val="left"/>
      <w:pPr>
        <w:ind w:left="4999" w:hanging="360"/>
      </w:pPr>
      <w:rPr>
        <w:rFonts w:ascii="Symbol" w:hAnsi="Symbol" w:hint="default"/>
      </w:rPr>
    </w:lvl>
    <w:lvl w:ilvl="7" w:tplc="04100003" w:tentative="1">
      <w:start w:val="1"/>
      <w:numFmt w:val="bullet"/>
      <w:lvlText w:val="o"/>
      <w:lvlJc w:val="left"/>
      <w:pPr>
        <w:ind w:left="5719" w:hanging="360"/>
      </w:pPr>
      <w:rPr>
        <w:rFonts w:ascii="Courier New" w:hAnsi="Courier New" w:cs="Courier New" w:hint="default"/>
      </w:rPr>
    </w:lvl>
    <w:lvl w:ilvl="8" w:tplc="04100005" w:tentative="1">
      <w:start w:val="1"/>
      <w:numFmt w:val="bullet"/>
      <w:lvlText w:val=""/>
      <w:lvlJc w:val="left"/>
      <w:pPr>
        <w:ind w:left="6439" w:hanging="360"/>
      </w:pPr>
      <w:rPr>
        <w:rFonts w:ascii="Wingdings" w:hAnsi="Wingdings" w:hint="default"/>
      </w:rPr>
    </w:lvl>
  </w:abstractNum>
  <w:abstractNum w:abstractNumId="1" w15:restartNumberingAfterBreak="0">
    <w:nsid w:val="37805A49"/>
    <w:multiLevelType w:val="hybridMultilevel"/>
    <w:tmpl w:val="B0449022"/>
    <w:lvl w:ilvl="0" w:tplc="A15CC76A">
      <w:start w:val="3"/>
      <w:numFmt w:val="bullet"/>
      <w:lvlText w:val="-"/>
      <w:lvlJc w:val="left"/>
      <w:pPr>
        <w:tabs>
          <w:tab w:val="num" w:pos="927"/>
        </w:tabs>
        <w:ind w:left="927" w:hanging="360"/>
      </w:pPr>
      <w:rPr>
        <w:rFonts w:ascii="Times" w:eastAsia="Times" w:hAnsi="Times" w:cs="Times"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num w:numId="1" w16cid:durableId="742411569">
    <w:abstractNumId w:val="0"/>
  </w:num>
  <w:num w:numId="2" w16cid:durableId="1573545461">
    <w:abstractNumId w:val="1"/>
  </w:num>
  <w:num w:numId="3" w16cid:durableId="108765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4E"/>
    <w:rsid w:val="00002739"/>
    <w:rsid w:val="0001383C"/>
    <w:rsid w:val="00022696"/>
    <w:rsid w:val="000230F7"/>
    <w:rsid w:val="000334A6"/>
    <w:rsid w:val="00034111"/>
    <w:rsid w:val="00046DA0"/>
    <w:rsid w:val="00046F3E"/>
    <w:rsid w:val="00053CC7"/>
    <w:rsid w:val="0006075F"/>
    <w:rsid w:val="00065C60"/>
    <w:rsid w:val="00066BD7"/>
    <w:rsid w:val="000674E4"/>
    <w:rsid w:val="000717AB"/>
    <w:rsid w:val="000736FF"/>
    <w:rsid w:val="0007583C"/>
    <w:rsid w:val="00076CBF"/>
    <w:rsid w:val="00080AA5"/>
    <w:rsid w:val="00082863"/>
    <w:rsid w:val="0008592D"/>
    <w:rsid w:val="000904A1"/>
    <w:rsid w:val="000910EA"/>
    <w:rsid w:val="00091EF2"/>
    <w:rsid w:val="00092186"/>
    <w:rsid w:val="000943EB"/>
    <w:rsid w:val="000B1D22"/>
    <w:rsid w:val="000B270D"/>
    <w:rsid w:val="000C0096"/>
    <w:rsid w:val="000C3D3A"/>
    <w:rsid w:val="000D4AA6"/>
    <w:rsid w:val="000D5695"/>
    <w:rsid w:val="000D6A08"/>
    <w:rsid w:val="000E47DF"/>
    <w:rsid w:val="000E7A94"/>
    <w:rsid w:val="000E7CD5"/>
    <w:rsid w:val="000F083C"/>
    <w:rsid w:val="000F4BAC"/>
    <w:rsid w:val="000F6BF3"/>
    <w:rsid w:val="000F79B1"/>
    <w:rsid w:val="001137AA"/>
    <w:rsid w:val="001146FB"/>
    <w:rsid w:val="0011596B"/>
    <w:rsid w:val="00115D65"/>
    <w:rsid w:val="0013760C"/>
    <w:rsid w:val="001429FC"/>
    <w:rsid w:val="0014446E"/>
    <w:rsid w:val="00153AF6"/>
    <w:rsid w:val="0015631C"/>
    <w:rsid w:val="00162213"/>
    <w:rsid w:val="00163BC4"/>
    <w:rsid w:val="00164B46"/>
    <w:rsid w:val="00171046"/>
    <w:rsid w:val="001770D0"/>
    <w:rsid w:val="00177A34"/>
    <w:rsid w:val="00180C10"/>
    <w:rsid w:val="00180D28"/>
    <w:rsid w:val="00180F4B"/>
    <w:rsid w:val="00181CF0"/>
    <w:rsid w:val="001A4270"/>
    <w:rsid w:val="001B3C60"/>
    <w:rsid w:val="001C5C49"/>
    <w:rsid w:val="001E6709"/>
    <w:rsid w:val="001E7843"/>
    <w:rsid w:val="001F3817"/>
    <w:rsid w:val="001F46B4"/>
    <w:rsid w:val="001F47DE"/>
    <w:rsid w:val="001F7BF5"/>
    <w:rsid w:val="002001E3"/>
    <w:rsid w:val="00207562"/>
    <w:rsid w:val="0021029A"/>
    <w:rsid w:val="00211726"/>
    <w:rsid w:val="0021417C"/>
    <w:rsid w:val="002152AE"/>
    <w:rsid w:val="0023014B"/>
    <w:rsid w:val="00234307"/>
    <w:rsid w:val="00235D61"/>
    <w:rsid w:val="0023788C"/>
    <w:rsid w:val="0024512D"/>
    <w:rsid w:val="00252BA8"/>
    <w:rsid w:val="00252EA4"/>
    <w:rsid w:val="0025568B"/>
    <w:rsid w:val="002630B2"/>
    <w:rsid w:val="002735A8"/>
    <w:rsid w:val="00281AAA"/>
    <w:rsid w:val="00282BA9"/>
    <w:rsid w:val="002911CF"/>
    <w:rsid w:val="00291E26"/>
    <w:rsid w:val="002A204A"/>
    <w:rsid w:val="002A4076"/>
    <w:rsid w:val="002C2286"/>
    <w:rsid w:val="002C5A99"/>
    <w:rsid w:val="002D37CB"/>
    <w:rsid w:val="002D467C"/>
    <w:rsid w:val="002D48CF"/>
    <w:rsid w:val="002E3341"/>
    <w:rsid w:val="002F172C"/>
    <w:rsid w:val="002F7805"/>
    <w:rsid w:val="003042EB"/>
    <w:rsid w:val="00305C75"/>
    <w:rsid w:val="003067F1"/>
    <w:rsid w:val="00312842"/>
    <w:rsid w:val="00324A6A"/>
    <w:rsid w:val="00330F05"/>
    <w:rsid w:val="0033557D"/>
    <w:rsid w:val="00335D23"/>
    <w:rsid w:val="00336B6C"/>
    <w:rsid w:val="00340DE7"/>
    <w:rsid w:val="0035153D"/>
    <w:rsid w:val="00353C6B"/>
    <w:rsid w:val="0035598C"/>
    <w:rsid w:val="0035614E"/>
    <w:rsid w:val="003603C4"/>
    <w:rsid w:val="0037422A"/>
    <w:rsid w:val="00375430"/>
    <w:rsid w:val="00376F92"/>
    <w:rsid w:val="00380CD3"/>
    <w:rsid w:val="00381B80"/>
    <w:rsid w:val="003A615E"/>
    <w:rsid w:val="003B0492"/>
    <w:rsid w:val="003B18C9"/>
    <w:rsid w:val="003B4C57"/>
    <w:rsid w:val="003B5184"/>
    <w:rsid w:val="003B7E06"/>
    <w:rsid w:val="003C4006"/>
    <w:rsid w:val="003C6EAB"/>
    <w:rsid w:val="003D114B"/>
    <w:rsid w:val="003D1363"/>
    <w:rsid w:val="003D2ADA"/>
    <w:rsid w:val="003D4CED"/>
    <w:rsid w:val="003E1E8B"/>
    <w:rsid w:val="003E2D10"/>
    <w:rsid w:val="003E6BDF"/>
    <w:rsid w:val="003E7397"/>
    <w:rsid w:val="003F494A"/>
    <w:rsid w:val="00401711"/>
    <w:rsid w:val="004025CD"/>
    <w:rsid w:val="0041114E"/>
    <w:rsid w:val="00411457"/>
    <w:rsid w:val="00413893"/>
    <w:rsid w:val="00417A3A"/>
    <w:rsid w:val="00420953"/>
    <w:rsid w:val="00420F5D"/>
    <w:rsid w:val="004434E8"/>
    <w:rsid w:val="00444241"/>
    <w:rsid w:val="00457C9C"/>
    <w:rsid w:val="004802E4"/>
    <w:rsid w:val="004855EB"/>
    <w:rsid w:val="004856D8"/>
    <w:rsid w:val="00493473"/>
    <w:rsid w:val="004A160B"/>
    <w:rsid w:val="004A582E"/>
    <w:rsid w:val="004B2544"/>
    <w:rsid w:val="004B544C"/>
    <w:rsid w:val="004B7046"/>
    <w:rsid w:val="004B710D"/>
    <w:rsid w:val="004D33B0"/>
    <w:rsid w:val="004D6E63"/>
    <w:rsid w:val="004E03E5"/>
    <w:rsid w:val="004E4DE0"/>
    <w:rsid w:val="004E7BA8"/>
    <w:rsid w:val="004F6089"/>
    <w:rsid w:val="004F7407"/>
    <w:rsid w:val="00500747"/>
    <w:rsid w:val="00502498"/>
    <w:rsid w:val="00516B6F"/>
    <w:rsid w:val="00521595"/>
    <w:rsid w:val="00522213"/>
    <w:rsid w:val="00531D1E"/>
    <w:rsid w:val="0055727F"/>
    <w:rsid w:val="00557E16"/>
    <w:rsid w:val="00567D85"/>
    <w:rsid w:val="00570BEF"/>
    <w:rsid w:val="00577250"/>
    <w:rsid w:val="00580815"/>
    <w:rsid w:val="00580ACF"/>
    <w:rsid w:val="00584935"/>
    <w:rsid w:val="005944C2"/>
    <w:rsid w:val="00596581"/>
    <w:rsid w:val="005A2492"/>
    <w:rsid w:val="005A2C47"/>
    <w:rsid w:val="005B10D0"/>
    <w:rsid w:val="005C4911"/>
    <w:rsid w:val="005D0936"/>
    <w:rsid w:val="005D7B10"/>
    <w:rsid w:val="005E03A4"/>
    <w:rsid w:val="005E1CE7"/>
    <w:rsid w:val="005E6A81"/>
    <w:rsid w:val="005E7E73"/>
    <w:rsid w:val="005F6055"/>
    <w:rsid w:val="00601748"/>
    <w:rsid w:val="00601AED"/>
    <w:rsid w:val="006028FF"/>
    <w:rsid w:val="00602FA0"/>
    <w:rsid w:val="006039D0"/>
    <w:rsid w:val="00613513"/>
    <w:rsid w:val="00622B38"/>
    <w:rsid w:val="00624B0C"/>
    <w:rsid w:val="006263F0"/>
    <w:rsid w:val="00640EAF"/>
    <w:rsid w:val="00641246"/>
    <w:rsid w:val="00641583"/>
    <w:rsid w:val="00642F15"/>
    <w:rsid w:val="00650E2A"/>
    <w:rsid w:val="0066280F"/>
    <w:rsid w:val="006633CA"/>
    <w:rsid w:val="006700A3"/>
    <w:rsid w:val="00675036"/>
    <w:rsid w:val="00676EF4"/>
    <w:rsid w:val="00681DC8"/>
    <w:rsid w:val="0069377D"/>
    <w:rsid w:val="0069539D"/>
    <w:rsid w:val="00695976"/>
    <w:rsid w:val="006B08CE"/>
    <w:rsid w:val="006C3113"/>
    <w:rsid w:val="006D2E1C"/>
    <w:rsid w:val="006D2EFC"/>
    <w:rsid w:val="006D5CFC"/>
    <w:rsid w:val="006E49E3"/>
    <w:rsid w:val="00703F29"/>
    <w:rsid w:val="00710346"/>
    <w:rsid w:val="0071788A"/>
    <w:rsid w:val="007429F4"/>
    <w:rsid w:val="007531D2"/>
    <w:rsid w:val="007540DD"/>
    <w:rsid w:val="0075519B"/>
    <w:rsid w:val="00762523"/>
    <w:rsid w:val="00763D4E"/>
    <w:rsid w:val="00782FFD"/>
    <w:rsid w:val="00794067"/>
    <w:rsid w:val="007A0057"/>
    <w:rsid w:val="007B054B"/>
    <w:rsid w:val="007B1679"/>
    <w:rsid w:val="007B1EAA"/>
    <w:rsid w:val="007B434C"/>
    <w:rsid w:val="007B49E5"/>
    <w:rsid w:val="007B7B80"/>
    <w:rsid w:val="007C0CB3"/>
    <w:rsid w:val="007C5542"/>
    <w:rsid w:val="007C5936"/>
    <w:rsid w:val="007D24ED"/>
    <w:rsid w:val="007D6284"/>
    <w:rsid w:val="007F0BFF"/>
    <w:rsid w:val="007F1453"/>
    <w:rsid w:val="007F4469"/>
    <w:rsid w:val="007F4894"/>
    <w:rsid w:val="007F49AE"/>
    <w:rsid w:val="007F4E23"/>
    <w:rsid w:val="00810E9B"/>
    <w:rsid w:val="00813D96"/>
    <w:rsid w:val="00816AD5"/>
    <w:rsid w:val="00821FBB"/>
    <w:rsid w:val="00827369"/>
    <w:rsid w:val="00845495"/>
    <w:rsid w:val="00846B11"/>
    <w:rsid w:val="0084747D"/>
    <w:rsid w:val="00852B8C"/>
    <w:rsid w:val="0086651F"/>
    <w:rsid w:val="008825F0"/>
    <w:rsid w:val="00892880"/>
    <w:rsid w:val="00896BFB"/>
    <w:rsid w:val="008A3E30"/>
    <w:rsid w:val="008A66C4"/>
    <w:rsid w:val="008B14B0"/>
    <w:rsid w:val="008B67F2"/>
    <w:rsid w:val="008C732A"/>
    <w:rsid w:val="008D21E3"/>
    <w:rsid w:val="008D34E9"/>
    <w:rsid w:val="008D53B7"/>
    <w:rsid w:val="008D789F"/>
    <w:rsid w:val="008F2A1F"/>
    <w:rsid w:val="008F3A0D"/>
    <w:rsid w:val="00901BC4"/>
    <w:rsid w:val="00903240"/>
    <w:rsid w:val="00910393"/>
    <w:rsid w:val="009109E1"/>
    <w:rsid w:val="00913119"/>
    <w:rsid w:val="009143C7"/>
    <w:rsid w:val="00917EE5"/>
    <w:rsid w:val="0093188C"/>
    <w:rsid w:val="009349D7"/>
    <w:rsid w:val="00935964"/>
    <w:rsid w:val="009427F3"/>
    <w:rsid w:val="00946A61"/>
    <w:rsid w:val="00953D20"/>
    <w:rsid w:val="00956787"/>
    <w:rsid w:val="00956CEE"/>
    <w:rsid w:val="00956FCD"/>
    <w:rsid w:val="00957389"/>
    <w:rsid w:val="0096514F"/>
    <w:rsid w:val="0096526C"/>
    <w:rsid w:val="00970D2F"/>
    <w:rsid w:val="0097779C"/>
    <w:rsid w:val="00983850"/>
    <w:rsid w:val="00993C61"/>
    <w:rsid w:val="009956D3"/>
    <w:rsid w:val="009A354D"/>
    <w:rsid w:val="009A79BC"/>
    <w:rsid w:val="009B442C"/>
    <w:rsid w:val="009B78F8"/>
    <w:rsid w:val="009B7E33"/>
    <w:rsid w:val="009C42F4"/>
    <w:rsid w:val="009D5313"/>
    <w:rsid w:val="009D7E29"/>
    <w:rsid w:val="009D7ECE"/>
    <w:rsid w:val="009E15D8"/>
    <w:rsid w:val="009E408D"/>
    <w:rsid w:val="009E56FE"/>
    <w:rsid w:val="009E609A"/>
    <w:rsid w:val="009E64D2"/>
    <w:rsid w:val="009F2A83"/>
    <w:rsid w:val="00A00DA2"/>
    <w:rsid w:val="00A06486"/>
    <w:rsid w:val="00A07576"/>
    <w:rsid w:val="00A10F17"/>
    <w:rsid w:val="00A22670"/>
    <w:rsid w:val="00A27C8B"/>
    <w:rsid w:val="00A33F9A"/>
    <w:rsid w:val="00A33FC1"/>
    <w:rsid w:val="00A442D9"/>
    <w:rsid w:val="00A52258"/>
    <w:rsid w:val="00A52304"/>
    <w:rsid w:val="00A54768"/>
    <w:rsid w:val="00A56144"/>
    <w:rsid w:val="00A61F52"/>
    <w:rsid w:val="00A67E9A"/>
    <w:rsid w:val="00A67EEA"/>
    <w:rsid w:val="00A709FA"/>
    <w:rsid w:val="00A7104F"/>
    <w:rsid w:val="00A71D7B"/>
    <w:rsid w:val="00A740EA"/>
    <w:rsid w:val="00A750C7"/>
    <w:rsid w:val="00A77418"/>
    <w:rsid w:val="00A825A9"/>
    <w:rsid w:val="00A87071"/>
    <w:rsid w:val="00A90B0B"/>
    <w:rsid w:val="00A94028"/>
    <w:rsid w:val="00AB6A7F"/>
    <w:rsid w:val="00AC417E"/>
    <w:rsid w:val="00AC4BD3"/>
    <w:rsid w:val="00AD0E3F"/>
    <w:rsid w:val="00AE2428"/>
    <w:rsid w:val="00AE3004"/>
    <w:rsid w:val="00AE3647"/>
    <w:rsid w:val="00AE40DF"/>
    <w:rsid w:val="00AF49E0"/>
    <w:rsid w:val="00B057F3"/>
    <w:rsid w:val="00B12EAB"/>
    <w:rsid w:val="00B143F1"/>
    <w:rsid w:val="00B15FE2"/>
    <w:rsid w:val="00B434E5"/>
    <w:rsid w:val="00B5327B"/>
    <w:rsid w:val="00B56941"/>
    <w:rsid w:val="00B602CC"/>
    <w:rsid w:val="00B615B3"/>
    <w:rsid w:val="00B64A60"/>
    <w:rsid w:val="00B67C7D"/>
    <w:rsid w:val="00B73B96"/>
    <w:rsid w:val="00B81279"/>
    <w:rsid w:val="00B83269"/>
    <w:rsid w:val="00B83835"/>
    <w:rsid w:val="00B842B2"/>
    <w:rsid w:val="00B90B5F"/>
    <w:rsid w:val="00B91F58"/>
    <w:rsid w:val="00B946A8"/>
    <w:rsid w:val="00B9490C"/>
    <w:rsid w:val="00B97138"/>
    <w:rsid w:val="00B97B68"/>
    <w:rsid w:val="00B97EFE"/>
    <w:rsid w:val="00BA1ED7"/>
    <w:rsid w:val="00BA211A"/>
    <w:rsid w:val="00BA3833"/>
    <w:rsid w:val="00BB06EF"/>
    <w:rsid w:val="00BB213F"/>
    <w:rsid w:val="00BB7B0A"/>
    <w:rsid w:val="00BC1981"/>
    <w:rsid w:val="00BC2801"/>
    <w:rsid w:val="00BD0FF1"/>
    <w:rsid w:val="00BE384B"/>
    <w:rsid w:val="00BF0F2A"/>
    <w:rsid w:val="00BF5558"/>
    <w:rsid w:val="00C01A45"/>
    <w:rsid w:val="00C025B0"/>
    <w:rsid w:val="00C16DDB"/>
    <w:rsid w:val="00C21315"/>
    <w:rsid w:val="00C262E1"/>
    <w:rsid w:val="00C2640C"/>
    <w:rsid w:val="00C30289"/>
    <w:rsid w:val="00C31B87"/>
    <w:rsid w:val="00C334B8"/>
    <w:rsid w:val="00C4763A"/>
    <w:rsid w:val="00C50D3D"/>
    <w:rsid w:val="00C51415"/>
    <w:rsid w:val="00C643F9"/>
    <w:rsid w:val="00C66416"/>
    <w:rsid w:val="00C74222"/>
    <w:rsid w:val="00C80F88"/>
    <w:rsid w:val="00C867FC"/>
    <w:rsid w:val="00C875AB"/>
    <w:rsid w:val="00C91D67"/>
    <w:rsid w:val="00C92A9F"/>
    <w:rsid w:val="00C975CE"/>
    <w:rsid w:val="00CA0857"/>
    <w:rsid w:val="00CA1756"/>
    <w:rsid w:val="00CA37A0"/>
    <w:rsid w:val="00CB3A49"/>
    <w:rsid w:val="00CC1A7D"/>
    <w:rsid w:val="00CC4450"/>
    <w:rsid w:val="00CC67A0"/>
    <w:rsid w:val="00CD45BC"/>
    <w:rsid w:val="00CE0F3D"/>
    <w:rsid w:val="00CE491A"/>
    <w:rsid w:val="00CF0A9D"/>
    <w:rsid w:val="00D00097"/>
    <w:rsid w:val="00D03C08"/>
    <w:rsid w:val="00D15F27"/>
    <w:rsid w:val="00D16BB3"/>
    <w:rsid w:val="00D20244"/>
    <w:rsid w:val="00D220DD"/>
    <w:rsid w:val="00D241F0"/>
    <w:rsid w:val="00D3315E"/>
    <w:rsid w:val="00D336BA"/>
    <w:rsid w:val="00D350B4"/>
    <w:rsid w:val="00D37457"/>
    <w:rsid w:val="00D37B96"/>
    <w:rsid w:val="00D4144D"/>
    <w:rsid w:val="00D45261"/>
    <w:rsid w:val="00D511E1"/>
    <w:rsid w:val="00D52221"/>
    <w:rsid w:val="00D57D44"/>
    <w:rsid w:val="00D67469"/>
    <w:rsid w:val="00D767FD"/>
    <w:rsid w:val="00D838C7"/>
    <w:rsid w:val="00D84961"/>
    <w:rsid w:val="00D87475"/>
    <w:rsid w:val="00D956CD"/>
    <w:rsid w:val="00DA0083"/>
    <w:rsid w:val="00DA3EDB"/>
    <w:rsid w:val="00DB0699"/>
    <w:rsid w:val="00DB0C06"/>
    <w:rsid w:val="00DC0C13"/>
    <w:rsid w:val="00DC4396"/>
    <w:rsid w:val="00DC71E2"/>
    <w:rsid w:val="00DD00D4"/>
    <w:rsid w:val="00DD25E4"/>
    <w:rsid w:val="00DF1B20"/>
    <w:rsid w:val="00DF611A"/>
    <w:rsid w:val="00E01FAB"/>
    <w:rsid w:val="00E043F2"/>
    <w:rsid w:val="00E04B52"/>
    <w:rsid w:val="00E07E79"/>
    <w:rsid w:val="00E16432"/>
    <w:rsid w:val="00E240F2"/>
    <w:rsid w:val="00E34635"/>
    <w:rsid w:val="00E3792C"/>
    <w:rsid w:val="00E4128A"/>
    <w:rsid w:val="00E50C94"/>
    <w:rsid w:val="00E50F16"/>
    <w:rsid w:val="00E57E5A"/>
    <w:rsid w:val="00E63E25"/>
    <w:rsid w:val="00E64F9C"/>
    <w:rsid w:val="00E73BF3"/>
    <w:rsid w:val="00E764D4"/>
    <w:rsid w:val="00E772AF"/>
    <w:rsid w:val="00E77E05"/>
    <w:rsid w:val="00E77F4E"/>
    <w:rsid w:val="00E81265"/>
    <w:rsid w:val="00E83C88"/>
    <w:rsid w:val="00E9167C"/>
    <w:rsid w:val="00E951B5"/>
    <w:rsid w:val="00EA184E"/>
    <w:rsid w:val="00EA752E"/>
    <w:rsid w:val="00EB0FE5"/>
    <w:rsid w:val="00EB57BD"/>
    <w:rsid w:val="00EC13E1"/>
    <w:rsid w:val="00EC6996"/>
    <w:rsid w:val="00ED025A"/>
    <w:rsid w:val="00ED284C"/>
    <w:rsid w:val="00EE0338"/>
    <w:rsid w:val="00EE1A1C"/>
    <w:rsid w:val="00EE291E"/>
    <w:rsid w:val="00EF2F9E"/>
    <w:rsid w:val="00EF3AEB"/>
    <w:rsid w:val="00EF47F0"/>
    <w:rsid w:val="00F024FD"/>
    <w:rsid w:val="00F02650"/>
    <w:rsid w:val="00F04AA7"/>
    <w:rsid w:val="00F07275"/>
    <w:rsid w:val="00F13AB1"/>
    <w:rsid w:val="00F14A65"/>
    <w:rsid w:val="00F21C47"/>
    <w:rsid w:val="00F222B3"/>
    <w:rsid w:val="00F23F33"/>
    <w:rsid w:val="00F2623B"/>
    <w:rsid w:val="00F26DA8"/>
    <w:rsid w:val="00F2742D"/>
    <w:rsid w:val="00F36BFD"/>
    <w:rsid w:val="00F375D9"/>
    <w:rsid w:val="00F42FDA"/>
    <w:rsid w:val="00F471AF"/>
    <w:rsid w:val="00F47CF2"/>
    <w:rsid w:val="00F7675A"/>
    <w:rsid w:val="00F776B9"/>
    <w:rsid w:val="00F81CE7"/>
    <w:rsid w:val="00F84636"/>
    <w:rsid w:val="00F92167"/>
    <w:rsid w:val="00FA277C"/>
    <w:rsid w:val="00FA3682"/>
    <w:rsid w:val="00FA5525"/>
    <w:rsid w:val="00FA62D3"/>
    <w:rsid w:val="00FA6E60"/>
    <w:rsid w:val="00FB7B1C"/>
    <w:rsid w:val="00FD57AF"/>
    <w:rsid w:val="00FE2B5A"/>
    <w:rsid w:val="00FE49B3"/>
    <w:rsid w:val="00FE6042"/>
    <w:rsid w:val="00FE694D"/>
    <w:rsid w:val="00FE7A79"/>
    <w:rsid w:val="00FF510C"/>
    <w:rsid w:val="00FF7F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D2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13AB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5A2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qFormat/>
    <w:rsid w:val="00A54768"/>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
    <w:name w:val="Nome"/>
    <w:basedOn w:val="Normale"/>
    <w:next w:val="Normale"/>
    <w:autoRedefine/>
    <w:rsid w:val="004855EB"/>
    <w:pPr>
      <w:tabs>
        <w:tab w:val="left" w:pos="8970"/>
      </w:tabs>
      <w:spacing w:before="360" w:after="440" w:line="240" w:lineRule="atLeast"/>
      <w:ind w:right="776"/>
    </w:pPr>
    <w:rPr>
      <w:spacing w:val="-20"/>
      <w:sz w:val="48"/>
      <w:szCs w:val="20"/>
      <w:lang w:eastAsia="en-US"/>
    </w:rPr>
  </w:style>
  <w:style w:type="table" w:styleId="Grigliatabella">
    <w:name w:val="Table Grid"/>
    <w:basedOn w:val="Tabellanormale"/>
    <w:uiPriority w:val="39"/>
    <w:rsid w:val="00C2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ultato">
    <w:name w:val="Risultato"/>
    <w:basedOn w:val="Corpotesto"/>
    <w:autoRedefine/>
    <w:rsid w:val="00115D65"/>
    <w:pPr>
      <w:numPr>
        <w:numId w:val="1"/>
      </w:numPr>
      <w:tabs>
        <w:tab w:val="left" w:pos="8970"/>
      </w:tabs>
      <w:spacing w:after="60" w:line="360" w:lineRule="auto"/>
      <w:ind w:left="637" w:right="777" w:hanging="142"/>
      <w:jc w:val="both"/>
    </w:pPr>
    <w:rPr>
      <w:rFonts w:ascii="Times New Roman" w:eastAsia="Times New Roman" w:hAnsi="Times New Roman" w:cs="Times New Roman"/>
      <w:color w:val="000000" w:themeColor="text1"/>
    </w:rPr>
  </w:style>
  <w:style w:type="paragraph" w:styleId="Corpotesto">
    <w:name w:val="Body Text"/>
    <w:basedOn w:val="Normale"/>
    <w:link w:val="CorpotestoCarattere"/>
    <w:uiPriority w:val="99"/>
    <w:semiHidden/>
    <w:unhideWhenUsed/>
    <w:rsid w:val="006700A3"/>
    <w:pPr>
      <w:spacing w:after="120"/>
    </w:pPr>
    <w:rPr>
      <w:rFonts w:asciiTheme="minorHAnsi" w:eastAsiaTheme="minorHAnsi" w:hAnsiTheme="minorHAnsi" w:cstheme="minorBidi"/>
      <w:lang w:eastAsia="en-US"/>
    </w:rPr>
  </w:style>
  <w:style w:type="character" w:customStyle="1" w:styleId="CorpotestoCarattere">
    <w:name w:val="Corpo testo Carattere"/>
    <w:basedOn w:val="Carpredefinitoparagrafo"/>
    <w:link w:val="Corpotesto"/>
    <w:uiPriority w:val="99"/>
    <w:semiHidden/>
    <w:rsid w:val="006700A3"/>
  </w:style>
  <w:style w:type="character" w:styleId="Collegamentoipertestuale">
    <w:name w:val="Hyperlink"/>
    <w:basedOn w:val="Carpredefinitoparagrafo"/>
    <w:uiPriority w:val="99"/>
    <w:unhideWhenUsed/>
    <w:rsid w:val="00420F5D"/>
    <w:rPr>
      <w:color w:val="0563C1" w:themeColor="hyperlink"/>
      <w:u w:val="single"/>
    </w:rPr>
  </w:style>
  <w:style w:type="character" w:customStyle="1" w:styleId="q">
    <w:name w:val="q"/>
    <w:basedOn w:val="Carpredefinitoparagrafo"/>
    <w:rsid w:val="000B270D"/>
  </w:style>
  <w:style w:type="character" w:customStyle="1" w:styleId="Titolo4Carattere">
    <w:name w:val="Titolo 4 Carattere"/>
    <w:basedOn w:val="Carpredefinitoparagrafo"/>
    <w:link w:val="Titolo4"/>
    <w:rsid w:val="00A54768"/>
    <w:rPr>
      <w:rFonts w:ascii="Times New Roman" w:eastAsia="Times New Roman" w:hAnsi="Times New Roman" w:cs="Times New Roman"/>
      <w:b/>
      <w:bCs/>
      <w:sz w:val="28"/>
      <w:szCs w:val="28"/>
      <w:lang w:eastAsia="it-IT"/>
    </w:rPr>
  </w:style>
  <w:style w:type="paragraph" w:styleId="Pidipagina">
    <w:name w:val="footer"/>
    <w:basedOn w:val="Normale"/>
    <w:link w:val="PidipaginaCarattere"/>
    <w:uiPriority w:val="99"/>
    <w:unhideWhenUsed/>
    <w:rsid w:val="007B054B"/>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7B054B"/>
  </w:style>
  <w:style w:type="character" w:styleId="Numeropagina">
    <w:name w:val="page number"/>
    <w:basedOn w:val="Carpredefinitoparagrafo"/>
    <w:uiPriority w:val="99"/>
    <w:semiHidden/>
    <w:unhideWhenUsed/>
    <w:rsid w:val="007B054B"/>
  </w:style>
  <w:style w:type="character" w:styleId="Collegamentovisitato">
    <w:name w:val="FollowedHyperlink"/>
    <w:basedOn w:val="Carpredefinitoparagrafo"/>
    <w:uiPriority w:val="99"/>
    <w:semiHidden/>
    <w:unhideWhenUsed/>
    <w:rsid w:val="00046DA0"/>
    <w:rPr>
      <w:color w:val="954F72" w:themeColor="followedHyperlink"/>
      <w:u w:val="single"/>
    </w:rPr>
  </w:style>
  <w:style w:type="character" w:customStyle="1" w:styleId="Titolo1Carattere">
    <w:name w:val="Titolo 1 Carattere"/>
    <w:basedOn w:val="Carpredefinitoparagrafo"/>
    <w:link w:val="Titolo1"/>
    <w:uiPriority w:val="9"/>
    <w:rsid w:val="005A2492"/>
    <w:rPr>
      <w:rFonts w:asciiTheme="majorHAnsi" w:eastAsiaTheme="majorEastAsia" w:hAnsiTheme="majorHAnsi" w:cstheme="majorBidi"/>
      <w:color w:val="2E74B5" w:themeColor="accent1" w:themeShade="BF"/>
      <w:sz w:val="32"/>
      <w:szCs w:val="32"/>
      <w:lang w:eastAsia="it-IT"/>
    </w:rPr>
  </w:style>
  <w:style w:type="paragraph" w:styleId="Rientrocorpodeltesto">
    <w:name w:val="Body Text Indent"/>
    <w:basedOn w:val="Normale"/>
    <w:link w:val="RientrocorpodeltestoCarattere"/>
    <w:uiPriority w:val="99"/>
    <w:semiHidden/>
    <w:unhideWhenUsed/>
    <w:rsid w:val="005A2492"/>
    <w:pPr>
      <w:spacing w:after="120"/>
      <w:ind w:left="283"/>
    </w:pPr>
    <w:rPr>
      <w:rFonts w:eastAsiaTheme="minorHAnsi"/>
    </w:rPr>
  </w:style>
  <w:style w:type="character" w:customStyle="1" w:styleId="RientrocorpodeltestoCarattere">
    <w:name w:val="Rientro corpo del testo Carattere"/>
    <w:basedOn w:val="Carpredefinitoparagrafo"/>
    <w:link w:val="Rientrocorpodeltesto"/>
    <w:uiPriority w:val="99"/>
    <w:semiHidden/>
    <w:rsid w:val="005A2492"/>
    <w:rPr>
      <w:rFonts w:ascii="Times New Roman" w:hAnsi="Times New Roman" w:cs="Times New Roman"/>
      <w:lang w:eastAsia="it-IT"/>
    </w:rPr>
  </w:style>
  <w:style w:type="paragraph" w:styleId="Intestazione">
    <w:name w:val="header"/>
    <w:basedOn w:val="Normale"/>
    <w:link w:val="IntestazioneCarattere"/>
    <w:uiPriority w:val="99"/>
    <w:rsid w:val="005A2492"/>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rsid w:val="005A2492"/>
    <w:rPr>
      <w:rFonts w:ascii="Times New Roman" w:eastAsia="Times New Roman" w:hAnsi="Times New Roman" w:cs="Times New Roman"/>
      <w:szCs w:val="20"/>
      <w:lang w:eastAsia="it-IT"/>
    </w:rPr>
  </w:style>
  <w:style w:type="paragraph" w:styleId="Mappadocumento">
    <w:name w:val="Document Map"/>
    <w:basedOn w:val="Normale"/>
    <w:link w:val="MappadocumentoCarattere"/>
    <w:uiPriority w:val="99"/>
    <w:semiHidden/>
    <w:unhideWhenUsed/>
    <w:rsid w:val="00F81CE7"/>
    <w:rPr>
      <w:rFonts w:eastAsiaTheme="minorHAnsi"/>
    </w:rPr>
  </w:style>
  <w:style w:type="character" w:customStyle="1" w:styleId="MappadocumentoCarattere">
    <w:name w:val="Mappa documento Carattere"/>
    <w:basedOn w:val="Carpredefinitoparagrafo"/>
    <w:link w:val="Mappadocumento"/>
    <w:uiPriority w:val="99"/>
    <w:semiHidden/>
    <w:rsid w:val="00F81CE7"/>
    <w:rPr>
      <w:rFonts w:ascii="Times New Roman" w:hAnsi="Times New Roman" w:cs="Times New Roman"/>
      <w:lang w:eastAsia="it-IT"/>
    </w:rPr>
  </w:style>
  <w:style w:type="character" w:styleId="Menzionenonrisolta">
    <w:name w:val="Unresolved Mention"/>
    <w:basedOn w:val="Carpredefinitoparagrafo"/>
    <w:uiPriority w:val="99"/>
    <w:rsid w:val="007B7B80"/>
    <w:rPr>
      <w:color w:val="605E5C"/>
      <w:shd w:val="clear" w:color="auto" w:fill="E1DFDD"/>
    </w:rPr>
  </w:style>
  <w:style w:type="paragraph" w:styleId="Paragrafoelenco">
    <w:name w:val="List Paragraph"/>
    <w:basedOn w:val="Normale"/>
    <w:uiPriority w:val="34"/>
    <w:qFormat/>
    <w:rsid w:val="007B7B80"/>
    <w:pPr>
      <w:ind w:left="720"/>
      <w:contextualSpacing/>
    </w:pPr>
    <w:rPr>
      <w:rFonts w:eastAsiaTheme="minorHAnsi"/>
    </w:rPr>
  </w:style>
  <w:style w:type="character" w:customStyle="1" w:styleId="apple-converted-space">
    <w:name w:val="apple-converted-space"/>
    <w:basedOn w:val="Carpredefinitoparagrafo"/>
    <w:rsid w:val="007531D2"/>
  </w:style>
  <w:style w:type="paragraph" w:styleId="Rientrocorpodeltesto2">
    <w:name w:val="Body Text Indent 2"/>
    <w:basedOn w:val="Normale"/>
    <w:link w:val="Rientrocorpodeltesto2Carattere"/>
    <w:uiPriority w:val="99"/>
    <w:semiHidden/>
    <w:unhideWhenUsed/>
    <w:rsid w:val="004F6089"/>
    <w:pPr>
      <w:spacing w:after="120" w:line="480" w:lineRule="auto"/>
      <w:ind w:left="283"/>
    </w:pPr>
    <w:rPr>
      <w:rFonts w:eastAsiaTheme="minorHAnsi"/>
    </w:rPr>
  </w:style>
  <w:style w:type="character" w:customStyle="1" w:styleId="Rientrocorpodeltesto2Carattere">
    <w:name w:val="Rientro corpo del testo 2 Carattere"/>
    <w:basedOn w:val="Carpredefinitoparagrafo"/>
    <w:link w:val="Rientrocorpodeltesto2"/>
    <w:uiPriority w:val="99"/>
    <w:semiHidden/>
    <w:rsid w:val="004F6089"/>
    <w:rPr>
      <w:rFonts w:ascii="Times New Roman" w:hAnsi="Times New Roman" w:cs="Times New Roman"/>
      <w:lang w:eastAsia="it-IT"/>
    </w:rPr>
  </w:style>
  <w:style w:type="paragraph" w:customStyle="1" w:styleId="Default">
    <w:name w:val="Default"/>
    <w:rsid w:val="007C0CB3"/>
    <w:pPr>
      <w:autoSpaceDE w:val="0"/>
      <w:autoSpaceDN w:val="0"/>
      <w:adjustRightInd w:val="0"/>
    </w:pPr>
    <w:rPr>
      <w:rFonts w:ascii="Arial" w:hAnsi="Arial" w:cs="Arial"/>
      <w:color w:val="000000"/>
    </w:rPr>
  </w:style>
  <w:style w:type="paragraph" w:customStyle="1" w:styleId="p1">
    <w:name w:val="p1"/>
    <w:basedOn w:val="Normale"/>
    <w:rsid w:val="00983850"/>
    <w:rPr>
      <w:rFonts w:ascii="Helvetica" w:hAnsi="Helvetica"/>
      <w:color w:val="000000"/>
      <w:sz w:val="21"/>
      <w:szCs w:val="21"/>
    </w:rPr>
  </w:style>
  <w:style w:type="paragraph" w:customStyle="1" w:styleId="p2">
    <w:name w:val="p2"/>
    <w:basedOn w:val="Normale"/>
    <w:rsid w:val="00983850"/>
    <w:rPr>
      <w:rFonts w:ascii="Helvetica"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570">
      <w:bodyDiv w:val="1"/>
      <w:marLeft w:val="0"/>
      <w:marRight w:val="0"/>
      <w:marTop w:val="0"/>
      <w:marBottom w:val="0"/>
      <w:divBdr>
        <w:top w:val="none" w:sz="0" w:space="0" w:color="auto"/>
        <w:left w:val="none" w:sz="0" w:space="0" w:color="auto"/>
        <w:bottom w:val="none" w:sz="0" w:space="0" w:color="auto"/>
        <w:right w:val="none" w:sz="0" w:space="0" w:color="auto"/>
      </w:divBdr>
    </w:div>
    <w:div w:id="74327391">
      <w:bodyDiv w:val="1"/>
      <w:marLeft w:val="0"/>
      <w:marRight w:val="0"/>
      <w:marTop w:val="0"/>
      <w:marBottom w:val="0"/>
      <w:divBdr>
        <w:top w:val="none" w:sz="0" w:space="0" w:color="auto"/>
        <w:left w:val="none" w:sz="0" w:space="0" w:color="auto"/>
        <w:bottom w:val="none" w:sz="0" w:space="0" w:color="auto"/>
        <w:right w:val="none" w:sz="0" w:space="0" w:color="auto"/>
      </w:divBdr>
    </w:div>
    <w:div w:id="229120100">
      <w:bodyDiv w:val="1"/>
      <w:marLeft w:val="0"/>
      <w:marRight w:val="0"/>
      <w:marTop w:val="0"/>
      <w:marBottom w:val="0"/>
      <w:divBdr>
        <w:top w:val="none" w:sz="0" w:space="0" w:color="auto"/>
        <w:left w:val="none" w:sz="0" w:space="0" w:color="auto"/>
        <w:bottom w:val="none" w:sz="0" w:space="0" w:color="auto"/>
        <w:right w:val="none" w:sz="0" w:space="0" w:color="auto"/>
      </w:divBdr>
    </w:div>
    <w:div w:id="859781860">
      <w:bodyDiv w:val="1"/>
      <w:marLeft w:val="0"/>
      <w:marRight w:val="0"/>
      <w:marTop w:val="0"/>
      <w:marBottom w:val="0"/>
      <w:divBdr>
        <w:top w:val="none" w:sz="0" w:space="0" w:color="auto"/>
        <w:left w:val="none" w:sz="0" w:space="0" w:color="auto"/>
        <w:bottom w:val="none" w:sz="0" w:space="0" w:color="auto"/>
        <w:right w:val="none" w:sz="0" w:space="0" w:color="auto"/>
      </w:divBdr>
    </w:div>
    <w:div w:id="1175346222">
      <w:bodyDiv w:val="1"/>
      <w:marLeft w:val="0"/>
      <w:marRight w:val="0"/>
      <w:marTop w:val="0"/>
      <w:marBottom w:val="0"/>
      <w:divBdr>
        <w:top w:val="none" w:sz="0" w:space="0" w:color="auto"/>
        <w:left w:val="none" w:sz="0" w:space="0" w:color="auto"/>
        <w:bottom w:val="none" w:sz="0" w:space="0" w:color="auto"/>
        <w:right w:val="none" w:sz="0" w:space="0" w:color="auto"/>
      </w:divBdr>
    </w:div>
    <w:div w:id="1260991734">
      <w:bodyDiv w:val="1"/>
      <w:marLeft w:val="0"/>
      <w:marRight w:val="0"/>
      <w:marTop w:val="0"/>
      <w:marBottom w:val="0"/>
      <w:divBdr>
        <w:top w:val="none" w:sz="0" w:space="0" w:color="auto"/>
        <w:left w:val="none" w:sz="0" w:space="0" w:color="auto"/>
        <w:bottom w:val="none" w:sz="0" w:space="0" w:color="auto"/>
        <w:right w:val="none" w:sz="0" w:space="0" w:color="auto"/>
      </w:divBdr>
    </w:div>
    <w:div w:id="1291204578">
      <w:bodyDiv w:val="1"/>
      <w:marLeft w:val="0"/>
      <w:marRight w:val="0"/>
      <w:marTop w:val="0"/>
      <w:marBottom w:val="0"/>
      <w:divBdr>
        <w:top w:val="none" w:sz="0" w:space="0" w:color="auto"/>
        <w:left w:val="none" w:sz="0" w:space="0" w:color="auto"/>
        <w:bottom w:val="none" w:sz="0" w:space="0" w:color="auto"/>
        <w:right w:val="none" w:sz="0" w:space="0" w:color="auto"/>
      </w:divBdr>
    </w:div>
    <w:div w:id="1306088785">
      <w:bodyDiv w:val="1"/>
      <w:marLeft w:val="0"/>
      <w:marRight w:val="0"/>
      <w:marTop w:val="0"/>
      <w:marBottom w:val="0"/>
      <w:divBdr>
        <w:top w:val="none" w:sz="0" w:space="0" w:color="auto"/>
        <w:left w:val="none" w:sz="0" w:space="0" w:color="auto"/>
        <w:bottom w:val="none" w:sz="0" w:space="0" w:color="auto"/>
        <w:right w:val="none" w:sz="0" w:space="0" w:color="auto"/>
      </w:divBdr>
    </w:div>
    <w:div w:id="1921403070">
      <w:bodyDiv w:val="1"/>
      <w:marLeft w:val="0"/>
      <w:marRight w:val="0"/>
      <w:marTop w:val="0"/>
      <w:marBottom w:val="0"/>
      <w:divBdr>
        <w:top w:val="none" w:sz="0" w:space="0" w:color="auto"/>
        <w:left w:val="none" w:sz="0" w:space="0" w:color="auto"/>
        <w:bottom w:val="none" w:sz="0" w:space="0" w:color="auto"/>
        <w:right w:val="none" w:sz="0" w:space="0" w:color="auto"/>
      </w:divBdr>
    </w:div>
    <w:div w:id="1970697077">
      <w:bodyDiv w:val="1"/>
      <w:marLeft w:val="0"/>
      <w:marRight w:val="0"/>
      <w:marTop w:val="0"/>
      <w:marBottom w:val="0"/>
      <w:divBdr>
        <w:top w:val="none" w:sz="0" w:space="0" w:color="auto"/>
        <w:left w:val="none" w:sz="0" w:space="0" w:color="auto"/>
        <w:bottom w:val="none" w:sz="0" w:space="0" w:color="auto"/>
        <w:right w:val="none" w:sz="0" w:space="0" w:color="auto"/>
      </w:divBdr>
    </w:div>
    <w:div w:id="1980069255">
      <w:bodyDiv w:val="1"/>
      <w:marLeft w:val="0"/>
      <w:marRight w:val="0"/>
      <w:marTop w:val="0"/>
      <w:marBottom w:val="0"/>
      <w:divBdr>
        <w:top w:val="none" w:sz="0" w:space="0" w:color="auto"/>
        <w:left w:val="none" w:sz="0" w:space="0" w:color="auto"/>
        <w:bottom w:val="none" w:sz="0" w:space="0" w:color="auto"/>
        <w:right w:val="none" w:sz="0" w:space="0" w:color="auto"/>
      </w:divBdr>
    </w:div>
    <w:div w:id="2067752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corona72@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corona@unic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E43C-A71B-ED46-9DBD-487CB3E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294</Words>
  <Characters>18778</Characters>
  <Application>Microsoft Office Word</Application>
  <DocSecurity>0</DocSecurity>
  <Lines>156</Lines>
  <Paragraphs>44</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DICHIARA</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ncis</dc:creator>
  <cp:keywords/>
  <dc:description/>
  <cp:lastModifiedBy>Valentina Corona</cp:lastModifiedBy>
  <cp:revision>11</cp:revision>
  <cp:lastPrinted>2021-03-01T14:29:00Z</cp:lastPrinted>
  <dcterms:created xsi:type="dcterms:W3CDTF">2021-03-01T14:29:00Z</dcterms:created>
  <dcterms:modified xsi:type="dcterms:W3CDTF">2025-09-05T10:19:00Z</dcterms:modified>
</cp:coreProperties>
</file>